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4645" w:type="pct"/>
        <w:tblLook w:val="01E0" w:firstRow="1" w:lastRow="1" w:firstColumn="1" w:lastColumn="1" w:noHBand="0" w:noVBand="0"/>
      </w:tblPr>
      <w:tblGrid>
        <w:gridCol w:w="3342"/>
        <w:gridCol w:w="3342"/>
        <w:gridCol w:w="3342"/>
        <w:gridCol w:w="3342"/>
      </w:tblGrid>
      <w:tr w:rsidR="00140628" w:rsidRPr="00A97350" w14:paraId="6B61D760" w14:textId="62C67472" w:rsidTr="00140628">
        <w:trPr>
          <w:trHeight w:val="192"/>
        </w:trPr>
        <w:tc>
          <w:tcPr>
            <w:tcW w:w="1250" w:type="pct"/>
            <w:shd w:val="solid" w:color="BFBFBF" w:themeColor="background1" w:themeShade="BF" w:fill="auto"/>
            <w:vAlign w:val="center"/>
          </w:tcPr>
          <w:p w14:paraId="6ACD8F98" w14:textId="74883F62" w:rsidR="00140628" w:rsidRPr="00A97350" w:rsidRDefault="00140628" w:rsidP="00FE1794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ONDAY</w:t>
            </w:r>
          </w:p>
        </w:tc>
        <w:tc>
          <w:tcPr>
            <w:tcW w:w="1250" w:type="pct"/>
            <w:shd w:val="solid" w:color="BFBFBF" w:themeColor="background1" w:themeShade="BF" w:fill="auto"/>
            <w:vAlign w:val="center"/>
          </w:tcPr>
          <w:p w14:paraId="6B0A99D3" w14:textId="7A48764E" w:rsidR="00140628" w:rsidRPr="00A97350" w:rsidRDefault="00140628" w:rsidP="00FE1794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UESDAY</w:t>
            </w:r>
          </w:p>
        </w:tc>
        <w:tc>
          <w:tcPr>
            <w:tcW w:w="1250" w:type="pct"/>
            <w:shd w:val="solid" w:color="BFBFBF" w:themeColor="background1" w:themeShade="BF" w:fill="auto"/>
            <w:vAlign w:val="center"/>
          </w:tcPr>
          <w:p w14:paraId="10BC2B2B" w14:textId="00B9077D" w:rsidR="00140628" w:rsidRPr="00A97350" w:rsidRDefault="00140628" w:rsidP="00FE1794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EDNESDAY</w:t>
            </w:r>
          </w:p>
        </w:tc>
        <w:tc>
          <w:tcPr>
            <w:tcW w:w="1250" w:type="pct"/>
            <w:shd w:val="solid" w:color="BFBFBF" w:themeColor="background1" w:themeShade="BF" w:fill="auto"/>
            <w:vAlign w:val="center"/>
          </w:tcPr>
          <w:p w14:paraId="1DD0B94F" w14:textId="135EC82A" w:rsidR="00140628" w:rsidRPr="00A97350" w:rsidRDefault="00140628" w:rsidP="00FE1794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HURSDAY</w:t>
            </w:r>
          </w:p>
        </w:tc>
      </w:tr>
      <w:tr w:rsidR="00140628" w:rsidRPr="00A97350" w14:paraId="1D15BBF9" w14:textId="0671F8EF" w:rsidTr="00140628">
        <w:trPr>
          <w:trHeight w:val="279"/>
        </w:trPr>
        <w:tc>
          <w:tcPr>
            <w:tcW w:w="1250" w:type="pct"/>
            <w:shd w:val="clear" w:color="auto" w:fill="auto"/>
          </w:tcPr>
          <w:p w14:paraId="2B1B0A58" w14:textId="76D94306" w:rsidR="00140628" w:rsidRPr="00C63B3B" w:rsidRDefault="00140628" w:rsidP="00183C90">
            <w:pPr>
              <w:jc w:val="center"/>
              <w:rPr>
                <w:rFonts w:ascii="Calibri" w:hAnsi="Calibri"/>
                <w:b/>
                <w:sz w:val="22"/>
                <w:szCs w:val="26"/>
              </w:rPr>
            </w:pPr>
            <w:r>
              <w:rPr>
                <w:rFonts w:ascii="Calibri" w:hAnsi="Calibri"/>
                <w:b/>
                <w:sz w:val="22"/>
                <w:szCs w:val="26"/>
              </w:rPr>
              <w:t>Spelling A-Z Activities</w:t>
            </w:r>
          </w:p>
        </w:tc>
        <w:tc>
          <w:tcPr>
            <w:tcW w:w="1250" w:type="pct"/>
            <w:shd w:val="clear" w:color="auto" w:fill="auto"/>
          </w:tcPr>
          <w:p w14:paraId="47689EFF" w14:textId="5E0BD0CB" w:rsidR="00140628" w:rsidRPr="00C63B3B" w:rsidRDefault="00140628" w:rsidP="00183C90">
            <w:pPr>
              <w:jc w:val="center"/>
              <w:rPr>
                <w:rFonts w:ascii="Calibri" w:hAnsi="Calibri"/>
                <w:b/>
                <w:sz w:val="22"/>
                <w:szCs w:val="26"/>
              </w:rPr>
            </w:pPr>
            <w:r>
              <w:rPr>
                <w:rFonts w:ascii="Calibri" w:hAnsi="Calibri"/>
                <w:b/>
                <w:sz w:val="22"/>
                <w:szCs w:val="26"/>
              </w:rPr>
              <w:t>Spelling A-Z Activities</w:t>
            </w:r>
          </w:p>
        </w:tc>
        <w:tc>
          <w:tcPr>
            <w:tcW w:w="1250" w:type="pct"/>
            <w:shd w:val="clear" w:color="auto" w:fill="auto"/>
          </w:tcPr>
          <w:p w14:paraId="13A86BFD" w14:textId="0655E1E1" w:rsidR="00140628" w:rsidRPr="00C63B3B" w:rsidRDefault="00140628" w:rsidP="00183C90">
            <w:pPr>
              <w:jc w:val="center"/>
              <w:rPr>
                <w:rFonts w:ascii="Calibri" w:hAnsi="Calibri"/>
                <w:b/>
                <w:sz w:val="22"/>
                <w:szCs w:val="26"/>
              </w:rPr>
            </w:pPr>
            <w:r>
              <w:rPr>
                <w:rFonts w:ascii="Calibri" w:hAnsi="Calibri"/>
                <w:b/>
                <w:sz w:val="22"/>
                <w:szCs w:val="26"/>
              </w:rPr>
              <w:t>Spelling A-Z Activities</w:t>
            </w:r>
          </w:p>
        </w:tc>
        <w:tc>
          <w:tcPr>
            <w:tcW w:w="1250" w:type="pct"/>
            <w:shd w:val="clear" w:color="auto" w:fill="auto"/>
          </w:tcPr>
          <w:p w14:paraId="3F438A19" w14:textId="27C717F5" w:rsidR="00140628" w:rsidRPr="00C63B3B" w:rsidRDefault="00140628" w:rsidP="00183C90">
            <w:pPr>
              <w:jc w:val="center"/>
              <w:rPr>
                <w:rFonts w:ascii="Calibri" w:hAnsi="Calibri"/>
                <w:b/>
                <w:sz w:val="20"/>
                <w:szCs w:val="26"/>
              </w:rPr>
            </w:pPr>
            <w:r>
              <w:rPr>
                <w:rFonts w:ascii="Calibri" w:hAnsi="Calibri"/>
                <w:b/>
                <w:sz w:val="22"/>
                <w:szCs w:val="26"/>
              </w:rPr>
              <w:t>Spelling A-Z Activities</w:t>
            </w:r>
          </w:p>
        </w:tc>
      </w:tr>
      <w:tr w:rsidR="00140628" w:rsidRPr="00A97350" w14:paraId="67E7111D" w14:textId="689F61C4" w:rsidTr="00140628">
        <w:trPr>
          <w:trHeight w:val="316"/>
        </w:trPr>
        <w:tc>
          <w:tcPr>
            <w:tcW w:w="1250" w:type="pct"/>
            <w:shd w:val="clear" w:color="auto" w:fill="auto"/>
            <w:vAlign w:val="center"/>
          </w:tcPr>
          <w:p w14:paraId="12965038" w14:textId="01BDA52C" w:rsidR="00140628" w:rsidRDefault="00140628" w:rsidP="00183C90">
            <w:pPr>
              <w:jc w:val="center"/>
              <w:rPr>
                <w:rFonts w:ascii="Calibri" w:hAnsi="Calibri"/>
                <w:b/>
                <w:sz w:val="22"/>
                <w:szCs w:val="26"/>
              </w:rPr>
            </w:pPr>
            <w:r>
              <w:rPr>
                <w:rFonts w:ascii="Calibri" w:hAnsi="Calibri"/>
                <w:b/>
                <w:sz w:val="22"/>
              </w:rPr>
              <w:t>Morning Meeting/Calendar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B90330F" w14:textId="63764599" w:rsidR="00140628" w:rsidRDefault="00140628" w:rsidP="00183C90">
            <w:pPr>
              <w:jc w:val="center"/>
              <w:rPr>
                <w:rFonts w:ascii="Calibri" w:hAnsi="Calibri"/>
                <w:b/>
                <w:sz w:val="22"/>
                <w:szCs w:val="26"/>
              </w:rPr>
            </w:pPr>
            <w:r>
              <w:rPr>
                <w:rFonts w:ascii="Calibri" w:hAnsi="Calibri"/>
                <w:b/>
                <w:sz w:val="22"/>
              </w:rPr>
              <w:t>Morning Meeting/Calendar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603A190" w14:textId="4B58FCC3" w:rsidR="00140628" w:rsidRDefault="00140628" w:rsidP="00183C90">
            <w:pPr>
              <w:jc w:val="center"/>
              <w:rPr>
                <w:rFonts w:ascii="Calibri" w:hAnsi="Calibri"/>
                <w:b/>
                <w:sz w:val="22"/>
                <w:szCs w:val="26"/>
              </w:rPr>
            </w:pPr>
            <w:r>
              <w:rPr>
                <w:rFonts w:ascii="Calibri" w:hAnsi="Calibri"/>
                <w:b/>
                <w:sz w:val="22"/>
              </w:rPr>
              <w:t>Morning Meeting/Calendar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459E65B" w14:textId="2FE5B130" w:rsidR="00140628" w:rsidRDefault="00140628" w:rsidP="00183C90">
            <w:pPr>
              <w:jc w:val="center"/>
              <w:rPr>
                <w:rFonts w:ascii="Calibri" w:hAnsi="Calibri"/>
                <w:b/>
                <w:sz w:val="22"/>
                <w:szCs w:val="26"/>
              </w:rPr>
            </w:pPr>
            <w:r>
              <w:rPr>
                <w:rFonts w:ascii="Calibri" w:hAnsi="Calibri"/>
                <w:b/>
                <w:sz w:val="22"/>
              </w:rPr>
              <w:t>Morning Meeting/Calendar</w:t>
            </w:r>
          </w:p>
        </w:tc>
      </w:tr>
      <w:tr w:rsidR="004A28B0" w:rsidRPr="00A97350" w14:paraId="1D41EA7A" w14:textId="708F2825" w:rsidTr="00140628">
        <w:trPr>
          <w:trHeight w:val="689"/>
        </w:trPr>
        <w:tc>
          <w:tcPr>
            <w:tcW w:w="1250" w:type="pct"/>
            <w:shd w:val="clear" w:color="auto" w:fill="auto"/>
          </w:tcPr>
          <w:p w14:paraId="2F47C219" w14:textId="77777777" w:rsidR="004A28B0" w:rsidRDefault="004A28B0" w:rsidP="004A28B0">
            <w:pPr>
              <w:rPr>
                <w:rFonts w:ascii="Calibri" w:hAnsi="Calibri"/>
                <w:b/>
                <w:sz w:val="16"/>
                <w:szCs w:val="26"/>
              </w:rPr>
            </w:pPr>
            <w:r>
              <w:rPr>
                <w:rFonts w:ascii="Calibri" w:hAnsi="Calibri"/>
                <w:b/>
                <w:sz w:val="22"/>
                <w:szCs w:val="26"/>
              </w:rPr>
              <w:t>Spelling/Phonics</w:t>
            </w:r>
          </w:p>
          <w:p w14:paraId="6EEE0A87" w14:textId="77777777" w:rsidR="004A28B0" w:rsidRDefault="004A28B0" w:rsidP="004A28B0">
            <w:pPr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b/>
                <w:sz w:val="10"/>
                <w:szCs w:val="10"/>
                <w:u w:val="single"/>
              </w:rPr>
              <w:t>Pattern of Study:</w:t>
            </w:r>
            <w:r>
              <w:rPr>
                <w:rFonts w:ascii="Calibri" w:hAnsi="Calibri"/>
                <w:bCs/>
                <w:sz w:val="10"/>
                <w:szCs w:val="10"/>
              </w:rPr>
              <w:t xml:space="preserve"> Hard and Soft </w:t>
            </w:r>
            <w:proofErr w:type="gramStart"/>
            <w:r>
              <w:rPr>
                <w:rFonts w:ascii="Calibri" w:hAnsi="Calibri"/>
                <w:bCs/>
                <w:sz w:val="10"/>
                <w:szCs w:val="10"/>
              </w:rPr>
              <w:t>G</w:t>
            </w:r>
            <w:r>
              <w:rPr>
                <w:rFonts w:ascii="Calibri" w:hAnsi="Calibri"/>
                <w:sz w:val="10"/>
                <w:szCs w:val="10"/>
              </w:rPr>
              <w:t xml:space="preserve">  (</w:t>
            </w:r>
            <w:proofErr w:type="gramEnd"/>
            <w:r>
              <w:rPr>
                <w:rFonts w:ascii="Calibri" w:hAnsi="Calibri"/>
                <w:sz w:val="10"/>
                <w:szCs w:val="10"/>
              </w:rPr>
              <w:t>Tara West Week 28  (pages 874-903)</w:t>
            </w:r>
          </w:p>
          <w:p w14:paraId="3D16C7E4" w14:textId="77777777" w:rsidR="004A28B0" w:rsidRDefault="004A28B0" w:rsidP="004A28B0">
            <w:pPr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b/>
                <w:sz w:val="10"/>
                <w:szCs w:val="10"/>
                <w:u w:val="single"/>
              </w:rPr>
              <w:t>Activity</w:t>
            </w:r>
            <w:r>
              <w:rPr>
                <w:rFonts w:ascii="Calibri" w:hAnsi="Calibri"/>
                <w:b/>
                <w:sz w:val="10"/>
                <w:szCs w:val="10"/>
              </w:rPr>
              <w:t xml:space="preserve">: </w:t>
            </w:r>
            <w:r>
              <w:rPr>
                <w:rFonts w:ascii="Calibri" w:hAnsi="Calibri"/>
                <w:sz w:val="10"/>
                <w:szCs w:val="10"/>
              </w:rPr>
              <w:t>Write School to Home Lists</w:t>
            </w:r>
          </w:p>
          <w:p w14:paraId="2DFF5091" w14:textId="77777777" w:rsidR="004A28B0" w:rsidRDefault="004A28B0" w:rsidP="004A28B0">
            <w:pPr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b/>
                <w:sz w:val="10"/>
                <w:szCs w:val="10"/>
                <w:u w:val="single"/>
              </w:rPr>
              <w:t xml:space="preserve">Phonics: </w:t>
            </w:r>
            <w:r>
              <w:rPr>
                <w:rFonts w:ascii="Calibri" w:hAnsi="Calibri"/>
                <w:sz w:val="10"/>
                <w:szCs w:val="10"/>
              </w:rPr>
              <w:t>Introduce weekly word cards and make skill anchor chart. build words.  Assign independent practice sheet 1.</w:t>
            </w:r>
          </w:p>
          <w:p w14:paraId="13E38CE7" w14:textId="36C2A33E" w:rsidR="004A28B0" w:rsidRPr="0026298C" w:rsidRDefault="004A28B0" w:rsidP="004A2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0"/>
                <w:szCs w:val="10"/>
                <w:u w:val="single"/>
              </w:rPr>
              <w:t>Standards</w:t>
            </w:r>
            <w:r>
              <w:rPr>
                <w:rFonts w:ascii="Calibri" w:hAnsi="Calibri"/>
                <w:sz w:val="10"/>
                <w:szCs w:val="10"/>
                <w:u w:val="single"/>
              </w:rPr>
              <w:t>:</w:t>
            </w:r>
            <w:r>
              <w:rPr>
                <w:rFonts w:ascii="Calibri" w:hAnsi="Calibri"/>
                <w:b/>
                <w:sz w:val="10"/>
                <w:szCs w:val="10"/>
              </w:rPr>
              <w:t xml:space="preserve"> </w:t>
            </w:r>
            <w:r>
              <w:rPr>
                <w:rFonts w:ascii="Calibri" w:hAnsi="Calibri"/>
                <w:sz w:val="10"/>
                <w:szCs w:val="10"/>
              </w:rPr>
              <w:t>RF.2.3</w:t>
            </w:r>
          </w:p>
        </w:tc>
        <w:tc>
          <w:tcPr>
            <w:tcW w:w="1250" w:type="pct"/>
            <w:shd w:val="clear" w:color="auto" w:fill="auto"/>
          </w:tcPr>
          <w:p w14:paraId="07EC2460" w14:textId="77777777" w:rsidR="004A28B0" w:rsidRDefault="004A28B0" w:rsidP="004A28B0">
            <w:pPr>
              <w:rPr>
                <w:rFonts w:ascii="Calibri" w:hAnsi="Calibri"/>
                <w:b/>
                <w:sz w:val="22"/>
                <w:szCs w:val="26"/>
              </w:rPr>
            </w:pPr>
            <w:r>
              <w:rPr>
                <w:rFonts w:ascii="Calibri" w:hAnsi="Calibri"/>
                <w:b/>
                <w:sz w:val="22"/>
                <w:szCs w:val="26"/>
              </w:rPr>
              <w:t>Spelling/Phonics</w:t>
            </w:r>
          </w:p>
          <w:p w14:paraId="093C3EBC" w14:textId="77777777" w:rsidR="004A28B0" w:rsidRDefault="004A28B0" w:rsidP="004A28B0">
            <w:pPr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b/>
                <w:sz w:val="12"/>
                <w:szCs w:val="14"/>
                <w:u w:val="single"/>
              </w:rPr>
              <w:t>Activity:</w:t>
            </w:r>
            <w:r>
              <w:rPr>
                <w:rFonts w:ascii="Calibri" w:hAnsi="Calibri"/>
                <w:b/>
                <w:sz w:val="12"/>
                <w:szCs w:val="14"/>
              </w:rPr>
              <w:t xml:space="preserve">  </w:t>
            </w:r>
            <w:r>
              <w:rPr>
                <w:rFonts w:ascii="Calibri" w:hAnsi="Calibri"/>
                <w:sz w:val="12"/>
                <w:szCs w:val="14"/>
              </w:rPr>
              <w:t>Spelling City Assignments</w:t>
            </w:r>
          </w:p>
          <w:p w14:paraId="673F6D30" w14:textId="77777777" w:rsidR="004A28B0" w:rsidRDefault="004A28B0" w:rsidP="004A28B0">
            <w:pPr>
              <w:rPr>
                <w:bCs/>
              </w:rPr>
            </w:pPr>
            <w:r>
              <w:rPr>
                <w:rFonts w:ascii="Calibri" w:hAnsi="Calibri"/>
                <w:b/>
                <w:sz w:val="12"/>
                <w:szCs w:val="14"/>
                <w:u w:val="single"/>
              </w:rPr>
              <w:t>Phonics:</w:t>
            </w:r>
            <w:r>
              <w:rPr>
                <w:rFonts w:ascii="Calibri" w:hAnsi="Calibri"/>
                <w:bCs/>
                <w:sz w:val="12"/>
                <w:szCs w:val="14"/>
              </w:rPr>
              <w:t xml:space="preserve"> Review weekly word cards and skill anchor chart.  Introduce weekly fluency strategy activity and independent practice sheet 2.</w:t>
            </w:r>
          </w:p>
          <w:p w14:paraId="548D21CF" w14:textId="074CC1CD" w:rsidR="004A28B0" w:rsidRPr="0026298C" w:rsidRDefault="004A28B0" w:rsidP="004A2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F.2.3</w:t>
            </w:r>
          </w:p>
        </w:tc>
        <w:tc>
          <w:tcPr>
            <w:tcW w:w="1250" w:type="pct"/>
            <w:shd w:val="clear" w:color="auto" w:fill="auto"/>
          </w:tcPr>
          <w:p w14:paraId="52A1EC8A" w14:textId="77777777" w:rsidR="004A28B0" w:rsidRDefault="004A28B0" w:rsidP="004A28B0">
            <w:pPr>
              <w:rPr>
                <w:rFonts w:ascii="Calibri" w:hAnsi="Calibri"/>
                <w:b/>
                <w:sz w:val="22"/>
                <w:szCs w:val="26"/>
              </w:rPr>
            </w:pPr>
            <w:r>
              <w:rPr>
                <w:rFonts w:ascii="Calibri" w:hAnsi="Calibri"/>
                <w:b/>
                <w:sz w:val="22"/>
                <w:szCs w:val="26"/>
              </w:rPr>
              <w:t>Spelling/Phonics</w:t>
            </w:r>
          </w:p>
          <w:p w14:paraId="28FC58E1" w14:textId="77777777" w:rsidR="004A28B0" w:rsidRDefault="004A28B0" w:rsidP="004A28B0">
            <w:pPr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b/>
                <w:sz w:val="12"/>
                <w:szCs w:val="14"/>
                <w:u w:val="single"/>
              </w:rPr>
              <w:t>Activity:</w:t>
            </w:r>
            <w:r>
              <w:rPr>
                <w:rFonts w:ascii="Calibri" w:hAnsi="Calibri"/>
                <w:b/>
                <w:sz w:val="12"/>
                <w:szCs w:val="14"/>
              </w:rPr>
              <w:t xml:space="preserve">  </w:t>
            </w:r>
            <w:r>
              <w:rPr>
                <w:rFonts w:ascii="Calibri" w:hAnsi="Calibri"/>
                <w:sz w:val="12"/>
                <w:szCs w:val="14"/>
              </w:rPr>
              <w:t>Spelling City Assignments</w:t>
            </w:r>
          </w:p>
          <w:p w14:paraId="73EA750B" w14:textId="77777777" w:rsidR="004A28B0" w:rsidRDefault="004A28B0" w:rsidP="004A28B0">
            <w:pPr>
              <w:rPr>
                <w:bCs/>
              </w:rPr>
            </w:pPr>
            <w:r>
              <w:rPr>
                <w:rFonts w:ascii="Calibri" w:hAnsi="Calibri"/>
                <w:b/>
                <w:sz w:val="12"/>
                <w:szCs w:val="14"/>
                <w:u w:val="single"/>
              </w:rPr>
              <w:t>Phonics:</w:t>
            </w:r>
            <w:r>
              <w:rPr>
                <w:rFonts w:ascii="Calibri" w:hAnsi="Calibri"/>
                <w:bCs/>
                <w:sz w:val="12"/>
                <w:szCs w:val="14"/>
              </w:rPr>
              <w:t xml:space="preserve"> Review weekly word cards and skill anchor chart. </w:t>
            </w:r>
            <w:r>
              <w:rPr>
                <w:rFonts w:ascii="Calibri" w:hAnsi="Calibri"/>
                <w:sz w:val="12"/>
                <w:szCs w:val="14"/>
              </w:rPr>
              <w:t xml:space="preserve"> Assign independent practice sheet 3.</w:t>
            </w:r>
          </w:p>
          <w:p w14:paraId="553FBF76" w14:textId="049927E0" w:rsidR="004A28B0" w:rsidRPr="0026298C" w:rsidRDefault="004A28B0" w:rsidP="004A2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F.2.3</w:t>
            </w:r>
          </w:p>
        </w:tc>
        <w:tc>
          <w:tcPr>
            <w:tcW w:w="1250" w:type="pct"/>
            <w:shd w:val="clear" w:color="auto" w:fill="auto"/>
          </w:tcPr>
          <w:p w14:paraId="228BB3EF" w14:textId="77777777" w:rsidR="004A28B0" w:rsidRDefault="004A28B0" w:rsidP="004A28B0">
            <w:pPr>
              <w:rPr>
                <w:rFonts w:ascii="Calibri" w:hAnsi="Calibri"/>
                <w:b/>
                <w:sz w:val="20"/>
                <w:szCs w:val="26"/>
              </w:rPr>
            </w:pPr>
            <w:r>
              <w:rPr>
                <w:rFonts w:ascii="Calibri" w:hAnsi="Calibri"/>
                <w:b/>
                <w:sz w:val="20"/>
                <w:szCs w:val="26"/>
              </w:rPr>
              <w:t>Spelling/Phonics</w:t>
            </w:r>
          </w:p>
          <w:p w14:paraId="6482A96C" w14:textId="77777777" w:rsidR="004A28B0" w:rsidRDefault="004A28B0" w:rsidP="004A28B0">
            <w:pPr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b/>
                <w:sz w:val="12"/>
                <w:szCs w:val="14"/>
                <w:u w:val="single"/>
              </w:rPr>
              <w:t>Activity:</w:t>
            </w:r>
            <w:r>
              <w:rPr>
                <w:rFonts w:ascii="Calibri" w:hAnsi="Calibri"/>
                <w:b/>
                <w:sz w:val="12"/>
                <w:szCs w:val="14"/>
              </w:rPr>
              <w:t xml:space="preserve">  </w:t>
            </w:r>
            <w:r>
              <w:rPr>
                <w:rFonts w:ascii="Calibri" w:hAnsi="Calibri"/>
                <w:sz w:val="12"/>
                <w:szCs w:val="14"/>
              </w:rPr>
              <w:t>Spelling/Word Wall Assessments</w:t>
            </w:r>
          </w:p>
          <w:p w14:paraId="03AA7DAA" w14:textId="77777777" w:rsidR="004A28B0" w:rsidRDefault="004A28B0" w:rsidP="004A28B0">
            <w:r>
              <w:rPr>
                <w:rFonts w:ascii="Calibri" w:hAnsi="Calibri"/>
                <w:b/>
                <w:sz w:val="12"/>
                <w:szCs w:val="14"/>
                <w:u w:val="single"/>
              </w:rPr>
              <w:t xml:space="preserve">Phonics: </w:t>
            </w:r>
            <w:r>
              <w:rPr>
                <w:rFonts w:ascii="Calibri" w:hAnsi="Calibri"/>
                <w:bCs/>
                <w:sz w:val="12"/>
                <w:szCs w:val="14"/>
              </w:rPr>
              <w:t>Complete weekly skill assessment and independent skills application.</w:t>
            </w:r>
          </w:p>
          <w:p w14:paraId="479E4174" w14:textId="3EA385AD" w:rsidR="004A28B0" w:rsidRPr="00186E91" w:rsidRDefault="004A28B0" w:rsidP="004A28B0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F.2.3</w:t>
            </w:r>
          </w:p>
        </w:tc>
      </w:tr>
      <w:tr w:rsidR="00140628" w:rsidRPr="00A97350" w14:paraId="10DA9BCB" w14:textId="15B56944" w:rsidTr="00140628">
        <w:trPr>
          <w:trHeight w:val="245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E18CC" w14:textId="77777777" w:rsidR="00140628" w:rsidRPr="00186E91" w:rsidRDefault="00140628" w:rsidP="000E4616">
            <w:pPr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22"/>
                <w:szCs w:val="28"/>
              </w:rPr>
              <w:t>Reading</w:t>
            </w:r>
            <w:r w:rsidRPr="00186E91">
              <w:rPr>
                <w:rFonts w:ascii="Calibri" w:hAnsi="Calibri"/>
                <w:b/>
                <w:sz w:val="22"/>
                <w:szCs w:val="28"/>
              </w:rPr>
              <w:t xml:space="preserve"> Workshop</w:t>
            </w:r>
            <w:r>
              <w:rPr>
                <w:rFonts w:ascii="Calibri" w:hAnsi="Calibri"/>
                <w:b/>
                <w:sz w:val="22"/>
                <w:szCs w:val="28"/>
              </w:rPr>
              <w:t>/Centers</w:t>
            </w:r>
          </w:p>
          <w:p w14:paraId="43C2CC80" w14:textId="57509E57" w:rsidR="00140628" w:rsidRDefault="00140628" w:rsidP="000E4616">
            <w:pPr>
              <w:rPr>
                <w:rFonts w:ascii="Calibri" w:hAnsi="Calibri"/>
                <w:b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Leveled/Decodable Readers</w:t>
            </w:r>
          </w:p>
          <w:p w14:paraId="4AD758F4" w14:textId="4A8F6AF1" w:rsidR="00140628" w:rsidRDefault="00140628" w:rsidP="000E4616">
            <w:pPr>
              <w:rPr>
                <w:rFonts w:ascii="Calibri" w:hAnsi="Calibri"/>
                <w:b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Phonics Skill Work</w:t>
            </w:r>
          </w:p>
          <w:p w14:paraId="7B068E71" w14:textId="5429DE3B" w:rsidR="00140628" w:rsidRPr="00BF4155" w:rsidRDefault="00140628" w:rsidP="000E4616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Comprehension Journal</w:t>
            </w:r>
          </w:p>
          <w:p w14:paraId="04CD18B3" w14:textId="232C27CA" w:rsidR="00140628" w:rsidRPr="00C63B3B" w:rsidRDefault="00140628" w:rsidP="000E4616">
            <w:pPr>
              <w:rPr>
                <w:rFonts w:ascii="Calibri" w:hAnsi="Calibri"/>
                <w:b/>
                <w:sz w:val="22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I.2.1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0A164" w14:textId="77777777" w:rsidR="00140628" w:rsidRPr="00186E91" w:rsidRDefault="00140628" w:rsidP="00BF4155">
            <w:pPr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22"/>
                <w:szCs w:val="28"/>
              </w:rPr>
              <w:t>Reading</w:t>
            </w:r>
            <w:r w:rsidRPr="00186E91">
              <w:rPr>
                <w:rFonts w:ascii="Calibri" w:hAnsi="Calibri"/>
                <w:b/>
                <w:sz w:val="22"/>
                <w:szCs w:val="28"/>
              </w:rPr>
              <w:t xml:space="preserve"> Workshop</w:t>
            </w:r>
            <w:r>
              <w:rPr>
                <w:rFonts w:ascii="Calibri" w:hAnsi="Calibri"/>
                <w:b/>
                <w:sz w:val="22"/>
                <w:szCs w:val="28"/>
              </w:rPr>
              <w:t>/Centers</w:t>
            </w:r>
          </w:p>
          <w:p w14:paraId="5E1C5E8E" w14:textId="77777777" w:rsidR="00140628" w:rsidRDefault="00140628" w:rsidP="00BF4155">
            <w:pPr>
              <w:rPr>
                <w:rFonts w:ascii="Calibri" w:hAnsi="Calibri"/>
                <w:b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Leveled/Decodable Readers</w:t>
            </w:r>
          </w:p>
          <w:p w14:paraId="016456A4" w14:textId="77777777" w:rsidR="00140628" w:rsidRDefault="00140628" w:rsidP="00BF4155">
            <w:pPr>
              <w:rPr>
                <w:rFonts w:ascii="Calibri" w:hAnsi="Calibri"/>
                <w:b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Phonics Skill Work</w:t>
            </w:r>
          </w:p>
          <w:p w14:paraId="015C7805" w14:textId="77777777" w:rsidR="00140628" w:rsidRPr="00BF4155" w:rsidRDefault="00140628" w:rsidP="00BF4155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Comprehension Journal</w:t>
            </w:r>
          </w:p>
          <w:p w14:paraId="4B393E5A" w14:textId="53751243" w:rsidR="00140628" w:rsidRPr="00C63B3B" w:rsidRDefault="00140628" w:rsidP="00BF4155">
            <w:pPr>
              <w:rPr>
                <w:rFonts w:ascii="Calibri" w:hAnsi="Calibri"/>
                <w:b/>
                <w:sz w:val="22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I.2.1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3B5366C7" w14:textId="77777777" w:rsidR="00140628" w:rsidRPr="00186E91" w:rsidRDefault="00140628" w:rsidP="00BF4155">
            <w:pPr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22"/>
                <w:szCs w:val="28"/>
              </w:rPr>
              <w:t>Reading</w:t>
            </w:r>
            <w:r w:rsidRPr="00186E91">
              <w:rPr>
                <w:rFonts w:ascii="Calibri" w:hAnsi="Calibri"/>
                <w:b/>
                <w:sz w:val="22"/>
                <w:szCs w:val="28"/>
              </w:rPr>
              <w:t xml:space="preserve"> Workshop</w:t>
            </w:r>
            <w:r>
              <w:rPr>
                <w:rFonts w:ascii="Calibri" w:hAnsi="Calibri"/>
                <w:b/>
                <w:sz w:val="22"/>
                <w:szCs w:val="28"/>
              </w:rPr>
              <w:t>/Centers</w:t>
            </w:r>
          </w:p>
          <w:p w14:paraId="099AA4C8" w14:textId="77777777" w:rsidR="00140628" w:rsidRDefault="00140628" w:rsidP="00BF4155">
            <w:pPr>
              <w:rPr>
                <w:rFonts w:ascii="Calibri" w:hAnsi="Calibri"/>
                <w:b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Leveled/Decodable Readers</w:t>
            </w:r>
          </w:p>
          <w:p w14:paraId="0CB040E2" w14:textId="77777777" w:rsidR="00140628" w:rsidRDefault="00140628" w:rsidP="00BF4155">
            <w:pPr>
              <w:rPr>
                <w:rFonts w:ascii="Calibri" w:hAnsi="Calibri"/>
                <w:b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Phonics Skill Work</w:t>
            </w:r>
          </w:p>
          <w:p w14:paraId="60B5E8BA" w14:textId="77777777" w:rsidR="00140628" w:rsidRPr="00BF4155" w:rsidRDefault="00140628" w:rsidP="00BF4155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Comprehension Journal</w:t>
            </w:r>
          </w:p>
          <w:p w14:paraId="6E19ECCB" w14:textId="3DAE247A" w:rsidR="00140628" w:rsidRPr="00C63B3B" w:rsidRDefault="00140628" w:rsidP="00BF4155">
            <w:pPr>
              <w:rPr>
                <w:rFonts w:ascii="Calibri" w:hAnsi="Calibri"/>
                <w:b/>
                <w:sz w:val="22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I.2.1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6D8EC225" w14:textId="77777777" w:rsidR="00140628" w:rsidRPr="00186E91" w:rsidRDefault="00140628" w:rsidP="00BF4155">
            <w:pPr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22"/>
                <w:szCs w:val="28"/>
              </w:rPr>
              <w:t>Reading</w:t>
            </w:r>
            <w:r w:rsidRPr="00186E91">
              <w:rPr>
                <w:rFonts w:ascii="Calibri" w:hAnsi="Calibri"/>
                <w:b/>
                <w:sz w:val="22"/>
                <w:szCs w:val="28"/>
              </w:rPr>
              <w:t xml:space="preserve"> Workshop</w:t>
            </w:r>
            <w:r>
              <w:rPr>
                <w:rFonts w:ascii="Calibri" w:hAnsi="Calibri"/>
                <w:b/>
                <w:sz w:val="22"/>
                <w:szCs w:val="28"/>
              </w:rPr>
              <w:t>/Centers</w:t>
            </w:r>
          </w:p>
          <w:p w14:paraId="18BAE98C" w14:textId="77777777" w:rsidR="00140628" w:rsidRDefault="00140628" w:rsidP="00BF4155">
            <w:pPr>
              <w:rPr>
                <w:rFonts w:ascii="Calibri" w:hAnsi="Calibri"/>
                <w:b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Leveled/Decodable Readers</w:t>
            </w:r>
          </w:p>
          <w:p w14:paraId="559E6D1C" w14:textId="77777777" w:rsidR="00140628" w:rsidRDefault="00140628" w:rsidP="00BF4155">
            <w:pPr>
              <w:rPr>
                <w:rFonts w:ascii="Calibri" w:hAnsi="Calibri"/>
                <w:b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Phonics Skill Work</w:t>
            </w:r>
          </w:p>
          <w:p w14:paraId="39CCAF6D" w14:textId="77777777" w:rsidR="00140628" w:rsidRPr="00BF4155" w:rsidRDefault="00140628" w:rsidP="00BF4155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Comprehension Journal</w:t>
            </w:r>
          </w:p>
          <w:p w14:paraId="739E0960" w14:textId="7C72C3C8" w:rsidR="00140628" w:rsidRPr="00C63B3B" w:rsidRDefault="00140628" w:rsidP="00BF4155">
            <w:pPr>
              <w:rPr>
                <w:rFonts w:ascii="Calibri" w:hAnsi="Calibri"/>
                <w:b/>
                <w:sz w:val="22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I.2.1</w:t>
            </w:r>
          </w:p>
        </w:tc>
      </w:tr>
      <w:tr w:rsidR="00577722" w:rsidRPr="00A97350" w14:paraId="28A73461" w14:textId="2C13BA26" w:rsidTr="00140628">
        <w:trPr>
          <w:trHeight w:val="245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539DFD03" w14:textId="77777777" w:rsidR="00577722" w:rsidRDefault="00577722" w:rsidP="00577722">
            <w:pPr>
              <w:rPr>
                <w:rFonts w:ascii="Calibri" w:hAnsi="Calibri" w:cs="Tahoma"/>
                <w:b/>
                <w:sz w:val="22"/>
                <w:szCs w:val="28"/>
              </w:rPr>
            </w:pPr>
            <w:r>
              <w:rPr>
                <w:rFonts w:ascii="Calibri" w:hAnsi="Calibri" w:cs="Tahoma"/>
                <w:b/>
                <w:sz w:val="22"/>
                <w:szCs w:val="28"/>
              </w:rPr>
              <w:t>Reading Workshop</w:t>
            </w:r>
          </w:p>
          <w:p w14:paraId="6F0046B6" w14:textId="77777777" w:rsidR="00577722" w:rsidRDefault="00577722" w:rsidP="00577722">
            <w:p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Vocabulary Activity:</w:t>
            </w:r>
          </w:p>
          <w:p w14:paraId="78A5A029" w14:textId="77777777" w:rsidR="00577722" w:rsidRDefault="00577722" w:rsidP="00577722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Introduce vocabulary words and meanings (T16-T17, 404-405). Complete vocabulary dominoes activity.</w:t>
            </w:r>
          </w:p>
          <w:p w14:paraId="04FE4267" w14:textId="77777777" w:rsidR="00577722" w:rsidRDefault="00577722" w:rsidP="00577722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I.2.4, RL.2.5</w:t>
            </w:r>
          </w:p>
          <w:p w14:paraId="2946267C" w14:textId="77777777" w:rsidR="00577722" w:rsidRDefault="00577722" w:rsidP="00577722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 xml:space="preserve">Focused Read Aloud: </w:t>
            </w:r>
            <w:r>
              <w:rPr>
                <w:rFonts w:ascii="Calibri" w:hAnsi="Calibri"/>
                <w:sz w:val="12"/>
                <w:szCs w:val="16"/>
              </w:rPr>
              <w:t>Why Fir Tree Keeps Its Leaves (T18-19, 406-407)</w:t>
            </w:r>
          </w:p>
          <w:p w14:paraId="033F3E50" w14:textId="77777777" w:rsidR="00577722" w:rsidRDefault="00577722" w:rsidP="00577722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kills Mini-Lessons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eading Workshop/Shared Reading</w:t>
            </w:r>
          </w:p>
          <w:p w14:paraId="2C463FAE" w14:textId="77777777" w:rsidR="00577722" w:rsidRDefault="00577722" w:rsidP="0057772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sz w:val="12"/>
                <w:szCs w:val="16"/>
              </w:rPr>
              <w:t>Review Vocabulary words (T16)</w:t>
            </w:r>
          </w:p>
          <w:p w14:paraId="1E05CE08" w14:textId="77777777" w:rsidR="00577722" w:rsidRPr="00F64400" w:rsidRDefault="00577722" w:rsidP="0057772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2"/>
                <w:szCs w:val="16"/>
              </w:rPr>
            </w:pPr>
            <w:r w:rsidRPr="00F64400">
              <w:rPr>
                <w:rFonts w:ascii="Calibri" w:hAnsi="Calibri"/>
                <w:sz w:val="12"/>
                <w:szCs w:val="16"/>
              </w:rPr>
              <w:t xml:space="preserve">Identify Genre- </w:t>
            </w:r>
            <w:r>
              <w:rPr>
                <w:rFonts w:ascii="Calibri" w:hAnsi="Calibri"/>
                <w:sz w:val="12"/>
                <w:szCs w:val="16"/>
              </w:rPr>
              <w:t>Myth</w:t>
            </w:r>
            <w:r w:rsidRPr="00F64400">
              <w:rPr>
                <w:rFonts w:ascii="Calibri" w:hAnsi="Calibri"/>
                <w:sz w:val="12"/>
                <w:szCs w:val="16"/>
              </w:rPr>
              <w:t xml:space="preserve"> (</w:t>
            </w:r>
            <w:r>
              <w:rPr>
                <w:rFonts w:ascii="Calibri" w:hAnsi="Calibri"/>
                <w:sz w:val="12"/>
                <w:szCs w:val="16"/>
              </w:rPr>
              <w:t>T32</w:t>
            </w:r>
            <w:r w:rsidRPr="00F64400">
              <w:rPr>
                <w:rFonts w:ascii="Calibri" w:hAnsi="Calibri"/>
                <w:sz w:val="12"/>
                <w:szCs w:val="16"/>
              </w:rPr>
              <w:t>). Model Close Reading Routine (</w:t>
            </w:r>
            <w:r>
              <w:rPr>
                <w:rFonts w:ascii="Calibri" w:hAnsi="Calibri"/>
                <w:sz w:val="12"/>
                <w:szCs w:val="16"/>
              </w:rPr>
              <w:t>T18)</w:t>
            </w:r>
            <w:r w:rsidRPr="00F64400">
              <w:rPr>
                <w:rFonts w:ascii="Calibri" w:hAnsi="Calibri"/>
                <w:sz w:val="12"/>
                <w:szCs w:val="16"/>
              </w:rPr>
              <w:t xml:space="preserve"> and </w:t>
            </w:r>
            <w:proofErr w:type="gramStart"/>
            <w:r w:rsidRPr="00F64400">
              <w:rPr>
                <w:rFonts w:ascii="Calibri" w:hAnsi="Calibri"/>
                <w:sz w:val="12"/>
                <w:szCs w:val="16"/>
              </w:rPr>
              <w:t>Read</w:t>
            </w:r>
            <w:proofErr w:type="gramEnd"/>
            <w:r w:rsidRPr="00F64400">
              <w:rPr>
                <w:rFonts w:ascii="Calibri" w:hAnsi="Calibri"/>
                <w:sz w:val="12"/>
                <w:szCs w:val="16"/>
              </w:rPr>
              <w:t xml:space="preserve"> together/discuss</w:t>
            </w:r>
          </w:p>
          <w:p w14:paraId="5FBDCEE3" w14:textId="77777777" w:rsidR="00577722" w:rsidRPr="00ED1652" w:rsidRDefault="00577722" w:rsidP="0057772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sz w:val="12"/>
                <w:szCs w:val="16"/>
              </w:rPr>
              <w:t>Model and practice comprehension Strategy—Reread (T29) Theme (T30)</w:t>
            </w:r>
          </w:p>
          <w:p w14:paraId="26C47FE9" w14:textId="0FB6CD55" w:rsidR="00577722" w:rsidRDefault="00577722" w:rsidP="00577722">
            <w:pPr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tandards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I.2.</w:t>
            </w:r>
            <w:proofErr w:type="gramStart"/>
            <w:r>
              <w:rPr>
                <w:rFonts w:ascii="Calibri" w:hAnsi="Calibri"/>
                <w:sz w:val="12"/>
                <w:szCs w:val="16"/>
              </w:rPr>
              <w:t>1 ,</w:t>
            </w:r>
            <w:proofErr w:type="gramEnd"/>
            <w:r>
              <w:rPr>
                <w:rFonts w:ascii="Calibri" w:hAnsi="Calibri"/>
                <w:sz w:val="12"/>
                <w:szCs w:val="16"/>
              </w:rPr>
              <w:t xml:space="preserve">RF.2.4, RL.2.2, 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7B75DB98" w14:textId="77777777" w:rsidR="00577722" w:rsidRDefault="00577722" w:rsidP="00577722">
            <w:pPr>
              <w:rPr>
                <w:rFonts w:ascii="Calibri" w:hAnsi="Calibri" w:cs="Tahoma"/>
                <w:b/>
                <w:sz w:val="22"/>
                <w:szCs w:val="28"/>
              </w:rPr>
            </w:pPr>
            <w:r>
              <w:rPr>
                <w:rFonts w:ascii="Calibri" w:hAnsi="Calibri" w:cs="Tahoma"/>
                <w:b/>
                <w:sz w:val="22"/>
                <w:szCs w:val="28"/>
              </w:rPr>
              <w:t>Reading Workshop</w:t>
            </w:r>
          </w:p>
          <w:p w14:paraId="737654EB" w14:textId="77777777" w:rsidR="00577722" w:rsidRDefault="00577722" w:rsidP="00577722">
            <w:p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Vocabulary Activity:</w:t>
            </w:r>
          </w:p>
          <w:p w14:paraId="1DA4C192" w14:textId="77777777" w:rsidR="00577722" w:rsidRDefault="00577722" w:rsidP="00577722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Introduce vocabulary words and meanings (T16-T17, 404-405). Complete vocabulary dominoes activity.</w:t>
            </w:r>
          </w:p>
          <w:p w14:paraId="54A2BDCD" w14:textId="77777777" w:rsidR="00577722" w:rsidRDefault="00577722" w:rsidP="00577722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I.2.4, RL.2.5</w:t>
            </w:r>
          </w:p>
          <w:p w14:paraId="0258516B" w14:textId="77777777" w:rsidR="00577722" w:rsidRDefault="00577722" w:rsidP="00577722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Focused Read Aloud:</w:t>
            </w:r>
            <w:r>
              <w:rPr>
                <w:rFonts w:ascii="Calibri" w:hAnsi="Calibri"/>
                <w:sz w:val="12"/>
                <w:szCs w:val="16"/>
              </w:rPr>
              <w:t xml:space="preserve">  The Golden Flower Garden (Anthology 486-487)</w:t>
            </w:r>
          </w:p>
          <w:p w14:paraId="11383796" w14:textId="77777777" w:rsidR="00577722" w:rsidRDefault="00577722" w:rsidP="00577722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 xml:space="preserve">Skills Mini-Lessons:  </w:t>
            </w:r>
            <w:r>
              <w:rPr>
                <w:rFonts w:ascii="Calibri" w:hAnsi="Calibri"/>
                <w:sz w:val="12"/>
                <w:szCs w:val="16"/>
              </w:rPr>
              <w:t>Literature Anthology/Independent Reading</w:t>
            </w:r>
          </w:p>
          <w:p w14:paraId="34B9346F" w14:textId="77777777" w:rsidR="00577722" w:rsidRDefault="00577722" w:rsidP="0057772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sz w:val="12"/>
                <w:szCs w:val="16"/>
              </w:rPr>
              <w:t>Identify Genre— Myth and Make Predictions Model Close Reading Routine (T45A)</w:t>
            </w:r>
          </w:p>
          <w:p w14:paraId="401D66FB" w14:textId="77777777" w:rsidR="00577722" w:rsidRDefault="00577722" w:rsidP="0057772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sz w:val="12"/>
                <w:szCs w:val="16"/>
              </w:rPr>
              <w:t xml:space="preserve">Model and Practice siting text </w:t>
            </w:r>
            <w:proofErr w:type="gramStart"/>
            <w:r>
              <w:rPr>
                <w:rFonts w:ascii="Calibri" w:hAnsi="Calibri"/>
                <w:sz w:val="12"/>
                <w:szCs w:val="16"/>
              </w:rPr>
              <w:t>evidence</w:t>
            </w:r>
            <w:proofErr w:type="gramEnd"/>
          </w:p>
          <w:p w14:paraId="43049129" w14:textId="77777777" w:rsidR="00577722" w:rsidRPr="00ED1652" w:rsidRDefault="00577722" w:rsidP="0057772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sz w:val="12"/>
                <w:szCs w:val="16"/>
              </w:rPr>
              <w:t>Model and practice comprehension Strategy—Reread (T29) Theme (T30)</w:t>
            </w:r>
          </w:p>
          <w:p w14:paraId="5B6BCB29" w14:textId="2141B3E7" w:rsidR="00577722" w:rsidRDefault="00577722" w:rsidP="00577722">
            <w:pPr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tandards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I.2.</w:t>
            </w:r>
            <w:proofErr w:type="gramStart"/>
            <w:r>
              <w:rPr>
                <w:rFonts w:ascii="Calibri" w:hAnsi="Calibri"/>
                <w:sz w:val="12"/>
                <w:szCs w:val="16"/>
              </w:rPr>
              <w:t>1 ,</w:t>
            </w:r>
            <w:proofErr w:type="gramEnd"/>
            <w:r>
              <w:rPr>
                <w:rFonts w:ascii="Calibri" w:hAnsi="Calibri"/>
                <w:sz w:val="12"/>
                <w:szCs w:val="16"/>
              </w:rPr>
              <w:t>RF.2.4, RL.2.2,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2F6D4591" w14:textId="77777777" w:rsidR="00577722" w:rsidRDefault="00577722" w:rsidP="00577722">
            <w:pPr>
              <w:rPr>
                <w:rFonts w:ascii="Calibri" w:hAnsi="Calibri" w:cs="Tahoma"/>
                <w:b/>
                <w:sz w:val="22"/>
                <w:szCs w:val="28"/>
              </w:rPr>
            </w:pPr>
            <w:r>
              <w:rPr>
                <w:rFonts w:ascii="Calibri" w:hAnsi="Calibri" w:cs="Tahoma"/>
                <w:b/>
                <w:sz w:val="22"/>
                <w:szCs w:val="28"/>
              </w:rPr>
              <w:t>Reading Workshop</w:t>
            </w:r>
          </w:p>
          <w:p w14:paraId="0E129C87" w14:textId="77777777" w:rsidR="00577722" w:rsidRDefault="00577722" w:rsidP="00577722">
            <w:p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Vocabulary Activity:</w:t>
            </w:r>
          </w:p>
          <w:p w14:paraId="7B0B9A24" w14:textId="77777777" w:rsidR="00577722" w:rsidRDefault="00577722" w:rsidP="00577722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Introduce vocabulary words and meanings (T16-T17, 404-405). Complete vocabulary dominoes activity.</w:t>
            </w:r>
          </w:p>
          <w:p w14:paraId="072552A4" w14:textId="77777777" w:rsidR="00577722" w:rsidRDefault="00577722" w:rsidP="00577722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I.2.4, RL.2.5</w:t>
            </w:r>
          </w:p>
          <w:p w14:paraId="3DDFFEEC" w14:textId="77777777" w:rsidR="00577722" w:rsidRDefault="00577722" w:rsidP="00577722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Focused Read Aloud</w:t>
            </w:r>
            <w:r>
              <w:rPr>
                <w:rFonts w:ascii="Calibri" w:hAnsi="Calibri"/>
                <w:sz w:val="12"/>
                <w:szCs w:val="16"/>
              </w:rPr>
              <w:t xml:space="preserve">     </w:t>
            </w:r>
            <w:proofErr w:type="gramStart"/>
            <w:r>
              <w:rPr>
                <w:rFonts w:ascii="Calibri" w:hAnsi="Calibri"/>
                <w:sz w:val="12"/>
                <w:szCs w:val="16"/>
              </w:rPr>
              <w:t>The</w:t>
            </w:r>
            <w:proofErr w:type="gramEnd"/>
            <w:r>
              <w:rPr>
                <w:rFonts w:ascii="Calibri" w:hAnsi="Calibri"/>
                <w:sz w:val="12"/>
                <w:szCs w:val="16"/>
              </w:rPr>
              <w:t xml:space="preserve"> Golden Flower Garden (Anthology 486-487)</w:t>
            </w:r>
          </w:p>
          <w:p w14:paraId="5543770E" w14:textId="77777777" w:rsidR="00577722" w:rsidRDefault="00577722" w:rsidP="00577722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 xml:space="preserve">Skills Mini-Lessons:  </w:t>
            </w:r>
            <w:r>
              <w:rPr>
                <w:rFonts w:ascii="Calibri" w:hAnsi="Calibri"/>
                <w:sz w:val="12"/>
                <w:szCs w:val="16"/>
              </w:rPr>
              <w:t xml:space="preserve"> Literature Anthology/Independent Reading</w:t>
            </w:r>
          </w:p>
          <w:p w14:paraId="183B2D54" w14:textId="77777777" w:rsidR="00577722" w:rsidRDefault="00577722" w:rsidP="00577722">
            <w:pPr>
              <w:numPr>
                <w:ilvl w:val="0"/>
                <w:numId w:val="32"/>
              </w:num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Read in Partners (Fluency)</w:t>
            </w:r>
          </w:p>
          <w:p w14:paraId="3146AFCE" w14:textId="77777777" w:rsidR="00577722" w:rsidRPr="00ED1652" w:rsidRDefault="00577722" w:rsidP="00577722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 w:rsidRPr="00B646ED">
              <w:rPr>
                <w:rFonts w:ascii="Calibri" w:hAnsi="Calibri"/>
                <w:sz w:val="12"/>
                <w:szCs w:val="16"/>
              </w:rPr>
              <w:t xml:space="preserve">Complete comprehension </w:t>
            </w:r>
            <w:proofErr w:type="gramStart"/>
            <w:r w:rsidRPr="00B646ED">
              <w:rPr>
                <w:rFonts w:ascii="Calibri" w:hAnsi="Calibri"/>
                <w:sz w:val="12"/>
                <w:szCs w:val="16"/>
              </w:rPr>
              <w:t>tri-fold</w:t>
            </w:r>
            <w:proofErr w:type="gramEnd"/>
            <w:r w:rsidRPr="00B646ED">
              <w:rPr>
                <w:rFonts w:ascii="Calibri" w:hAnsi="Calibri"/>
                <w:sz w:val="12"/>
                <w:szCs w:val="16"/>
              </w:rPr>
              <w:t xml:space="preserve"> (focus—</w:t>
            </w:r>
            <w:r>
              <w:rPr>
                <w:rFonts w:ascii="Calibri" w:hAnsi="Calibri"/>
                <w:sz w:val="12"/>
                <w:szCs w:val="16"/>
              </w:rPr>
              <w:t>vocabulary, siting text evidence, theme</w:t>
            </w:r>
          </w:p>
          <w:p w14:paraId="515DC29A" w14:textId="7FD345D4" w:rsidR="00577722" w:rsidRDefault="00577722" w:rsidP="00577722">
            <w:pPr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tandards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I.2.</w:t>
            </w:r>
            <w:proofErr w:type="gramStart"/>
            <w:r>
              <w:rPr>
                <w:rFonts w:ascii="Calibri" w:hAnsi="Calibri"/>
                <w:sz w:val="12"/>
                <w:szCs w:val="16"/>
              </w:rPr>
              <w:t>1 ,</w:t>
            </w:r>
            <w:proofErr w:type="gramEnd"/>
            <w:r>
              <w:rPr>
                <w:rFonts w:ascii="Calibri" w:hAnsi="Calibri"/>
                <w:sz w:val="12"/>
                <w:szCs w:val="16"/>
              </w:rPr>
              <w:t>RF.2.4, RL.2.2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6F386D3B" w14:textId="77777777" w:rsidR="00577722" w:rsidRDefault="00577722" w:rsidP="00577722">
            <w:pPr>
              <w:rPr>
                <w:rFonts w:ascii="Calibri" w:hAnsi="Calibri" w:cs="Tahoma"/>
                <w:b/>
                <w:sz w:val="22"/>
                <w:szCs w:val="28"/>
              </w:rPr>
            </w:pPr>
            <w:r>
              <w:rPr>
                <w:rFonts w:ascii="Calibri" w:hAnsi="Calibri" w:cs="Tahoma"/>
                <w:b/>
                <w:sz w:val="22"/>
                <w:szCs w:val="28"/>
              </w:rPr>
              <w:t>Reading Workshop</w:t>
            </w:r>
          </w:p>
          <w:p w14:paraId="62C36E29" w14:textId="77777777" w:rsidR="00577722" w:rsidRDefault="00577722" w:rsidP="00577722">
            <w:p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Vocabulary Activity:</w:t>
            </w:r>
          </w:p>
          <w:p w14:paraId="7E66134D" w14:textId="77777777" w:rsidR="00577722" w:rsidRDefault="00577722" w:rsidP="00577722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Introduce vocabulary words and meanings (T16-T17, 404-405). Complete vocabulary dominoes activity.</w:t>
            </w:r>
          </w:p>
          <w:p w14:paraId="2CFF6D35" w14:textId="77777777" w:rsidR="00577722" w:rsidRDefault="00577722" w:rsidP="00577722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I.2.4, RL.2.5</w:t>
            </w:r>
          </w:p>
          <w:p w14:paraId="5E0D4406" w14:textId="77777777" w:rsidR="00577722" w:rsidRDefault="00577722" w:rsidP="00577722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 xml:space="preserve">Focused Read </w:t>
            </w:r>
            <w:r>
              <w:rPr>
                <w:rFonts w:ascii="Calibri" w:hAnsi="Calibri"/>
                <w:sz w:val="12"/>
                <w:szCs w:val="16"/>
              </w:rPr>
              <w:t xml:space="preserve">  </w:t>
            </w:r>
            <w:proofErr w:type="gramStart"/>
            <w:r>
              <w:rPr>
                <w:rFonts w:ascii="Calibri" w:hAnsi="Calibri"/>
                <w:sz w:val="12"/>
                <w:szCs w:val="16"/>
              </w:rPr>
              <w:t>The</w:t>
            </w:r>
            <w:proofErr w:type="gramEnd"/>
            <w:r>
              <w:rPr>
                <w:rFonts w:ascii="Calibri" w:hAnsi="Calibri"/>
                <w:sz w:val="12"/>
                <w:szCs w:val="16"/>
              </w:rPr>
              <w:t xml:space="preserve"> Golden Flower Garden (Anthology 486-487), A Pumpkin Plant (508-509)</w:t>
            </w:r>
          </w:p>
          <w:p w14:paraId="3DF775BE" w14:textId="77777777" w:rsidR="00577722" w:rsidRDefault="00577722" w:rsidP="00577722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 xml:space="preserve">Skills Mini-Lessons:  </w:t>
            </w:r>
            <w:r>
              <w:rPr>
                <w:rFonts w:ascii="Calibri" w:hAnsi="Calibri"/>
                <w:sz w:val="12"/>
                <w:szCs w:val="16"/>
              </w:rPr>
              <w:t>Literature Anthology/Independent Reading</w:t>
            </w:r>
          </w:p>
          <w:p w14:paraId="596CD283" w14:textId="77777777" w:rsidR="00577722" w:rsidRDefault="00577722" w:rsidP="0057772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sz w:val="12"/>
                <w:szCs w:val="16"/>
              </w:rPr>
              <w:t>Read Independently and Complete Selection Test</w:t>
            </w:r>
          </w:p>
          <w:p w14:paraId="3ED4D949" w14:textId="77777777" w:rsidR="00577722" w:rsidRDefault="00577722" w:rsidP="0057772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sz w:val="12"/>
                <w:szCs w:val="16"/>
              </w:rPr>
              <w:t>Identify Genre-Expository Nonfiction and Make Predictions Model Close Reading Routine (T51A)</w:t>
            </w:r>
          </w:p>
          <w:p w14:paraId="06A09C5E" w14:textId="77777777" w:rsidR="00577722" w:rsidRPr="00ED1652" w:rsidRDefault="00577722" w:rsidP="0057772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sz w:val="12"/>
                <w:szCs w:val="16"/>
              </w:rPr>
              <w:t>Model and practice comprehension Strategy— Model and practice comprehension Strategy—Reread (T29) Theme (T30)</w:t>
            </w:r>
          </w:p>
          <w:p w14:paraId="14FF7E91" w14:textId="5A9B6344" w:rsidR="00577722" w:rsidRDefault="00577722" w:rsidP="00577722">
            <w:pPr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tandards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I.2.</w:t>
            </w:r>
            <w:proofErr w:type="gramStart"/>
            <w:r>
              <w:rPr>
                <w:rFonts w:ascii="Calibri" w:hAnsi="Calibri"/>
                <w:sz w:val="12"/>
                <w:szCs w:val="16"/>
              </w:rPr>
              <w:t>1 ,</w:t>
            </w:r>
            <w:proofErr w:type="gramEnd"/>
            <w:r>
              <w:rPr>
                <w:rFonts w:ascii="Calibri" w:hAnsi="Calibri"/>
                <w:sz w:val="12"/>
                <w:szCs w:val="16"/>
              </w:rPr>
              <w:t>RF.2.4, RL.2.2</w:t>
            </w:r>
          </w:p>
        </w:tc>
      </w:tr>
      <w:tr w:rsidR="004A28B0" w:rsidRPr="00A97350" w14:paraId="5EA105C0" w14:textId="1FC6BD7C" w:rsidTr="00140628">
        <w:trPr>
          <w:trHeight w:val="319"/>
        </w:trPr>
        <w:tc>
          <w:tcPr>
            <w:tcW w:w="1250" w:type="pct"/>
          </w:tcPr>
          <w:p w14:paraId="21607097" w14:textId="77777777" w:rsidR="004A28B0" w:rsidRPr="00186E91" w:rsidRDefault="004A28B0" w:rsidP="004A28B0">
            <w:pPr>
              <w:rPr>
                <w:rFonts w:ascii="Calibri" w:hAnsi="Calibri"/>
                <w:b/>
                <w:sz w:val="22"/>
                <w:szCs w:val="28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Grammar</w:t>
            </w:r>
          </w:p>
          <w:p w14:paraId="0BCC2827" w14:textId="77777777" w:rsidR="004A28B0" w:rsidRPr="0014025F" w:rsidRDefault="004A28B0" w:rsidP="004A28B0">
            <w:r w:rsidRPr="00B20F74">
              <w:rPr>
                <w:rFonts w:ascii="Calibri" w:hAnsi="Calibri"/>
                <w:b/>
                <w:sz w:val="12"/>
                <w:szCs w:val="12"/>
                <w:u w:val="single"/>
              </w:rPr>
              <w:t>Focus Area</w:t>
            </w:r>
            <w:r>
              <w:rPr>
                <w:rFonts w:ascii="Calibri" w:hAnsi="Calibri"/>
                <w:b/>
                <w:sz w:val="12"/>
                <w:szCs w:val="12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 Comparatives and Superlatives</w:t>
            </w:r>
          </w:p>
          <w:p w14:paraId="322D04BC" w14:textId="77777777" w:rsidR="004A28B0" w:rsidRDefault="004A28B0" w:rsidP="004A28B0">
            <w:pPr>
              <w:rPr>
                <w:rFonts w:ascii="Calibri" w:hAnsi="Calibri"/>
                <w:sz w:val="12"/>
                <w:szCs w:val="12"/>
              </w:rPr>
            </w:pPr>
            <w:r w:rsidRPr="00B20F74">
              <w:rPr>
                <w:rFonts w:ascii="Calibri" w:hAnsi="Calibri"/>
                <w:b/>
                <w:sz w:val="12"/>
                <w:szCs w:val="12"/>
                <w:u w:val="single"/>
              </w:rPr>
              <w:t>Activity: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Introduce Comparatives and Superlatives. Watch -er and -</w:t>
            </w:r>
            <w:proofErr w:type="spellStart"/>
            <w:r>
              <w:rPr>
                <w:rFonts w:ascii="Calibri" w:hAnsi="Calibri"/>
                <w:sz w:val="12"/>
                <w:szCs w:val="12"/>
              </w:rPr>
              <w:t>est</w:t>
            </w:r>
            <w:proofErr w:type="spellEnd"/>
            <w:r>
              <w:rPr>
                <w:rFonts w:ascii="Calibri" w:hAnsi="Calibri"/>
                <w:sz w:val="12"/>
                <w:szCs w:val="12"/>
              </w:rPr>
              <w:t xml:space="preserve"> video. Brainstorm list of comparatives and superlatives. Add to journal.</w:t>
            </w:r>
          </w:p>
          <w:p w14:paraId="7B7B1FE9" w14:textId="041B6C5A" w:rsidR="004A28B0" w:rsidRPr="004A28B0" w:rsidRDefault="004A28B0" w:rsidP="004A28B0">
            <w:pPr>
              <w:rPr>
                <w:rFonts w:ascii="Calibri" w:hAnsi="Calibri"/>
                <w:bCs/>
                <w:noProof/>
                <w:sz w:val="18"/>
                <w:szCs w:val="18"/>
                <w:lang w:eastAsia="en-US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L.1.1.B</w:t>
            </w:r>
            <w:proofErr w:type="gramStart"/>
            <w:r>
              <w:rPr>
                <w:rFonts w:ascii="Calibri" w:hAnsi="Calibri"/>
                <w:sz w:val="12"/>
                <w:szCs w:val="16"/>
              </w:rPr>
              <w:t>,  L.</w:t>
            </w:r>
            <w:proofErr w:type="gramEnd"/>
            <w:r>
              <w:rPr>
                <w:rFonts w:ascii="Calibri" w:hAnsi="Calibri"/>
                <w:sz w:val="12"/>
                <w:szCs w:val="16"/>
              </w:rPr>
              <w:t>2.2</w:t>
            </w:r>
          </w:p>
        </w:tc>
        <w:tc>
          <w:tcPr>
            <w:tcW w:w="1250" w:type="pct"/>
          </w:tcPr>
          <w:p w14:paraId="65142D78" w14:textId="77777777" w:rsidR="004A28B0" w:rsidRPr="00186E91" w:rsidRDefault="004A28B0" w:rsidP="004A28B0">
            <w:pPr>
              <w:rPr>
                <w:rFonts w:ascii="Calibri" w:hAnsi="Calibri"/>
                <w:b/>
                <w:sz w:val="22"/>
                <w:szCs w:val="28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Grammar</w:t>
            </w:r>
          </w:p>
          <w:p w14:paraId="522150F9" w14:textId="77777777" w:rsidR="004A28B0" w:rsidRPr="0014025F" w:rsidRDefault="004A28B0" w:rsidP="004A28B0">
            <w:r w:rsidRPr="00B20F74">
              <w:rPr>
                <w:rFonts w:ascii="Calibri" w:hAnsi="Calibri"/>
                <w:b/>
                <w:sz w:val="12"/>
                <w:szCs w:val="12"/>
                <w:u w:val="single"/>
              </w:rPr>
              <w:t>Focus Area</w:t>
            </w:r>
            <w:r>
              <w:rPr>
                <w:rFonts w:ascii="Calibri" w:hAnsi="Calibri"/>
                <w:b/>
                <w:sz w:val="12"/>
                <w:szCs w:val="12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   Comparatives and Superlatives</w:t>
            </w:r>
          </w:p>
          <w:p w14:paraId="632C4E60" w14:textId="77777777" w:rsidR="004A28B0" w:rsidRDefault="004A28B0" w:rsidP="004A28B0">
            <w:pPr>
              <w:rPr>
                <w:rFonts w:ascii="Calibri" w:hAnsi="Calibri"/>
                <w:b/>
                <w:sz w:val="12"/>
                <w:szCs w:val="12"/>
              </w:rPr>
            </w:pPr>
            <w:r w:rsidRPr="00B20F74">
              <w:rPr>
                <w:rFonts w:ascii="Calibri" w:hAnsi="Calibri"/>
                <w:b/>
                <w:sz w:val="12"/>
                <w:szCs w:val="12"/>
                <w:u w:val="single"/>
              </w:rPr>
              <w:t>Activity: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 xml:space="preserve">Review Comparatives and Superlatives. Complete </w:t>
            </w:r>
            <w:proofErr w:type="spellStart"/>
            <w:r>
              <w:rPr>
                <w:rFonts w:ascii="Calibri" w:hAnsi="Calibri"/>
                <w:sz w:val="12"/>
                <w:szCs w:val="12"/>
              </w:rPr>
              <w:t>wkst</w:t>
            </w:r>
            <w:proofErr w:type="spellEnd"/>
            <w:r>
              <w:rPr>
                <w:rFonts w:ascii="Calibri" w:hAnsi="Calibri"/>
                <w:sz w:val="12"/>
                <w:szCs w:val="12"/>
              </w:rPr>
              <w:t xml:space="preserve"> (Choose the Comparative or Superlative</w:t>
            </w:r>
            <w:r>
              <w:rPr>
                <w:rFonts w:ascii="Calibri" w:hAnsi="Calibri"/>
                <w:b/>
                <w:sz w:val="12"/>
                <w:szCs w:val="12"/>
              </w:rPr>
              <w:t>)</w:t>
            </w:r>
          </w:p>
          <w:p w14:paraId="3D84290D" w14:textId="35C7A49F" w:rsidR="004A28B0" w:rsidRPr="004A28B0" w:rsidRDefault="004A28B0" w:rsidP="004A28B0">
            <w:pPr>
              <w:rPr>
                <w:rFonts w:ascii="Calibri" w:hAnsi="Calibri"/>
                <w:bCs/>
                <w:noProof/>
                <w:sz w:val="18"/>
                <w:szCs w:val="18"/>
                <w:lang w:eastAsia="en-US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L.1.1.B</w:t>
            </w:r>
            <w:proofErr w:type="gramStart"/>
            <w:r>
              <w:rPr>
                <w:rFonts w:ascii="Calibri" w:hAnsi="Calibri"/>
                <w:sz w:val="12"/>
                <w:szCs w:val="16"/>
              </w:rPr>
              <w:t>,  L.</w:t>
            </w:r>
            <w:proofErr w:type="gramEnd"/>
            <w:r>
              <w:rPr>
                <w:rFonts w:ascii="Calibri" w:hAnsi="Calibri"/>
                <w:sz w:val="12"/>
                <w:szCs w:val="16"/>
              </w:rPr>
              <w:t>2.2</w:t>
            </w:r>
          </w:p>
        </w:tc>
        <w:tc>
          <w:tcPr>
            <w:tcW w:w="1250" w:type="pct"/>
          </w:tcPr>
          <w:p w14:paraId="641DB56D" w14:textId="77777777" w:rsidR="004A28B0" w:rsidRPr="00186E91" w:rsidRDefault="004A28B0" w:rsidP="004A28B0">
            <w:pPr>
              <w:rPr>
                <w:rFonts w:ascii="Calibri" w:hAnsi="Calibri"/>
                <w:b/>
                <w:sz w:val="22"/>
                <w:szCs w:val="28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Grammar</w:t>
            </w:r>
          </w:p>
          <w:p w14:paraId="62C5F1A2" w14:textId="77777777" w:rsidR="004A28B0" w:rsidRPr="0014025F" w:rsidRDefault="004A28B0" w:rsidP="004A28B0">
            <w:r w:rsidRPr="00B20F74">
              <w:rPr>
                <w:rFonts w:ascii="Calibri" w:hAnsi="Calibri"/>
                <w:b/>
                <w:sz w:val="12"/>
                <w:szCs w:val="12"/>
                <w:u w:val="single"/>
              </w:rPr>
              <w:t>Focus Area</w:t>
            </w:r>
            <w:r>
              <w:rPr>
                <w:rFonts w:ascii="Calibri" w:hAnsi="Calibri"/>
                <w:b/>
                <w:sz w:val="12"/>
                <w:szCs w:val="12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   Comparatives and Superlatives</w:t>
            </w:r>
          </w:p>
          <w:p w14:paraId="5ED3C84A" w14:textId="77777777" w:rsidR="004A28B0" w:rsidRDefault="004A28B0" w:rsidP="004A28B0">
            <w:pPr>
              <w:rPr>
                <w:rFonts w:ascii="Calibri" w:hAnsi="Calibri"/>
                <w:b/>
                <w:sz w:val="12"/>
                <w:szCs w:val="12"/>
              </w:rPr>
            </w:pPr>
            <w:r w:rsidRPr="00B20F74">
              <w:rPr>
                <w:rFonts w:ascii="Calibri" w:hAnsi="Calibri"/>
                <w:b/>
                <w:sz w:val="12"/>
                <w:szCs w:val="12"/>
                <w:u w:val="single"/>
              </w:rPr>
              <w:t>Activity: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 xml:space="preserve">Review Comparatives and Superlatives. Complete </w:t>
            </w:r>
            <w:proofErr w:type="spellStart"/>
            <w:r>
              <w:rPr>
                <w:rFonts w:ascii="Calibri" w:hAnsi="Calibri"/>
                <w:sz w:val="12"/>
                <w:szCs w:val="12"/>
              </w:rPr>
              <w:t>wkst</w:t>
            </w:r>
            <w:proofErr w:type="spellEnd"/>
            <w:r>
              <w:rPr>
                <w:rFonts w:ascii="Calibri" w:hAnsi="Calibri"/>
                <w:sz w:val="12"/>
                <w:szCs w:val="12"/>
              </w:rPr>
              <w:t xml:space="preserve"> (Create the Sentence</w:t>
            </w:r>
            <w:r>
              <w:rPr>
                <w:rFonts w:ascii="Calibri" w:hAnsi="Calibri"/>
                <w:b/>
                <w:sz w:val="12"/>
                <w:szCs w:val="12"/>
              </w:rPr>
              <w:t>)</w:t>
            </w:r>
          </w:p>
          <w:p w14:paraId="1227B7DC" w14:textId="7DB7A30F" w:rsidR="004A28B0" w:rsidRPr="004A28B0" w:rsidRDefault="004A28B0" w:rsidP="004A28B0">
            <w:pPr>
              <w:rPr>
                <w:rFonts w:ascii="Calibri" w:hAnsi="Calibri"/>
                <w:bCs/>
                <w:noProof/>
                <w:sz w:val="18"/>
                <w:szCs w:val="18"/>
                <w:lang w:eastAsia="en-US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L.1.1.B</w:t>
            </w:r>
            <w:proofErr w:type="gramStart"/>
            <w:r>
              <w:rPr>
                <w:rFonts w:ascii="Calibri" w:hAnsi="Calibri"/>
                <w:sz w:val="12"/>
                <w:szCs w:val="16"/>
              </w:rPr>
              <w:t>,  L.</w:t>
            </w:r>
            <w:proofErr w:type="gramEnd"/>
            <w:r>
              <w:rPr>
                <w:rFonts w:ascii="Calibri" w:hAnsi="Calibri"/>
                <w:sz w:val="12"/>
                <w:szCs w:val="16"/>
              </w:rPr>
              <w:t>2.2</w:t>
            </w:r>
          </w:p>
        </w:tc>
        <w:tc>
          <w:tcPr>
            <w:tcW w:w="1250" w:type="pct"/>
          </w:tcPr>
          <w:p w14:paraId="17B8200B" w14:textId="77777777" w:rsidR="004A28B0" w:rsidRPr="00186E91" w:rsidRDefault="004A28B0" w:rsidP="004A28B0">
            <w:pPr>
              <w:rPr>
                <w:rFonts w:ascii="Calibri" w:hAnsi="Calibri"/>
                <w:b/>
                <w:sz w:val="22"/>
                <w:szCs w:val="28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Grammar</w:t>
            </w:r>
          </w:p>
          <w:p w14:paraId="0DB1FB33" w14:textId="77777777" w:rsidR="004A28B0" w:rsidRPr="0014025F" w:rsidRDefault="004A28B0" w:rsidP="004A28B0">
            <w:r w:rsidRPr="00B20F74">
              <w:rPr>
                <w:rFonts w:ascii="Calibri" w:hAnsi="Calibri"/>
                <w:b/>
                <w:sz w:val="12"/>
                <w:szCs w:val="12"/>
                <w:u w:val="single"/>
              </w:rPr>
              <w:t>Focus Area</w:t>
            </w:r>
            <w:r>
              <w:rPr>
                <w:rFonts w:ascii="Calibri" w:hAnsi="Calibri"/>
                <w:b/>
                <w:sz w:val="12"/>
                <w:szCs w:val="12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   Comparatives and Superlatives</w:t>
            </w:r>
          </w:p>
          <w:p w14:paraId="7FFE85A7" w14:textId="77777777" w:rsidR="004A28B0" w:rsidRDefault="004A28B0" w:rsidP="004A28B0">
            <w:pPr>
              <w:rPr>
                <w:rFonts w:ascii="Calibri" w:hAnsi="Calibri"/>
                <w:b/>
                <w:sz w:val="12"/>
                <w:szCs w:val="12"/>
              </w:rPr>
            </w:pPr>
            <w:r w:rsidRPr="00B20F74">
              <w:rPr>
                <w:rFonts w:ascii="Calibri" w:hAnsi="Calibri"/>
                <w:b/>
                <w:sz w:val="12"/>
                <w:szCs w:val="12"/>
                <w:u w:val="single"/>
              </w:rPr>
              <w:t>Activity: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 xml:space="preserve">Review Comparatives and Superlatives. Complete </w:t>
            </w:r>
            <w:proofErr w:type="spellStart"/>
            <w:r>
              <w:rPr>
                <w:rFonts w:ascii="Calibri" w:hAnsi="Calibri"/>
                <w:sz w:val="12"/>
                <w:szCs w:val="12"/>
              </w:rPr>
              <w:t>wkst</w:t>
            </w:r>
            <w:proofErr w:type="spellEnd"/>
            <w:r>
              <w:rPr>
                <w:rFonts w:ascii="Calibri" w:hAnsi="Calibri"/>
                <w:sz w:val="12"/>
                <w:szCs w:val="12"/>
              </w:rPr>
              <w:t xml:space="preserve"> (Write the Sentence</w:t>
            </w:r>
            <w:r>
              <w:rPr>
                <w:rFonts w:ascii="Calibri" w:hAnsi="Calibri"/>
                <w:b/>
                <w:sz w:val="12"/>
                <w:szCs w:val="12"/>
              </w:rPr>
              <w:t>)</w:t>
            </w:r>
          </w:p>
          <w:p w14:paraId="18C52820" w14:textId="625A455C" w:rsidR="004A28B0" w:rsidRPr="004A28B0" w:rsidRDefault="004A28B0" w:rsidP="004A28B0">
            <w:pPr>
              <w:rPr>
                <w:rFonts w:ascii="Calibri" w:hAnsi="Calibri"/>
                <w:bCs/>
                <w:noProof/>
                <w:sz w:val="18"/>
                <w:szCs w:val="18"/>
                <w:lang w:eastAsia="en-US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L.1.1.B</w:t>
            </w:r>
            <w:proofErr w:type="gramStart"/>
            <w:r>
              <w:rPr>
                <w:rFonts w:ascii="Calibri" w:hAnsi="Calibri"/>
                <w:sz w:val="12"/>
                <w:szCs w:val="16"/>
              </w:rPr>
              <w:t>,  L.</w:t>
            </w:r>
            <w:proofErr w:type="gramEnd"/>
            <w:r>
              <w:rPr>
                <w:rFonts w:ascii="Calibri" w:hAnsi="Calibri"/>
                <w:sz w:val="12"/>
                <w:szCs w:val="16"/>
              </w:rPr>
              <w:t>2.2</w:t>
            </w:r>
          </w:p>
        </w:tc>
      </w:tr>
      <w:tr w:rsidR="005A134B" w:rsidRPr="00A97350" w14:paraId="1021EBC3" w14:textId="740CFC52" w:rsidTr="00140628">
        <w:trPr>
          <w:trHeight w:val="319"/>
        </w:trPr>
        <w:tc>
          <w:tcPr>
            <w:tcW w:w="1250" w:type="pct"/>
          </w:tcPr>
          <w:p w14:paraId="62668471" w14:textId="77777777" w:rsidR="005A134B" w:rsidRPr="00C63B3B" w:rsidRDefault="005A134B" w:rsidP="005A134B">
            <w:pPr>
              <w:ind w:left="252"/>
              <w:jc w:val="center"/>
              <w:rPr>
                <w:rFonts w:ascii="Calibri" w:hAnsi="Calibri"/>
                <w:sz w:val="12"/>
                <w:szCs w:val="12"/>
              </w:rPr>
            </w:pPr>
            <w:r w:rsidRPr="008C5B12">
              <w:rPr>
                <w:rFonts w:ascii="Calibri" w:hAnsi="Calibri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157877B0" wp14:editId="49944E1D">
                  <wp:extent cx="499745" cy="118745"/>
                  <wp:effectExtent l="25400" t="0" r="8255" b="0"/>
                  <wp:docPr id="170" name="Picture 1336" descr="l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 descr="l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B1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C5B12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9858AB2" wp14:editId="7326B889">
                  <wp:extent cx="668655" cy="118745"/>
                  <wp:effectExtent l="25400" t="0" r="0" b="0"/>
                  <wp:docPr id="171" name="Picture 1335" descr="re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 descr="re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11F3E042" w14:textId="77777777" w:rsidR="005A134B" w:rsidRPr="00C63B3B" w:rsidRDefault="005A134B" w:rsidP="005A134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C5B12">
              <w:rPr>
                <w:rFonts w:ascii="Calibri" w:hAnsi="Calibri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2F8252DC" wp14:editId="35B19BC3">
                  <wp:extent cx="499745" cy="118745"/>
                  <wp:effectExtent l="25400" t="0" r="8255" b="0"/>
                  <wp:docPr id="172" name="Picture 1336" descr="l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 descr="l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B1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C5B12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9B15982" wp14:editId="23C3CFFB">
                  <wp:extent cx="668655" cy="118745"/>
                  <wp:effectExtent l="25400" t="0" r="0" b="0"/>
                  <wp:docPr id="173" name="Picture 1335" descr="re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 descr="re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30F7E">
              <w:rPr>
                <w:rFonts w:ascii="Calibri" w:hAnsi="Calibri"/>
                <w:i/>
                <w:sz w:val="18"/>
                <w:szCs w:val="18"/>
              </w:rPr>
              <w:t>w/ dut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53EF0B75" w14:textId="77777777" w:rsidR="005A134B" w:rsidRPr="00C63B3B" w:rsidRDefault="005A134B" w:rsidP="005A134B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8C5B12">
              <w:rPr>
                <w:rFonts w:ascii="Calibri" w:hAnsi="Calibri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2A0E9E7C" wp14:editId="0DE2CDC5">
                  <wp:extent cx="499745" cy="118745"/>
                  <wp:effectExtent l="25400" t="0" r="8255" b="0"/>
                  <wp:docPr id="174" name="Picture 1336" descr="l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 descr="l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B1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C5B12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0FCC66C" wp14:editId="0C54FE7F">
                  <wp:extent cx="668655" cy="118745"/>
                  <wp:effectExtent l="25400" t="0" r="0" b="0"/>
                  <wp:docPr id="175" name="Picture 1335" descr="re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 descr="re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14976C49" w14:textId="77777777" w:rsidR="005A134B" w:rsidRPr="00C63B3B" w:rsidRDefault="005A134B" w:rsidP="005A134B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8C5B12">
              <w:rPr>
                <w:rFonts w:ascii="Calibri" w:hAnsi="Calibri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33B3F8C6" wp14:editId="1A5B84F8">
                  <wp:extent cx="499745" cy="118745"/>
                  <wp:effectExtent l="25400" t="0" r="8255" b="0"/>
                  <wp:docPr id="176" name="Picture 1336" descr="l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 descr="l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B1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C5B12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408EB0C" wp14:editId="252DF3BE">
                  <wp:extent cx="668655" cy="118745"/>
                  <wp:effectExtent l="25400" t="0" r="0" b="0"/>
                  <wp:docPr id="177" name="Picture 1335" descr="re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 descr="re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34B" w:rsidRPr="00A97350" w14:paraId="14688790" w14:textId="6B11D30E" w:rsidTr="00140628">
        <w:trPr>
          <w:trHeight w:val="319"/>
        </w:trPr>
        <w:tc>
          <w:tcPr>
            <w:tcW w:w="1250" w:type="pct"/>
            <w:shd w:val="clear" w:color="auto" w:fill="auto"/>
            <w:vAlign w:val="center"/>
          </w:tcPr>
          <w:p w14:paraId="005E5702" w14:textId="77777777" w:rsidR="005A134B" w:rsidRPr="002A05DB" w:rsidRDefault="005A134B" w:rsidP="005A134B">
            <w:pPr>
              <w:jc w:val="center"/>
              <w:rPr>
                <w:rFonts w:ascii="Calibri" w:hAnsi="Calibri"/>
                <w:sz w:val="18"/>
                <w:szCs w:val="3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A05DB">
              <w:rPr>
                <w:rFonts w:ascii="Calibri" w:hAnsi="Calibri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6EEC8554" wp14:editId="02C3E865">
                  <wp:extent cx="499745" cy="118745"/>
                  <wp:effectExtent l="25400" t="0" r="8255" b="0"/>
                  <wp:docPr id="182" name="Picture 1336" descr="l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 descr="l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E3C9FEC" w14:textId="77777777" w:rsidR="005A134B" w:rsidRPr="002A05DB" w:rsidRDefault="005A134B" w:rsidP="005A134B">
            <w:pPr>
              <w:jc w:val="center"/>
              <w:rPr>
                <w:rFonts w:ascii="Calibri" w:hAnsi="Calibri"/>
                <w:b/>
                <w:sz w:val="14"/>
              </w:rPr>
            </w:pPr>
            <w:r w:rsidRPr="002A05DB">
              <w:rPr>
                <w:rFonts w:ascii="Calibri" w:hAnsi="Calibri"/>
                <w:b/>
                <w:noProof/>
                <w:sz w:val="14"/>
                <w:lang w:eastAsia="en-US"/>
              </w:rPr>
              <w:drawing>
                <wp:inline distT="0" distB="0" distL="0" distR="0" wp14:anchorId="30B72E5A" wp14:editId="7E7A0D5B">
                  <wp:extent cx="499745" cy="118745"/>
                  <wp:effectExtent l="25400" t="0" r="8255" b="0"/>
                  <wp:docPr id="184" name="Picture 1336" descr="l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 descr="l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6D0036B" w14:textId="77777777" w:rsidR="005A134B" w:rsidRPr="00F51DBE" w:rsidRDefault="005A134B" w:rsidP="005A134B">
            <w:pPr>
              <w:pStyle w:val="NormalWeb"/>
              <w:tabs>
                <w:tab w:val="num" w:pos="593"/>
              </w:tabs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2A05DB">
              <w:rPr>
                <w:rFonts w:ascii="Calibri" w:hAnsi="Calibri"/>
                <w:noProof/>
                <w:sz w:val="18"/>
                <w:szCs w:val="18"/>
              </w:rPr>
              <w:drawing>
                <wp:inline distT="0" distB="0" distL="0" distR="0" wp14:anchorId="2B5F6B06" wp14:editId="06998E8A">
                  <wp:extent cx="499745" cy="118745"/>
                  <wp:effectExtent l="25400" t="0" r="8255" b="0"/>
                  <wp:docPr id="185" name="Picture 1336" descr="l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 descr="l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51FEA33" w14:textId="77777777" w:rsidR="005A134B" w:rsidRPr="002A05DB" w:rsidRDefault="005A134B" w:rsidP="005A134B">
            <w:pPr>
              <w:jc w:val="center"/>
              <w:rPr>
                <w:rFonts w:ascii="Calibri" w:hAnsi="Calibri" w:cs="Tahoma"/>
                <w:noProof/>
                <w:sz w:val="18"/>
                <w:szCs w:val="32"/>
                <w:lang w:eastAsia="en-US"/>
              </w:rPr>
            </w:pPr>
            <w:r w:rsidRPr="002A05DB">
              <w:rPr>
                <w:rFonts w:ascii="Calibri" w:hAnsi="Calibri" w:cs="Tahoma"/>
                <w:noProof/>
                <w:sz w:val="18"/>
                <w:szCs w:val="32"/>
                <w:lang w:eastAsia="en-US"/>
              </w:rPr>
              <w:drawing>
                <wp:inline distT="0" distB="0" distL="0" distR="0" wp14:anchorId="4BFDF0F1" wp14:editId="681118DA">
                  <wp:extent cx="499745" cy="118745"/>
                  <wp:effectExtent l="25400" t="0" r="8255" b="0"/>
                  <wp:docPr id="187" name="Picture 1336" descr="l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 descr="l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8B0" w:rsidRPr="00A97350" w14:paraId="5C538036" w14:textId="51216A75" w:rsidTr="00140628">
        <w:trPr>
          <w:trHeight w:val="236"/>
        </w:trPr>
        <w:tc>
          <w:tcPr>
            <w:tcW w:w="1250" w:type="pct"/>
          </w:tcPr>
          <w:p w14:paraId="4547BA52" w14:textId="77777777" w:rsidR="004A28B0" w:rsidRPr="00186E91" w:rsidRDefault="004A28B0" w:rsidP="004A28B0">
            <w:pPr>
              <w:rPr>
                <w:rFonts w:ascii="Calibri" w:hAnsi="Calibri"/>
                <w:b/>
                <w:sz w:val="22"/>
                <w:szCs w:val="28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Writer’s Workshop</w:t>
            </w:r>
          </w:p>
          <w:p w14:paraId="6BC3B69A" w14:textId="77777777" w:rsidR="004A28B0" w:rsidRPr="009418C8" w:rsidRDefault="004A28B0" w:rsidP="004A28B0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Unit of Study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Informative Writing</w:t>
            </w:r>
          </w:p>
          <w:p w14:paraId="4E41117A" w14:textId="77777777" w:rsidR="004A28B0" w:rsidRPr="009218C4" w:rsidRDefault="004A28B0" w:rsidP="004A28B0">
            <w:pPr>
              <w:rPr>
                <w:rFonts w:ascii="Calibri" w:hAnsi="Calibri"/>
                <w:sz w:val="12"/>
                <w:szCs w:val="16"/>
              </w:rPr>
            </w:pPr>
            <w:r w:rsidRPr="00E92730">
              <w:rPr>
                <w:rFonts w:ascii="Calibri" w:hAnsi="Calibri"/>
                <w:b/>
                <w:sz w:val="12"/>
                <w:szCs w:val="16"/>
                <w:u w:val="single"/>
              </w:rPr>
              <w:t>Mini</w:t>
            </w: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-Lesson:</w:t>
            </w:r>
            <w:r>
              <w:rPr>
                <w:rFonts w:ascii="Calibri" w:hAnsi="Calibri"/>
                <w:sz w:val="12"/>
                <w:szCs w:val="16"/>
              </w:rPr>
              <w:t xml:space="preserve"> Text Feature--Diagram (Tara West Writing Lessons 6)</w:t>
            </w:r>
          </w:p>
          <w:p w14:paraId="314865F0" w14:textId="77777777" w:rsidR="004A28B0" w:rsidRDefault="004A28B0" w:rsidP="004A28B0">
            <w:pPr>
              <w:rPr>
                <w:rFonts w:ascii="Calibri" w:hAnsi="Calibri"/>
                <w:sz w:val="12"/>
                <w:szCs w:val="16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W.2.3, W.2.8</w:t>
            </w:r>
          </w:p>
          <w:p w14:paraId="417B8240" w14:textId="77777777" w:rsidR="004A28B0" w:rsidRDefault="004A28B0" w:rsidP="004A28B0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3A40B7D4" w14:textId="77777777" w:rsidR="004A28B0" w:rsidRDefault="004A28B0" w:rsidP="004A28B0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5FD90D0A" w14:textId="77777777" w:rsidR="004A28B0" w:rsidRDefault="004A28B0" w:rsidP="004A28B0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24D62E59" w14:textId="77777777" w:rsidR="004A28B0" w:rsidRDefault="004A28B0" w:rsidP="004A28B0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47BCCD85" w14:textId="77777777" w:rsidR="004A28B0" w:rsidRDefault="004A28B0" w:rsidP="004A28B0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31254235" w14:textId="77777777" w:rsidR="004A28B0" w:rsidRDefault="004A28B0" w:rsidP="004A28B0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7D69AB64" w14:textId="77777777" w:rsidR="004A28B0" w:rsidRDefault="004A28B0" w:rsidP="004A28B0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59E107C0" w14:textId="77777777" w:rsidR="004A28B0" w:rsidRDefault="004A28B0" w:rsidP="004A28B0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7930722E" w14:textId="22CEDA26" w:rsidR="004A28B0" w:rsidRPr="004B2044" w:rsidRDefault="004A28B0" w:rsidP="004A28B0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14:paraId="28F3244C" w14:textId="77777777" w:rsidR="004A28B0" w:rsidRPr="00186E91" w:rsidRDefault="004A28B0" w:rsidP="004A28B0">
            <w:pPr>
              <w:rPr>
                <w:rFonts w:ascii="Calibri" w:hAnsi="Calibri"/>
                <w:b/>
                <w:sz w:val="22"/>
                <w:szCs w:val="28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Writer’s Workshop</w:t>
            </w:r>
          </w:p>
          <w:p w14:paraId="12C43F65" w14:textId="77777777" w:rsidR="004A28B0" w:rsidRPr="009418C8" w:rsidRDefault="004A28B0" w:rsidP="004A28B0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Unit of Study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Informative Writing</w:t>
            </w:r>
          </w:p>
          <w:p w14:paraId="0DC0B99F" w14:textId="77777777" w:rsidR="004A28B0" w:rsidRPr="009218C4" w:rsidRDefault="004A28B0" w:rsidP="004A28B0">
            <w:pPr>
              <w:rPr>
                <w:rFonts w:ascii="Calibri" w:hAnsi="Calibri"/>
                <w:sz w:val="12"/>
                <w:szCs w:val="16"/>
              </w:rPr>
            </w:pPr>
            <w:r w:rsidRPr="00E92730">
              <w:rPr>
                <w:rFonts w:ascii="Calibri" w:hAnsi="Calibri"/>
                <w:b/>
                <w:sz w:val="12"/>
                <w:szCs w:val="16"/>
                <w:u w:val="single"/>
              </w:rPr>
              <w:t>Mini</w:t>
            </w: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-Lesson:</w:t>
            </w:r>
            <w:r>
              <w:rPr>
                <w:rFonts w:ascii="Calibri" w:hAnsi="Calibri"/>
                <w:sz w:val="12"/>
                <w:szCs w:val="16"/>
              </w:rPr>
              <w:t xml:space="preserve"> Text Feature--Headings (Tara West Writing Lessons 7)</w:t>
            </w:r>
          </w:p>
          <w:p w14:paraId="359DB785" w14:textId="77777777" w:rsidR="004A28B0" w:rsidRDefault="004A28B0" w:rsidP="004A28B0">
            <w:pPr>
              <w:rPr>
                <w:rFonts w:ascii="Calibri" w:hAnsi="Calibri"/>
                <w:sz w:val="12"/>
                <w:szCs w:val="16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W.2.3, W.2.8</w:t>
            </w:r>
          </w:p>
          <w:p w14:paraId="5C5BB0DD" w14:textId="24FBD585" w:rsidR="004A28B0" w:rsidRPr="004B2044" w:rsidRDefault="004A28B0" w:rsidP="004A28B0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14:paraId="7E9629FA" w14:textId="77777777" w:rsidR="004A28B0" w:rsidRPr="00186E91" w:rsidRDefault="004A28B0" w:rsidP="004A28B0">
            <w:pPr>
              <w:rPr>
                <w:rFonts w:ascii="Calibri" w:hAnsi="Calibri"/>
                <w:b/>
                <w:sz w:val="22"/>
                <w:szCs w:val="28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Writer’s Workshop</w:t>
            </w:r>
          </w:p>
          <w:p w14:paraId="61D552A8" w14:textId="77777777" w:rsidR="004A28B0" w:rsidRPr="009418C8" w:rsidRDefault="004A28B0" w:rsidP="004A28B0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Unit of Study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Informative Writing</w:t>
            </w:r>
          </w:p>
          <w:p w14:paraId="4FD0D42B" w14:textId="77777777" w:rsidR="004A28B0" w:rsidRPr="009218C4" w:rsidRDefault="004A28B0" w:rsidP="004A28B0">
            <w:pPr>
              <w:rPr>
                <w:rFonts w:ascii="Calibri" w:hAnsi="Calibri"/>
                <w:sz w:val="12"/>
                <w:szCs w:val="16"/>
              </w:rPr>
            </w:pPr>
            <w:r w:rsidRPr="00E92730">
              <w:rPr>
                <w:rFonts w:ascii="Calibri" w:hAnsi="Calibri"/>
                <w:b/>
                <w:sz w:val="12"/>
                <w:szCs w:val="16"/>
                <w:u w:val="single"/>
              </w:rPr>
              <w:t>Mini</w:t>
            </w: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-Lesson:</w:t>
            </w:r>
            <w:r>
              <w:rPr>
                <w:rFonts w:ascii="Calibri" w:hAnsi="Calibri"/>
                <w:bCs/>
                <w:sz w:val="12"/>
                <w:szCs w:val="16"/>
              </w:rPr>
              <w:t xml:space="preserve"> Closure </w:t>
            </w:r>
            <w:r>
              <w:rPr>
                <w:rFonts w:ascii="Calibri" w:hAnsi="Calibri"/>
                <w:sz w:val="12"/>
                <w:szCs w:val="16"/>
              </w:rPr>
              <w:t xml:space="preserve">(Tara West Writing Lesson 8) </w:t>
            </w:r>
          </w:p>
          <w:p w14:paraId="196846FF" w14:textId="77777777" w:rsidR="004A28B0" w:rsidRDefault="004A28B0" w:rsidP="004A28B0">
            <w:pPr>
              <w:rPr>
                <w:rFonts w:ascii="Calibri" w:hAnsi="Calibri"/>
                <w:sz w:val="12"/>
                <w:szCs w:val="16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W.2.3, W.2.8</w:t>
            </w:r>
          </w:p>
          <w:p w14:paraId="50786227" w14:textId="77777777" w:rsidR="004A28B0" w:rsidRDefault="004A28B0" w:rsidP="004A28B0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sz w:val="12"/>
                <w:szCs w:val="16"/>
              </w:rPr>
              <w:t>2.8</w:t>
            </w:r>
          </w:p>
          <w:p w14:paraId="52F20041" w14:textId="3925A950" w:rsidR="004A28B0" w:rsidRPr="004B2044" w:rsidRDefault="004A28B0" w:rsidP="004A28B0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14:paraId="355A50E1" w14:textId="77777777" w:rsidR="004A28B0" w:rsidRPr="00186E91" w:rsidRDefault="004A28B0" w:rsidP="004A28B0">
            <w:pPr>
              <w:rPr>
                <w:rFonts w:ascii="Calibri" w:hAnsi="Calibri"/>
                <w:b/>
                <w:sz w:val="22"/>
                <w:szCs w:val="28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Writer’s Workshop</w:t>
            </w:r>
          </w:p>
          <w:p w14:paraId="64DD91FE" w14:textId="77777777" w:rsidR="004A28B0" w:rsidRPr="009418C8" w:rsidRDefault="004A28B0" w:rsidP="004A28B0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Unit of Study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Informative Writing</w:t>
            </w:r>
          </w:p>
          <w:p w14:paraId="23369757" w14:textId="77777777" w:rsidR="004A28B0" w:rsidRPr="009218C4" w:rsidRDefault="004A28B0" w:rsidP="004A28B0">
            <w:pPr>
              <w:rPr>
                <w:rFonts w:ascii="Calibri" w:hAnsi="Calibri"/>
                <w:sz w:val="12"/>
                <w:szCs w:val="16"/>
              </w:rPr>
            </w:pPr>
            <w:r w:rsidRPr="00E92730">
              <w:rPr>
                <w:rFonts w:ascii="Calibri" w:hAnsi="Calibri"/>
                <w:b/>
                <w:sz w:val="12"/>
                <w:szCs w:val="16"/>
                <w:u w:val="single"/>
              </w:rPr>
              <w:t>Mini</w:t>
            </w: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-Lesson:</w:t>
            </w:r>
            <w:r>
              <w:rPr>
                <w:rFonts w:ascii="Calibri" w:hAnsi="Calibri"/>
                <w:sz w:val="12"/>
                <w:szCs w:val="16"/>
              </w:rPr>
              <w:t xml:space="preserve"> Mechanics Matter (Tara West Writing Lesson 9-10) </w:t>
            </w:r>
          </w:p>
          <w:p w14:paraId="0058A4D3" w14:textId="77777777" w:rsidR="004A28B0" w:rsidRDefault="004A28B0" w:rsidP="004A28B0">
            <w:pPr>
              <w:rPr>
                <w:rFonts w:ascii="Calibri" w:hAnsi="Calibri"/>
                <w:sz w:val="12"/>
                <w:szCs w:val="16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W.2.3, W.2.8</w:t>
            </w:r>
          </w:p>
          <w:p w14:paraId="63B7D950" w14:textId="77777777" w:rsidR="004A28B0" w:rsidRDefault="004A28B0" w:rsidP="004A28B0">
            <w:pPr>
              <w:rPr>
                <w:rFonts w:ascii="Calibri" w:hAnsi="Calibri"/>
                <w:sz w:val="12"/>
                <w:szCs w:val="16"/>
              </w:rPr>
            </w:pPr>
          </w:p>
          <w:p w14:paraId="1F18C7C7" w14:textId="77777777" w:rsidR="004A28B0" w:rsidRDefault="004A28B0" w:rsidP="004A28B0">
            <w:pPr>
              <w:rPr>
                <w:rFonts w:ascii="Calibri" w:hAnsi="Calibri"/>
                <w:sz w:val="12"/>
                <w:szCs w:val="16"/>
              </w:rPr>
            </w:pPr>
          </w:p>
          <w:p w14:paraId="14B4ECDF" w14:textId="77777777" w:rsidR="004A28B0" w:rsidRDefault="004A28B0" w:rsidP="004A28B0">
            <w:pPr>
              <w:rPr>
                <w:rFonts w:ascii="Calibri" w:hAnsi="Calibri"/>
                <w:sz w:val="12"/>
                <w:szCs w:val="16"/>
              </w:rPr>
            </w:pPr>
          </w:p>
          <w:p w14:paraId="7BEFD6BD" w14:textId="77777777" w:rsidR="004A28B0" w:rsidRDefault="004A28B0" w:rsidP="004A28B0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3B0E058D" w14:textId="77777777" w:rsidR="004A28B0" w:rsidRDefault="004A28B0" w:rsidP="004A28B0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23F7B37D" w14:textId="77777777" w:rsidR="004A28B0" w:rsidRDefault="004A28B0" w:rsidP="004A28B0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70AD7DE7" w14:textId="77777777" w:rsidR="004A28B0" w:rsidRDefault="004A28B0" w:rsidP="004A28B0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3CAB469A" w14:textId="77777777" w:rsidR="004A28B0" w:rsidRDefault="004A28B0" w:rsidP="004A28B0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19D9135A" w14:textId="77777777" w:rsidR="004A28B0" w:rsidRDefault="004A28B0" w:rsidP="004A28B0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4AC3E94C" w14:textId="77777777" w:rsidR="004A28B0" w:rsidRDefault="004A28B0" w:rsidP="004A28B0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1596FC23" w14:textId="015FFA22" w:rsidR="004A28B0" w:rsidRPr="004B2044" w:rsidRDefault="004A28B0" w:rsidP="004A28B0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</w:tc>
      </w:tr>
      <w:tr w:rsidR="00413C22" w:rsidRPr="00A97350" w14:paraId="261EBD80" w14:textId="6E69DBE7" w:rsidTr="00140628">
        <w:trPr>
          <w:trHeight w:val="201"/>
        </w:trPr>
        <w:tc>
          <w:tcPr>
            <w:tcW w:w="1250" w:type="pct"/>
          </w:tcPr>
          <w:p w14:paraId="14D1AAEB" w14:textId="77777777" w:rsidR="00413C22" w:rsidRPr="007E1791" w:rsidRDefault="00413C22" w:rsidP="00413C22">
            <w:pPr>
              <w:rPr>
                <w:rFonts w:ascii="Calibri" w:hAnsi="Calibri" w:cs="Tahoma"/>
                <w:b/>
                <w:sz w:val="22"/>
                <w:szCs w:val="28"/>
              </w:rPr>
            </w:pPr>
            <w:r w:rsidRPr="007E1791">
              <w:rPr>
                <w:rFonts w:ascii="Calibri" w:hAnsi="Calibri" w:cs="Tahoma"/>
                <w:b/>
                <w:sz w:val="22"/>
                <w:szCs w:val="28"/>
              </w:rPr>
              <w:lastRenderedPageBreak/>
              <w:t>Math Workshop</w:t>
            </w:r>
          </w:p>
          <w:p w14:paraId="4A96B2C4" w14:textId="77777777" w:rsidR="00413C22" w:rsidRDefault="00413C22" w:rsidP="00413C22">
            <w:p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 w:rsidRPr="008E2DD3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Module 6 Lesson 12</w:t>
            </w:r>
            <w:r w:rsidRPr="008E2DD3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br/>
              <w:t xml:space="preserve">Topic C: </w:t>
            </w:r>
            <w:r w:rsidRPr="005E73BE">
              <w:rPr>
                <w:rFonts w:ascii="Calibri" w:hAnsi="Calibri"/>
                <w:sz w:val="12"/>
                <w:szCs w:val="16"/>
              </w:rPr>
              <w:t>Rectangular Arrays as a Foundation for Multiplication and Division</w:t>
            </w:r>
            <w:r w:rsidRPr="008E2DD3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br/>
              <w:t>Objective:</w:t>
            </w:r>
            <w:r w:rsidRPr="008E2DD3">
              <w:rPr>
                <w:rFonts w:ascii="Calibri" w:hAnsi="Calibri"/>
                <w:b/>
                <w:sz w:val="12"/>
                <w:szCs w:val="16"/>
                <w:u w:val="single"/>
              </w:rPr>
              <w:t> </w:t>
            </w:r>
            <w:r w:rsidRPr="005E73BE">
              <w:rPr>
                <w:rFonts w:ascii="Calibri" w:hAnsi="Calibri"/>
                <w:bCs/>
                <w:sz w:val="12"/>
                <w:szCs w:val="16"/>
              </w:rPr>
              <w:t>WALT Use math drawings to compose a rectangle with square tiles.</w:t>
            </w:r>
            <w:r w:rsidRPr="008E2DD3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8E2DD3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Daily Fluency Review:</w:t>
            </w:r>
            <w:r w:rsidRPr="008E2DD3">
              <w:rPr>
                <w:rFonts w:ascii="Calibri" w:hAnsi="Calibri"/>
                <w:b/>
                <w:sz w:val="12"/>
                <w:szCs w:val="16"/>
                <w:u w:val="single"/>
              </w:rPr>
              <w:t> </w:t>
            </w:r>
            <w:r w:rsidRPr="008E2DD3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5E73BE">
              <w:rPr>
                <w:rFonts w:ascii="Calibri" w:hAnsi="Calibri"/>
                <w:bCs/>
                <w:sz w:val="12"/>
                <w:szCs w:val="16"/>
              </w:rPr>
              <w:t>Compensation (5 min)</w:t>
            </w:r>
            <w:r w:rsidRPr="005E73BE">
              <w:rPr>
                <w:rFonts w:ascii="Calibri" w:hAnsi="Calibri"/>
                <w:bCs/>
                <w:sz w:val="12"/>
                <w:szCs w:val="16"/>
              </w:rPr>
              <w:br/>
              <w:t>Grade 2 Core Fluency (5 min)</w:t>
            </w:r>
            <w:r w:rsidRPr="008E2DD3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8E2DD3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Background knowledge and Introduction:</w:t>
            </w:r>
            <w:r w:rsidRPr="008E2DD3">
              <w:rPr>
                <w:rFonts w:ascii="Calibri" w:hAnsi="Calibri"/>
                <w:b/>
                <w:sz w:val="12"/>
                <w:szCs w:val="16"/>
                <w:u w:val="single"/>
              </w:rPr>
              <w:t> </w:t>
            </w:r>
            <w:r w:rsidRPr="005E73BE">
              <w:rPr>
                <w:rFonts w:ascii="Calibri" w:hAnsi="Calibri"/>
                <w:bCs/>
                <w:sz w:val="12"/>
                <w:szCs w:val="16"/>
              </w:rPr>
              <w:t xml:space="preserve">T will review RDW procedure, for problem solving. Lulu made a pan of brownies. She cut them into 3 rows and 3 columns. a. Draw a picture of Lulu's brownies in the pan. b. Write a number sentence to show how many brownies Lulu has. c. Write a statement about Lulu's </w:t>
            </w:r>
            <w:proofErr w:type="gramStart"/>
            <w:r w:rsidRPr="005E73BE">
              <w:rPr>
                <w:rFonts w:ascii="Calibri" w:hAnsi="Calibri"/>
                <w:bCs/>
                <w:sz w:val="12"/>
                <w:szCs w:val="16"/>
              </w:rPr>
              <w:t>brownies.(</w:t>
            </w:r>
            <w:proofErr w:type="gramEnd"/>
            <w:r w:rsidRPr="005E73BE">
              <w:rPr>
                <w:rFonts w:ascii="Calibri" w:hAnsi="Calibri"/>
                <w:bCs/>
                <w:sz w:val="12"/>
                <w:szCs w:val="16"/>
              </w:rPr>
              <w:t>16 min)</w:t>
            </w:r>
            <w:r w:rsidRPr="008E2DD3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8E2DD3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Mini Lesson: </w:t>
            </w:r>
            <w:r w:rsidRPr="008E2DD3">
              <w:rPr>
                <w:rFonts w:ascii="Calibri" w:hAnsi="Calibri"/>
                <w:b/>
                <w:sz w:val="12"/>
                <w:szCs w:val="16"/>
                <w:u w:val="single"/>
              </w:rPr>
              <w:t> </w:t>
            </w:r>
            <w:r w:rsidRPr="005E73BE">
              <w:rPr>
                <w:rFonts w:ascii="Calibri" w:hAnsi="Calibri"/>
                <w:bCs/>
                <w:sz w:val="12"/>
                <w:szCs w:val="16"/>
              </w:rPr>
              <w:t>Trace a unit square to draw an array. Draw an array without the use of a tile. Give students 10 minutes to complete the Problem Set. (32 min)</w:t>
            </w:r>
            <w:r w:rsidRPr="008E2DD3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8E2DD3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Debrief Questions: </w:t>
            </w:r>
            <w:r w:rsidRPr="008E2DD3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5E73BE">
              <w:rPr>
                <w:rFonts w:ascii="Calibri" w:hAnsi="Calibri"/>
                <w:bCs/>
                <w:sz w:val="12"/>
                <w:szCs w:val="16"/>
                <w:u w:val="single"/>
              </w:rPr>
              <w:t>- How is this different from drawing an array with X's? (analyze)</w:t>
            </w:r>
            <w:r w:rsidRPr="005E73BE">
              <w:rPr>
                <w:rFonts w:ascii="Calibri" w:hAnsi="Calibri"/>
                <w:bCs/>
                <w:sz w:val="12"/>
                <w:szCs w:val="16"/>
                <w:u w:val="single"/>
              </w:rPr>
              <w:br/>
              <w:t>- Why was precision important today? (evaluate)</w:t>
            </w:r>
            <w:r w:rsidRPr="008E2DD3">
              <w:rPr>
                <w:rFonts w:ascii="Calibri" w:hAnsi="Calibri"/>
                <w:b/>
                <w:sz w:val="12"/>
                <w:szCs w:val="16"/>
                <w:u w:val="single"/>
              </w:rPr>
              <w:br/>
              <w:t>Exit Ticket</w:t>
            </w:r>
          </w:p>
          <w:p w14:paraId="1254E84A" w14:textId="77777777" w:rsidR="00413C22" w:rsidRPr="007E1791" w:rsidRDefault="00413C22" w:rsidP="00413C22">
            <w:pPr>
              <w:rPr>
                <w:rFonts w:ascii="Calibri" w:hAnsi="Calibri" w:cs="Arial"/>
                <w:b/>
                <w:sz w:val="12"/>
                <w:szCs w:val="12"/>
              </w:rPr>
            </w:pPr>
            <w:r w:rsidRPr="007E1791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 w:rsidRPr="007E1791">
              <w:rPr>
                <w:rFonts w:ascii="Calibri" w:hAnsi="Calibri"/>
                <w:b/>
                <w:sz w:val="12"/>
                <w:szCs w:val="16"/>
              </w:rPr>
              <w:t xml:space="preserve">:  </w:t>
            </w:r>
            <w:r>
              <w:rPr>
                <w:rFonts w:ascii="Calibri" w:hAnsi="Calibri"/>
                <w:sz w:val="12"/>
                <w:szCs w:val="16"/>
              </w:rPr>
              <w:t>2.OA.4, 2.G.2</w:t>
            </w:r>
          </w:p>
          <w:p w14:paraId="5E60259D" w14:textId="77777777" w:rsidR="00413C22" w:rsidRDefault="00413C22" w:rsidP="00413C22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298FE3DC" w14:textId="77777777" w:rsidR="00413C22" w:rsidRDefault="00413C22" w:rsidP="00413C22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006AD2D9" w14:textId="155B53D4" w:rsidR="00413C22" w:rsidRPr="00C312B1" w:rsidRDefault="00413C22" w:rsidP="00413C22">
            <w:pPr>
              <w:rPr>
                <w:rFonts w:ascii="Calibri" w:hAnsi="Calibri"/>
                <w:sz w:val="14"/>
                <w:szCs w:val="6"/>
                <w:u w:val="single"/>
              </w:rPr>
            </w:pPr>
          </w:p>
        </w:tc>
        <w:tc>
          <w:tcPr>
            <w:tcW w:w="1250" w:type="pct"/>
          </w:tcPr>
          <w:p w14:paraId="10253103" w14:textId="77777777" w:rsidR="00413C22" w:rsidRPr="003A00DC" w:rsidRDefault="00413C22" w:rsidP="00413C22">
            <w:pPr>
              <w:rPr>
                <w:rFonts w:ascii="Calibri" w:hAnsi="Calibri" w:cs="Tahoma"/>
                <w:b/>
                <w:sz w:val="22"/>
                <w:szCs w:val="28"/>
              </w:rPr>
            </w:pPr>
            <w:r w:rsidRPr="003A00DC">
              <w:rPr>
                <w:rFonts w:ascii="Calibri" w:hAnsi="Calibri" w:cs="Tahoma"/>
                <w:b/>
                <w:sz w:val="22"/>
                <w:szCs w:val="28"/>
              </w:rPr>
              <w:t>Math Workshop</w:t>
            </w:r>
          </w:p>
          <w:p w14:paraId="7DD5FB81" w14:textId="77777777" w:rsidR="00413C22" w:rsidRPr="005E73BE" w:rsidRDefault="00413C22" w:rsidP="00413C22">
            <w:pPr>
              <w:rPr>
                <w:rFonts w:ascii="Calibri" w:hAnsi="Calibri"/>
                <w:b/>
                <w:sz w:val="10"/>
                <w:szCs w:val="10"/>
                <w:u w:val="single"/>
              </w:rPr>
            </w:pPr>
            <w:r w:rsidRPr="005E73BE">
              <w:rPr>
                <w:rFonts w:ascii="Calibri" w:hAnsi="Calibri"/>
                <w:b/>
                <w:bCs/>
                <w:sz w:val="10"/>
                <w:szCs w:val="10"/>
                <w:u w:val="single"/>
              </w:rPr>
              <w:t>Module 6 Lesson 13</w:t>
            </w:r>
            <w:r w:rsidRPr="005E73BE">
              <w:rPr>
                <w:rFonts w:ascii="Calibri" w:hAnsi="Calibri"/>
                <w:b/>
                <w:bCs/>
                <w:sz w:val="10"/>
                <w:szCs w:val="10"/>
                <w:u w:val="single"/>
              </w:rPr>
              <w:br/>
              <w:t xml:space="preserve">Topic C: </w:t>
            </w:r>
            <w:r w:rsidRPr="005E73BE">
              <w:rPr>
                <w:rFonts w:ascii="Calibri" w:hAnsi="Calibri"/>
                <w:sz w:val="10"/>
                <w:szCs w:val="10"/>
              </w:rPr>
              <w:t>Rectangular Arrays as a Foundation for Multiplication and Division</w:t>
            </w:r>
            <w:r w:rsidRPr="005E73BE">
              <w:rPr>
                <w:rFonts w:ascii="Calibri" w:hAnsi="Calibri"/>
                <w:sz w:val="10"/>
                <w:szCs w:val="10"/>
              </w:rPr>
              <w:br/>
              <w:t>Objective: WALT Use square</w:t>
            </w:r>
            <w:r w:rsidRPr="005E73BE">
              <w:rPr>
                <w:rFonts w:ascii="Calibri" w:hAnsi="Calibri"/>
                <w:bCs/>
                <w:sz w:val="10"/>
                <w:szCs w:val="10"/>
              </w:rPr>
              <w:t xml:space="preserve"> tiles to decompose a rectangle.</w:t>
            </w:r>
            <w:r w:rsidRPr="005E73BE">
              <w:rPr>
                <w:rFonts w:ascii="Calibri" w:hAnsi="Calibri"/>
                <w:b/>
                <w:sz w:val="10"/>
                <w:szCs w:val="10"/>
                <w:u w:val="single"/>
              </w:rPr>
              <w:br/>
            </w:r>
            <w:r w:rsidRPr="005E73BE">
              <w:rPr>
                <w:rFonts w:ascii="Calibri" w:hAnsi="Calibri"/>
                <w:b/>
                <w:bCs/>
                <w:sz w:val="10"/>
                <w:szCs w:val="10"/>
                <w:u w:val="single"/>
              </w:rPr>
              <w:t>Daily Fluency Review:</w:t>
            </w:r>
            <w:r w:rsidRPr="005E73BE">
              <w:rPr>
                <w:rFonts w:ascii="Calibri" w:hAnsi="Calibri"/>
                <w:b/>
                <w:sz w:val="10"/>
                <w:szCs w:val="10"/>
                <w:u w:val="single"/>
              </w:rPr>
              <w:t> </w:t>
            </w:r>
            <w:r w:rsidRPr="005E73BE">
              <w:rPr>
                <w:rFonts w:ascii="Calibri" w:hAnsi="Calibri"/>
                <w:b/>
                <w:sz w:val="10"/>
                <w:szCs w:val="10"/>
                <w:u w:val="single"/>
              </w:rPr>
              <w:br/>
            </w:r>
            <w:r w:rsidRPr="005E73BE">
              <w:rPr>
                <w:rFonts w:ascii="Calibri" w:hAnsi="Calibri"/>
                <w:bCs/>
                <w:sz w:val="10"/>
                <w:szCs w:val="10"/>
              </w:rPr>
              <w:t>Making the next Ten (5 min)</w:t>
            </w:r>
            <w:r w:rsidRPr="005E73BE">
              <w:rPr>
                <w:rFonts w:ascii="Calibri" w:hAnsi="Calibri"/>
                <w:bCs/>
                <w:sz w:val="10"/>
                <w:szCs w:val="10"/>
              </w:rPr>
              <w:br/>
              <w:t>Grade 2 Core Fluency (5 min)</w:t>
            </w:r>
            <w:r w:rsidRPr="005E73BE">
              <w:rPr>
                <w:rFonts w:ascii="Calibri" w:hAnsi="Calibri"/>
                <w:b/>
                <w:sz w:val="10"/>
                <w:szCs w:val="10"/>
                <w:u w:val="single"/>
              </w:rPr>
              <w:br/>
            </w:r>
            <w:r w:rsidRPr="005E73BE">
              <w:rPr>
                <w:rFonts w:ascii="Calibri" w:hAnsi="Calibri"/>
                <w:b/>
                <w:bCs/>
                <w:sz w:val="10"/>
                <w:szCs w:val="10"/>
                <w:u w:val="single"/>
              </w:rPr>
              <w:t>Background knowledge and Introduction:</w:t>
            </w:r>
            <w:r w:rsidRPr="005E73BE">
              <w:rPr>
                <w:rFonts w:ascii="Calibri" w:hAnsi="Calibri"/>
                <w:b/>
                <w:sz w:val="10"/>
                <w:szCs w:val="10"/>
                <w:u w:val="single"/>
              </w:rPr>
              <w:t> </w:t>
            </w:r>
            <w:r w:rsidRPr="005E73BE">
              <w:rPr>
                <w:rFonts w:ascii="Calibri" w:hAnsi="Calibri"/>
                <w:bCs/>
                <w:sz w:val="10"/>
                <w:szCs w:val="10"/>
              </w:rPr>
              <w:t xml:space="preserve">T will review RDW procedure, for problem solving. Ellie bakes a square pan of lemon bars, which she cut into nine equal pieces. Her brothers eat 1 row of </w:t>
            </w:r>
            <w:proofErr w:type="spellStart"/>
            <w:r w:rsidRPr="005E73BE">
              <w:rPr>
                <w:rFonts w:ascii="Calibri" w:hAnsi="Calibri"/>
                <w:bCs/>
                <w:sz w:val="10"/>
                <w:szCs w:val="10"/>
              </w:rPr>
              <w:t>hr</w:t>
            </w:r>
            <w:proofErr w:type="spellEnd"/>
            <w:r w:rsidRPr="005E73BE">
              <w:rPr>
                <w:rFonts w:ascii="Calibri" w:hAnsi="Calibri"/>
                <w:bCs/>
                <w:sz w:val="10"/>
                <w:szCs w:val="10"/>
              </w:rPr>
              <w:t xml:space="preserve"> trats. Then, her mom eats 1 column. a. Draw a picture of Ellie's lemon bars before any are </w:t>
            </w:r>
            <w:proofErr w:type="spellStart"/>
            <w:proofErr w:type="gramStart"/>
            <w:r w:rsidRPr="005E73BE">
              <w:rPr>
                <w:rFonts w:ascii="Calibri" w:hAnsi="Calibri"/>
                <w:bCs/>
                <w:sz w:val="10"/>
                <w:szCs w:val="10"/>
              </w:rPr>
              <w:t>eaten.Write</w:t>
            </w:r>
            <w:proofErr w:type="spellEnd"/>
            <w:proofErr w:type="gramEnd"/>
            <w:r w:rsidRPr="005E73BE">
              <w:rPr>
                <w:rFonts w:ascii="Calibri" w:hAnsi="Calibri"/>
                <w:bCs/>
                <w:sz w:val="10"/>
                <w:szCs w:val="10"/>
              </w:rPr>
              <w:t xml:space="preserve"> a number sentence to show how to find the total. b. Write an X on the bars that her brothers eat. Write a new number sentence to show how many are left. c. Draw a line through the bars that her mom eats. Wrote a new number sentence to show how many are left. d. How many bars are left? Write a statement. (17 min)</w:t>
            </w:r>
            <w:r w:rsidRPr="005E73BE">
              <w:rPr>
                <w:rFonts w:ascii="Calibri" w:hAnsi="Calibri"/>
                <w:b/>
                <w:sz w:val="10"/>
                <w:szCs w:val="10"/>
                <w:u w:val="single"/>
              </w:rPr>
              <w:br/>
            </w:r>
            <w:r w:rsidRPr="005E73BE">
              <w:rPr>
                <w:rFonts w:ascii="Calibri" w:hAnsi="Calibri"/>
                <w:b/>
                <w:bCs/>
                <w:sz w:val="10"/>
                <w:szCs w:val="10"/>
                <w:u w:val="single"/>
              </w:rPr>
              <w:t>Mini Lesson: </w:t>
            </w:r>
            <w:r w:rsidRPr="005E73BE">
              <w:rPr>
                <w:rFonts w:ascii="Calibri" w:hAnsi="Calibri"/>
                <w:bCs/>
                <w:sz w:val="10"/>
                <w:szCs w:val="10"/>
              </w:rPr>
              <w:t>Use tiles to construct a rectangle with 4 rows and 5 columns. T writes 4 rows of 5. Deconstruct it into 2 equal parts. Show the number bond for the deconstruction (2 rows of 5 and 2 rows of 5). Repeat with 6 columns of 2. Give students 10 minutes to complete the Problem Set. (32 min)</w:t>
            </w:r>
            <w:r w:rsidRPr="005E73BE">
              <w:rPr>
                <w:rFonts w:ascii="Calibri" w:hAnsi="Calibri"/>
                <w:b/>
                <w:sz w:val="10"/>
                <w:szCs w:val="10"/>
                <w:u w:val="single"/>
              </w:rPr>
              <w:br/>
            </w:r>
            <w:r w:rsidRPr="005E73BE">
              <w:rPr>
                <w:rFonts w:ascii="Calibri" w:hAnsi="Calibri"/>
                <w:b/>
                <w:bCs/>
                <w:sz w:val="10"/>
                <w:szCs w:val="10"/>
                <w:u w:val="single"/>
              </w:rPr>
              <w:t>Debrief Questions: </w:t>
            </w:r>
            <w:r w:rsidRPr="005E73BE">
              <w:rPr>
                <w:rFonts w:ascii="Calibri" w:hAnsi="Calibri"/>
                <w:b/>
                <w:sz w:val="10"/>
                <w:szCs w:val="10"/>
                <w:u w:val="single"/>
              </w:rPr>
              <w:br/>
            </w:r>
            <w:r w:rsidRPr="005E73BE">
              <w:rPr>
                <w:rFonts w:ascii="Calibri" w:hAnsi="Calibri"/>
                <w:bCs/>
                <w:sz w:val="10"/>
                <w:szCs w:val="10"/>
              </w:rPr>
              <w:t>- How does your number bond show how you decomposed your rectangle? (</w:t>
            </w:r>
            <w:proofErr w:type="spellStart"/>
            <w:r w:rsidRPr="005E73BE">
              <w:rPr>
                <w:rFonts w:ascii="Calibri" w:hAnsi="Calibri"/>
                <w:bCs/>
                <w:sz w:val="10"/>
                <w:szCs w:val="10"/>
              </w:rPr>
              <w:t>analyse</w:t>
            </w:r>
            <w:proofErr w:type="spellEnd"/>
            <w:r w:rsidRPr="005E73BE">
              <w:rPr>
                <w:rFonts w:ascii="Calibri" w:hAnsi="Calibri"/>
                <w:bCs/>
                <w:sz w:val="10"/>
                <w:szCs w:val="10"/>
              </w:rPr>
              <w:t>)</w:t>
            </w:r>
            <w:r w:rsidRPr="005E73BE">
              <w:rPr>
                <w:rFonts w:ascii="Calibri" w:hAnsi="Calibri"/>
                <w:bCs/>
                <w:sz w:val="10"/>
                <w:szCs w:val="10"/>
              </w:rPr>
              <w:br/>
              <w:t>- Which one will leave you with more squares? (evaluate)</w:t>
            </w:r>
            <w:r w:rsidRPr="005E73BE">
              <w:rPr>
                <w:rFonts w:ascii="Calibri" w:hAnsi="Calibri"/>
                <w:b/>
                <w:sz w:val="10"/>
                <w:szCs w:val="10"/>
                <w:u w:val="single"/>
              </w:rPr>
              <w:br/>
              <w:t>Exit Ticket:</w:t>
            </w:r>
          </w:p>
          <w:p w14:paraId="151E85A4" w14:textId="77777777" w:rsidR="00413C22" w:rsidRPr="005E73BE" w:rsidRDefault="00413C22" w:rsidP="00413C22">
            <w:pPr>
              <w:rPr>
                <w:rFonts w:ascii="Calibri" w:hAnsi="Calibri" w:cs="Arial"/>
                <w:b/>
                <w:sz w:val="10"/>
                <w:szCs w:val="10"/>
              </w:rPr>
            </w:pPr>
            <w:r w:rsidRPr="005E73BE">
              <w:rPr>
                <w:rFonts w:ascii="Calibri" w:hAnsi="Calibri"/>
                <w:b/>
                <w:sz w:val="10"/>
                <w:szCs w:val="10"/>
                <w:u w:val="single"/>
              </w:rPr>
              <w:t>Standards</w:t>
            </w:r>
            <w:r w:rsidRPr="005E73BE">
              <w:rPr>
                <w:rFonts w:ascii="Calibri" w:hAnsi="Calibri"/>
                <w:b/>
                <w:sz w:val="10"/>
                <w:szCs w:val="10"/>
              </w:rPr>
              <w:t xml:space="preserve">:  </w:t>
            </w:r>
            <w:r w:rsidRPr="005E73BE">
              <w:rPr>
                <w:rFonts w:ascii="Calibri" w:hAnsi="Calibri"/>
                <w:sz w:val="10"/>
                <w:szCs w:val="10"/>
              </w:rPr>
              <w:t>2.OA.4, 2.G.2</w:t>
            </w:r>
          </w:p>
          <w:p w14:paraId="4EF9AF22" w14:textId="77777777" w:rsidR="00413C22" w:rsidRPr="007E1791" w:rsidRDefault="00413C22" w:rsidP="00413C22">
            <w:pPr>
              <w:rPr>
                <w:rFonts w:ascii="Calibri" w:hAnsi="Calibri" w:cs="Arial"/>
                <w:b/>
                <w:sz w:val="12"/>
                <w:szCs w:val="12"/>
              </w:rPr>
            </w:pPr>
          </w:p>
          <w:p w14:paraId="1992D797" w14:textId="4815BD89" w:rsidR="00413C22" w:rsidRPr="0062713F" w:rsidRDefault="00413C22" w:rsidP="00413C22">
            <w:pPr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1250" w:type="pct"/>
          </w:tcPr>
          <w:p w14:paraId="56F56235" w14:textId="77777777" w:rsidR="00413C22" w:rsidRPr="003A00DC" w:rsidRDefault="00413C22" w:rsidP="00413C22">
            <w:pPr>
              <w:rPr>
                <w:rFonts w:ascii="Calibri" w:hAnsi="Calibri" w:cs="Tahoma"/>
                <w:b/>
                <w:sz w:val="22"/>
                <w:szCs w:val="28"/>
              </w:rPr>
            </w:pPr>
            <w:r w:rsidRPr="003A00DC">
              <w:rPr>
                <w:rFonts w:ascii="Calibri" w:hAnsi="Calibri" w:cs="Tahoma"/>
                <w:b/>
                <w:sz w:val="22"/>
                <w:szCs w:val="28"/>
              </w:rPr>
              <w:t>Math Workshop</w:t>
            </w:r>
          </w:p>
          <w:p w14:paraId="1EC5629F" w14:textId="77777777" w:rsidR="00413C22" w:rsidRDefault="00413C22" w:rsidP="00413C22">
            <w:p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 w:rsidRPr="006E02D4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Module 6 Lesson 14</w:t>
            </w:r>
            <w:r w:rsidRPr="006E02D4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br/>
              <w:t xml:space="preserve">Topic C: </w:t>
            </w:r>
            <w:r w:rsidRPr="006E02D4">
              <w:rPr>
                <w:rFonts w:ascii="Calibri" w:hAnsi="Calibri"/>
                <w:sz w:val="12"/>
                <w:szCs w:val="16"/>
              </w:rPr>
              <w:t>Rectangular Arrays as a Foundation for Multiplication and Division</w:t>
            </w:r>
            <w:r w:rsidRPr="006E02D4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br/>
              <w:t>Objective:</w:t>
            </w:r>
            <w:r w:rsidRPr="006E02D4">
              <w:rPr>
                <w:rFonts w:ascii="Calibri" w:hAnsi="Calibri"/>
                <w:b/>
                <w:sz w:val="12"/>
                <w:szCs w:val="16"/>
                <w:u w:val="single"/>
              </w:rPr>
              <w:t> </w:t>
            </w:r>
            <w:r w:rsidRPr="006E02D4">
              <w:rPr>
                <w:rFonts w:ascii="Calibri" w:hAnsi="Calibri"/>
                <w:bCs/>
                <w:sz w:val="12"/>
                <w:szCs w:val="16"/>
              </w:rPr>
              <w:t>WALT Use scissors to partition a rectangle into same-size squares and compose arrays with the squares.</w:t>
            </w:r>
            <w:r w:rsidRPr="006E02D4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6E02D4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Daily Fluency Review:</w:t>
            </w:r>
            <w:r w:rsidRPr="006E02D4">
              <w:rPr>
                <w:rFonts w:ascii="Calibri" w:hAnsi="Calibri"/>
                <w:b/>
                <w:sz w:val="12"/>
                <w:szCs w:val="16"/>
                <w:u w:val="single"/>
              </w:rPr>
              <w:t> </w:t>
            </w:r>
            <w:r w:rsidRPr="006E02D4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6E02D4">
              <w:rPr>
                <w:rFonts w:ascii="Calibri" w:hAnsi="Calibri"/>
                <w:bCs/>
                <w:sz w:val="12"/>
                <w:szCs w:val="16"/>
              </w:rPr>
              <w:t>Coin Drop (2 min)</w:t>
            </w:r>
            <w:r w:rsidRPr="006E02D4">
              <w:rPr>
                <w:rFonts w:ascii="Calibri" w:hAnsi="Calibri"/>
                <w:bCs/>
                <w:sz w:val="12"/>
                <w:szCs w:val="16"/>
              </w:rPr>
              <w:br/>
              <w:t>More and Less (2 min)</w:t>
            </w:r>
            <w:r w:rsidRPr="006E02D4">
              <w:rPr>
                <w:rFonts w:ascii="Calibri" w:hAnsi="Calibri"/>
                <w:bCs/>
                <w:sz w:val="12"/>
                <w:szCs w:val="16"/>
              </w:rPr>
              <w:br/>
              <w:t>Sprint (8 min)</w:t>
            </w:r>
            <w:r w:rsidRPr="006E02D4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6E02D4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Background knowledge and Introduction:</w:t>
            </w:r>
            <w:r w:rsidRPr="006E02D4">
              <w:rPr>
                <w:rFonts w:ascii="Calibri" w:hAnsi="Calibri"/>
                <w:b/>
                <w:sz w:val="12"/>
                <w:szCs w:val="16"/>
                <w:u w:val="single"/>
              </w:rPr>
              <w:t> </w:t>
            </w:r>
            <w:r w:rsidRPr="006E02D4">
              <w:rPr>
                <w:rFonts w:ascii="Calibri" w:hAnsi="Calibri"/>
                <w:bCs/>
                <w:sz w:val="12"/>
                <w:szCs w:val="16"/>
              </w:rPr>
              <w:t xml:space="preserve">Today we are doing things a little differently. Be sure to use </w:t>
            </w:r>
            <w:proofErr w:type="spellStart"/>
            <w:r w:rsidRPr="006E02D4">
              <w:rPr>
                <w:rFonts w:ascii="Calibri" w:hAnsi="Calibri"/>
                <w:bCs/>
                <w:sz w:val="12"/>
                <w:szCs w:val="16"/>
              </w:rPr>
              <w:t>self talk</w:t>
            </w:r>
            <w:proofErr w:type="spellEnd"/>
            <w:r w:rsidRPr="006E02D4">
              <w:rPr>
                <w:rFonts w:ascii="Calibri" w:hAnsi="Calibri"/>
                <w:bCs/>
                <w:sz w:val="12"/>
                <w:szCs w:val="16"/>
              </w:rPr>
              <w:t xml:space="preserve"> and stay focused. Pass out template and Problem Set</w:t>
            </w:r>
            <w:r w:rsidRPr="006E02D4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6E02D4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Mini Lesson</w:t>
            </w:r>
            <w:r w:rsidRPr="006E02D4">
              <w:rPr>
                <w:rFonts w:ascii="Calibri" w:hAnsi="Calibri"/>
                <w:sz w:val="12"/>
                <w:szCs w:val="16"/>
              </w:rPr>
              <w:t>: Students follow along step by step using the problem set. Students will answer each step on their Problem set as they follow along. (32 min)</w:t>
            </w:r>
            <w:r w:rsidRPr="006E02D4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6E02D4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Debrief Questions: </w:t>
            </w:r>
            <w:r w:rsidRPr="006E02D4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6E02D4">
              <w:rPr>
                <w:rFonts w:ascii="Calibri" w:hAnsi="Calibri"/>
                <w:bCs/>
                <w:sz w:val="12"/>
                <w:szCs w:val="16"/>
              </w:rPr>
              <w:t>- What did we learn about our rectangles by first cutting them into rows and columns before cutting out each individual square? (analyze)</w:t>
            </w:r>
            <w:r w:rsidRPr="006E02D4">
              <w:rPr>
                <w:rFonts w:ascii="Calibri" w:hAnsi="Calibri"/>
                <w:bCs/>
                <w:sz w:val="12"/>
                <w:szCs w:val="16"/>
              </w:rPr>
              <w:br/>
              <w:t>- How many different possibilities can you think of for composing a rectangle with 24 squares? (evaluate)</w:t>
            </w:r>
          </w:p>
          <w:p w14:paraId="15653FA9" w14:textId="77777777" w:rsidR="00413C22" w:rsidRPr="007E1791" w:rsidRDefault="00413C22" w:rsidP="00413C22">
            <w:pPr>
              <w:rPr>
                <w:rFonts w:ascii="Calibri" w:hAnsi="Calibri" w:cs="Arial"/>
                <w:b/>
                <w:sz w:val="12"/>
                <w:szCs w:val="12"/>
              </w:rPr>
            </w:pPr>
            <w:r w:rsidRPr="007E1791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 w:rsidRPr="007E1791">
              <w:rPr>
                <w:rFonts w:ascii="Calibri" w:hAnsi="Calibri"/>
                <w:b/>
                <w:sz w:val="12"/>
                <w:szCs w:val="16"/>
              </w:rPr>
              <w:t xml:space="preserve">:  </w:t>
            </w:r>
            <w:r>
              <w:rPr>
                <w:rFonts w:ascii="Calibri" w:hAnsi="Calibri"/>
                <w:sz w:val="12"/>
                <w:szCs w:val="16"/>
              </w:rPr>
              <w:t>2.OA.4, 2.G.2</w:t>
            </w:r>
          </w:p>
          <w:p w14:paraId="243E45BD" w14:textId="5F14BD54" w:rsidR="00413C22" w:rsidRPr="00977F8C" w:rsidRDefault="00413C22" w:rsidP="00413C22">
            <w:pPr>
              <w:rPr>
                <w:rFonts w:ascii="Calibri" w:hAnsi="Calibri" w:cs="Tahoma"/>
                <w:sz w:val="20"/>
                <w:szCs w:val="64"/>
              </w:rPr>
            </w:pPr>
          </w:p>
        </w:tc>
        <w:tc>
          <w:tcPr>
            <w:tcW w:w="1250" w:type="pct"/>
          </w:tcPr>
          <w:p w14:paraId="6847FE53" w14:textId="77777777" w:rsidR="00413C22" w:rsidRPr="00C63B3B" w:rsidRDefault="00413C22" w:rsidP="00413C22">
            <w:pPr>
              <w:rPr>
                <w:rFonts w:ascii="Calibri" w:hAnsi="Calibri" w:cs="Tahoma"/>
                <w:b/>
                <w:sz w:val="22"/>
                <w:szCs w:val="28"/>
              </w:rPr>
            </w:pPr>
            <w:r w:rsidRPr="00C63B3B">
              <w:rPr>
                <w:rFonts w:ascii="Calibri" w:hAnsi="Calibri" w:cs="Tahoma"/>
                <w:b/>
                <w:sz w:val="22"/>
                <w:szCs w:val="28"/>
              </w:rPr>
              <w:t>Math Workshop</w:t>
            </w:r>
          </w:p>
          <w:p w14:paraId="2CF49E61" w14:textId="77777777" w:rsidR="00413C22" w:rsidRDefault="00413C22" w:rsidP="00413C22">
            <w:p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 w:rsidRPr="006450DE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Module 6 Lesson 15</w:t>
            </w:r>
            <w:r w:rsidRPr="006450DE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br/>
              <w:t xml:space="preserve">Topic C: </w:t>
            </w:r>
            <w:r w:rsidRPr="006450DE">
              <w:rPr>
                <w:rFonts w:ascii="Calibri" w:hAnsi="Calibri"/>
                <w:sz w:val="12"/>
                <w:szCs w:val="16"/>
              </w:rPr>
              <w:t>Rectangular Arrays as a Foundation for Multiplication and Division</w:t>
            </w:r>
            <w:r w:rsidRPr="006450DE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br/>
              <w:t>Objective:</w:t>
            </w:r>
            <w:r w:rsidRPr="006450DE">
              <w:rPr>
                <w:rFonts w:ascii="Calibri" w:hAnsi="Calibri"/>
                <w:b/>
                <w:sz w:val="12"/>
                <w:szCs w:val="16"/>
                <w:u w:val="single"/>
              </w:rPr>
              <w:t> </w:t>
            </w:r>
            <w:r w:rsidRPr="006450DE">
              <w:rPr>
                <w:rFonts w:ascii="Calibri" w:hAnsi="Calibri"/>
                <w:bCs/>
                <w:sz w:val="12"/>
                <w:szCs w:val="16"/>
              </w:rPr>
              <w:t>WALT Use math drawings to partition a rectangle with square tiles and relate to repeated addition.</w:t>
            </w:r>
            <w:r w:rsidRPr="006450DE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6450DE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Daily Fluency Review:</w:t>
            </w:r>
            <w:r w:rsidRPr="006450DE">
              <w:rPr>
                <w:rFonts w:ascii="Calibri" w:hAnsi="Calibri"/>
                <w:b/>
                <w:sz w:val="12"/>
                <w:szCs w:val="16"/>
                <w:u w:val="single"/>
              </w:rPr>
              <w:t> </w:t>
            </w:r>
            <w:r w:rsidRPr="006450DE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6450DE">
              <w:rPr>
                <w:rFonts w:ascii="Calibri" w:hAnsi="Calibri"/>
                <w:bCs/>
                <w:sz w:val="12"/>
                <w:szCs w:val="16"/>
              </w:rPr>
              <w:t>Sprint: Subtract Crossing the Ten (8 min)</w:t>
            </w:r>
            <w:r w:rsidRPr="006450DE">
              <w:rPr>
                <w:rFonts w:ascii="Calibri" w:hAnsi="Calibri"/>
                <w:bCs/>
                <w:sz w:val="12"/>
                <w:szCs w:val="16"/>
              </w:rPr>
              <w:br/>
              <w:t>Using the Nearest Ten to Subtract (2 min)</w:t>
            </w:r>
            <w:r w:rsidRPr="006450DE">
              <w:rPr>
                <w:rFonts w:ascii="Calibri" w:hAnsi="Calibri"/>
                <w:bCs/>
                <w:sz w:val="12"/>
                <w:szCs w:val="16"/>
              </w:rPr>
              <w:br/>
              <w:t>Subtract Common Units (2 min)</w:t>
            </w:r>
            <w:r w:rsidRPr="006450DE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6450DE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Background knowledge and Introduction</w:t>
            </w:r>
            <w:r w:rsidRPr="006450DE">
              <w:rPr>
                <w:rFonts w:ascii="Calibri" w:hAnsi="Calibri"/>
                <w:sz w:val="12"/>
                <w:szCs w:val="16"/>
              </w:rPr>
              <w:t>: T will review RDW procedure, for problem solving. Rick is filling his muffin pan with batter. He fills 2 columns of 4. One column of 4 is empty. a. Draw to show the muffins and the empty column. b. Write a repeated addition equation to tell how many muffins Rick makes. (6 min)</w:t>
            </w:r>
            <w:r w:rsidRPr="006450DE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6450DE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Mini Lesson: </w:t>
            </w:r>
            <w:r w:rsidRPr="006450DE">
              <w:rPr>
                <w:rFonts w:ascii="Calibri" w:hAnsi="Calibri"/>
                <w:bCs/>
                <w:sz w:val="12"/>
                <w:szCs w:val="16"/>
              </w:rPr>
              <w:t>Students work through the Problem Set while the T circulates the room and reads the steps. (32 min)</w:t>
            </w:r>
            <w:r w:rsidRPr="006450DE">
              <w:rPr>
                <w:rFonts w:ascii="Calibri" w:hAnsi="Calibri"/>
                <w:bCs/>
                <w:sz w:val="12"/>
                <w:szCs w:val="16"/>
              </w:rPr>
              <w:br/>
              <w:t>Debrief Questions:</w:t>
            </w:r>
            <w:r w:rsidRPr="006450DE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  </w:t>
            </w:r>
            <w:r w:rsidRPr="006450DE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6450DE">
              <w:rPr>
                <w:rFonts w:ascii="Calibri" w:hAnsi="Calibri"/>
                <w:bCs/>
                <w:sz w:val="12"/>
                <w:szCs w:val="16"/>
              </w:rPr>
              <w:t>- In what way did your array change from Problem 1 to Problem 2? (analyze)</w:t>
            </w:r>
            <w:r w:rsidRPr="006450DE">
              <w:rPr>
                <w:rFonts w:ascii="Calibri" w:hAnsi="Calibri"/>
                <w:bCs/>
                <w:sz w:val="12"/>
                <w:szCs w:val="16"/>
              </w:rPr>
              <w:br/>
              <w:t>- In Problem 3, each column is like a unit of how many? (evaluate)</w:t>
            </w:r>
          </w:p>
          <w:p w14:paraId="3F6CBC1D" w14:textId="77777777" w:rsidR="00413C22" w:rsidRPr="007E1791" w:rsidRDefault="00413C22" w:rsidP="00413C22">
            <w:pPr>
              <w:rPr>
                <w:rFonts w:ascii="Calibri" w:hAnsi="Calibri" w:cs="Arial"/>
                <w:b/>
                <w:sz w:val="12"/>
                <w:szCs w:val="12"/>
              </w:rPr>
            </w:pPr>
            <w:r w:rsidRPr="007E1791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 w:rsidRPr="007E1791">
              <w:rPr>
                <w:rFonts w:ascii="Calibri" w:hAnsi="Calibri"/>
                <w:b/>
                <w:sz w:val="12"/>
                <w:szCs w:val="16"/>
              </w:rPr>
              <w:t xml:space="preserve">:  </w:t>
            </w:r>
            <w:r>
              <w:rPr>
                <w:rFonts w:ascii="Calibri" w:hAnsi="Calibri"/>
                <w:sz w:val="12"/>
                <w:szCs w:val="16"/>
              </w:rPr>
              <w:t>2.OA.4, 2.G.2</w:t>
            </w:r>
          </w:p>
          <w:p w14:paraId="66C4C74D" w14:textId="3121B5F3" w:rsidR="00413C22" w:rsidRPr="003F5C76" w:rsidRDefault="00413C22" w:rsidP="00413C22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5A134B" w:rsidRPr="00A97350" w14:paraId="5266E10E" w14:textId="4761C9AB" w:rsidTr="00140628">
        <w:trPr>
          <w:trHeight w:val="201"/>
        </w:trPr>
        <w:tc>
          <w:tcPr>
            <w:tcW w:w="1250" w:type="pct"/>
          </w:tcPr>
          <w:p w14:paraId="6CDB9AD5" w14:textId="7D3C4480" w:rsidR="005A134B" w:rsidRPr="0062713F" w:rsidRDefault="005A134B" w:rsidP="005A134B">
            <w:pPr>
              <w:jc w:val="center"/>
              <w:rPr>
                <w:rFonts w:ascii="Calibri" w:hAnsi="Calibri"/>
                <w:sz w:val="14"/>
                <w:szCs w:val="12"/>
              </w:rPr>
            </w:pPr>
            <w:r>
              <w:rPr>
                <w:rFonts w:ascii="Calibri" w:hAnsi="Calibri"/>
                <w:b/>
                <w:sz w:val="22"/>
                <w:szCs w:val="26"/>
              </w:rPr>
              <w:t>Read Aloud/Snack</w:t>
            </w:r>
          </w:p>
        </w:tc>
        <w:tc>
          <w:tcPr>
            <w:tcW w:w="1250" w:type="pct"/>
          </w:tcPr>
          <w:p w14:paraId="44D2F964" w14:textId="1D328740" w:rsidR="005A134B" w:rsidRPr="0062713F" w:rsidRDefault="005A134B" w:rsidP="005A134B">
            <w:pPr>
              <w:jc w:val="center"/>
              <w:rPr>
                <w:rFonts w:ascii="Calibri" w:hAnsi="Calibri"/>
                <w:sz w:val="14"/>
                <w:szCs w:val="12"/>
              </w:rPr>
            </w:pPr>
            <w:r>
              <w:rPr>
                <w:rFonts w:ascii="Calibri" w:hAnsi="Calibri"/>
                <w:b/>
                <w:sz w:val="22"/>
                <w:szCs w:val="26"/>
              </w:rPr>
              <w:t>Read Aloud/Snack</w:t>
            </w:r>
          </w:p>
        </w:tc>
        <w:tc>
          <w:tcPr>
            <w:tcW w:w="1250" w:type="pct"/>
          </w:tcPr>
          <w:p w14:paraId="0E242DCE" w14:textId="367B5474" w:rsidR="005A134B" w:rsidRPr="00977F8C" w:rsidRDefault="005A134B" w:rsidP="005A134B">
            <w:pPr>
              <w:jc w:val="center"/>
              <w:rPr>
                <w:rFonts w:ascii="Calibri" w:hAnsi="Calibri" w:cs="Tahoma"/>
                <w:sz w:val="20"/>
                <w:szCs w:val="64"/>
              </w:rPr>
            </w:pPr>
            <w:r>
              <w:rPr>
                <w:rFonts w:ascii="Calibri" w:hAnsi="Calibri"/>
                <w:b/>
                <w:sz w:val="22"/>
                <w:szCs w:val="26"/>
              </w:rPr>
              <w:t>Read Aloud/Snack</w:t>
            </w:r>
          </w:p>
        </w:tc>
        <w:tc>
          <w:tcPr>
            <w:tcW w:w="1250" w:type="pct"/>
            <w:vAlign w:val="center"/>
          </w:tcPr>
          <w:p w14:paraId="52564376" w14:textId="3463B471" w:rsidR="005A134B" w:rsidRPr="00492863" w:rsidRDefault="005A134B" w:rsidP="005A13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6"/>
              </w:rPr>
              <w:t>Read Aloud/Snack</w:t>
            </w:r>
          </w:p>
        </w:tc>
      </w:tr>
      <w:tr w:rsidR="005A134B" w:rsidRPr="00A97350" w14:paraId="22734FEB" w14:textId="6469DCB9" w:rsidTr="00140628">
        <w:trPr>
          <w:trHeight w:val="298"/>
        </w:trPr>
        <w:tc>
          <w:tcPr>
            <w:tcW w:w="1250" w:type="pct"/>
            <w:shd w:val="clear" w:color="auto" w:fill="auto"/>
            <w:vAlign w:val="center"/>
          </w:tcPr>
          <w:p w14:paraId="362868B0" w14:textId="77777777" w:rsidR="005A134B" w:rsidRPr="00203C1C" w:rsidRDefault="005A134B" w:rsidP="005A134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22"/>
                <w:lang w:eastAsia="en-US"/>
              </w:rPr>
              <w:drawing>
                <wp:inline distT="0" distB="0" distL="0" distR="0" wp14:anchorId="72F35216" wp14:editId="7BA10F99">
                  <wp:extent cx="668655" cy="118745"/>
                  <wp:effectExtent l="25400" t="0" r="0" b="0"/>
                  <wp:docPr id="126" name="Picture 1347" descr="re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7" descr="re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3C1C">
              <w:rPr>
                <w:rFonts w:ascii="Calibri" w:hAnsi="Calibri"/>
                <w:sz w:val="16"/>
                <w:szCs w:val="22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744FD21" w14:textId="77777777" w:rsidR="005A134B" w:rsidRPr="00203C1C" w:rsidRDefault="005A134B" w:rsidP="005A134B">
            <w:pPr>
              <w:jc w:val="center"/>
              <w:rPr>
                <w:rFonts w:ascii="Calibri" w:hAnsi="Calibri" w:cs="Arial"/>
                <w:b/>
                <w:i/>
                <w:sz w:val="16"/>
                <w:szCs w:val="10"/>
              </w:rPr>
            </w:pPr>
            <w:r>
              <w:rPr>
                <w:rFonts w:ascii="Calibri" w:hAnsi="Calibri"/>
                <w:noProof/>
                <w:sz w:val="16"/>
                <w:szCs w:val="22"/>
                <w:lang w:eastAsia="en-US"/>
              </w:rPr>
              <w:drawing>
                <wp:inline distT="0" distB="0" distL="0" distR="0" wp14:anchorId="6CE0594A" wp14:editId="75CE5DB2">
                  <wp:extent cx="668655" cy="118745"/>
                  <wp:effectExtent l="25400" t="0" r="0" b="0"/>
                  <wp:docPr id="127" name="Picture 1348" descr="re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8" descr="re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b/>
                <w:i/>
                <w:sz w:val="16"/>
                <w:szCs w:val="10"/>
              </w:rPr>
              <w:t xml:space="preserve"> </w:t>
            </w:r>
            <w:r w:rsidRPr="00A30F7E">
              <w:rPr>
                <w:rFonts w:ascii="Calibri" w:hAnsi="Calibri" w:cs="Arial"/>
                <w:i/>
                <w:sz w:val="18"/>
                <w:szCs w:val="10"/>
              </w:rPr>
              <w:t>w/ dut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CAFC8FC" w14:textId="77777777" w:rsidR="005A134B" w:rsidRPr="00203C1C" w:rsidRDefault="005A134B" w:rsidP="005A134B">
            <w:pPr>
              <w:jc w:val="center"/>
              <w:rPr>
                <w:rFonts w:ascii="Calibri" w:hAnsi="Calibri" w:cs="Arial"/>
                <w:sz w:val="16"/>
                <w:szCs w:val="10"/>
              </w:rPr>
            </w:pPr>
            <w:r>
              <w:rPr>
                <w:rFonts w:ascii="Calibri" w:hAnsi="Calibri"/>
                <w:noProof/>
                <w:sz w:val="16"/>
                <w:szCs w:val="22"/>
                <w:lang w:eastAsia="en-US"/>
              </w:rPr>
              <w:drawing>
                <wp:inline distT="0" distB="0" distL="0" distR="0" wp14:anchorId="08ED7293" wp14:editId="18511D17">
                  <wp:extent cx="668655" cy="118745"/>
                  <wp:effectExtent l="25400" t="0" r="0" b="0"/>
                  <wp:docPr id="128" name="Picture 1349" descr="re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9" descr="re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3C1C">
              <w:rPr>
                <w:rFonts w:ascii="Calibri" w:hAnsi="Calibri"/>
                <w:sz w:val="16"/>
                <w:szCs w:val="22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EBE37E6" w14:textId="77777777" w:rsidR="005A134B" w:rsidRPr="00203C1C" w:rsidRDefault="005A134B" w:rsidP="005A134B">
            <w:pPr>
              <w:jc w:val="center"/>
              <w:rPr>
                <w:rFonts w:ascii="Calibri" w:hAnsi="Calibri" w:cs="Arial"/>
                <w:b/>
                <w:i/>
                <w:sz w:val="16"/>
                <w:szCs w:val="10"/>
              </w:rPr>
            </w:pPr>
            <w:r>
              <w:rPr>
                <w:rFonts w:ascii="Calibri" w:hAnsi="Calibri"/>
                <w:noProof/>
                <w:sz w:val="16"/>
                <w:szCs w:val="22"/>
                <w:lang w:eastAsia="en-US"/>
              </w:rPr>
              <w:drawing>
                <wp:inline distT="0" distB="0" distL="0" distR="0" wp14:anchorId="7AD5AADB" wp14:editId="720899E7">
                  <wp:extent cx="668655" cy="118745"/>
                  <wp:effectExtent l="25400" t="0" r="0" b="0"/>
                  <wp:docPr id="129" name="Picture 1350" descr="re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0" descr="re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8B0" w:rsidRPr="00A97350" w14:paraId="28599AE8" w14:textId="25B6CC87" w:rsidTr="00140628">
        <w:trPr>
          <w:trHeight w:val="1758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79FE2CD8" w14:textId="77777777" w:rsidR="004A28B0" w:rsidRPr="00186E91" w:rsidRDefault="004A28B0" w:rsidP="004A28B0">
            <w:pPr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22"/>
                <w:szCs w:val="28"/>
              </w:rPr>
              <w:t>Science</w:t>
            </w:r>
          </w:p>
          <w:p w14:paraId="270B510B" w14:textId="77777777" w:rsidR="004A28B0" w:rsidRPr="00E919B7" w:rsidRDefault="004A28B0" w:rsidP="004A28B0">
            <w:pPr>
              <w:rPr>
                <w:rFonts w:ascii="Calibri" w:hAnsi="Calibri"/>
                <w:sz w:val="12"/>
                <w:szCs w:val="12"/>
              </w:rPr>
            </w:pPr>
            <w:r w:rsidRPr="00E919B7">
              <w:rPr>
                <w:rFonts w:ascii="Calibri" w:hAnsi="Calibri"/>
                <w:b/>
                <w:sz w:val="12"/>
                <w:szCs w:val="12"/>
                <w:u w:val="single"/>
              </w:rPr>
              <w:t>Unit of Study:</w:t>
            </w:r>
            <w:r w:rsidRPr="00E919B7"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Animal Adventures</w:t>
            </w:r>
          </w:p>
          <w:p w14:paraId="7830EAE2" w14:textId="77777777" w:rsidR="004A28B0" w:rsidRPr="00E919B7" w:rsidRDefault="004A28B0" w:rsidP="004A28B0">
            <w:pPr>
              <w:rPr>
                <w:rFonts w:ascii="Calibri" w:hAnsi="Calibri"/>
                <w:b/>
                <w:sz w:val="12"/>
                <w:szCs w:val="12"/>
              </w:rPr>
            </w:pPr>
            <w:r w:rsidRPr="00E919B7">
              <w:rPr>
                <w:rFonts w:ascii="Calibri" w:hAnsi="Calibri"/>
                <w:b/>
                <w:sz w:val="12"/>
                <w:szCs w:val="12"/>
                <w:u w:val="single"/>
              </w:rPr>
              <w:t>Lesson Concepts/Page Numbers:</w:t>
            </w:r>
            <w:r w:rsidRPr="00E919B7"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</w:p>
          <w:p w14:paraId="07AFE2C8" w14:textId="77777777" w:rsidR="004A28B0" w:rsidRPr="00F715ED" w:rsidRDefault="004A28B0" w:rsidP="004A28B0">
            <w:pPr>
              <w:numPr>
                <w:ilvl w:val="0"/>
                <w:numId w:val="2"/>
              </w:numPr>
              <w:tabs>
                <w:tab w:val="num" w:pos="145"/>
              </w:tabs>
              <w:ind w:left="252" w:hanging="252"/>
              <w:rPr>
                <w:rFonts w:ascii="Calibri" w:hAnsi="Calibri"/>
                <w:b/>
                <w:sz w:val="12"/>
                <w:szCs w:val="12"/>
                <w:u w:val="single"/>
              </w:rPr>
            </w:pPr>
            <w:r>
              <w:rPr>
                <w:rFonts w:ascii="Calibri" w:hAnsi="Calibri"/>
                <w:sz w:val="12"/>
                <w:szCs w:val="12"/>
              </w:rPr>
              <w:t>How Could More Birds Visit the Bird Feeder—Mystery 4 (Biodiversity and Engineering)</w:t>
            </w:r>
          </w:p>
          <w:p w14:paraId="019BBDBF" w14:textId="77777777" w:rsidR="004A28B0" w:rsidRDefault="004A28B0" w:rsidP="004A28B0">
            <w:pPr>
              <w:rPr>
                <w:rFonts w:ascii="Calibri" w:hAnsi="Calibri"/>
                <w:b/>
                <w:sz w:val="12"/>
                <w:szCs w:val="12"/>
                <w:u w:val="single"/>
              </w:rPr>
            </w:pPr>
            <w:r w:rsidRPr="00E919B7">
              <w:rPr>
                <w:rFonts w:ascii="Calibri" w:hAnsi="Calibri"/>
                <w:b/>
                <w:sz w:val="12"/>
                <w:szCs w:val="12"/>
                <w:u w:val="single"/>
              </w:rPr>
              <w:t>Lesson Materials:</w:t>
            </w:r>
            <w:r w:rsidRPr="00E919B7">
              <w:rPr>
                <w:rFonts w:ascii="Calibri" w:hAnsi="Calibri"/>
                <w:sz w:val="12"/>
                <w:szCs w:val="12"/>
                <w:u w:val="single"/>
              </w:rPr>
              <w:t xml:space="preserve"> </w:t>
            </w:r>
          </w:p>
          <w:p w14:paraId="4ECAE682" w14:textId="77777777" w:rsidR="004A28B0" w:rsidRDefault="004A28B0" w:rsidP="004A28B0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Paper Plates, Pencils, Aluminum Foil, Tape, clothespins, Pipe Cleaners, Scissors, Paper Punch, Bird Feeder Worksheet, Inspiration Sheets</w:t>
            </w:r>
          </w:p>
          <w:p w14:paraId="58F9E3D1" w14:textId="77777777" w:rsidR="004A28B0" w:rsidRPr="00E919B7" w:rsidRDefault="004A28B0" w:rsidP="004A28B0">
            <w:pPr>
              <w:rPr>
                <w:rFonts w:ascii="Calibri" w:hAnsi="Calibri"/>
                <w:b/>
                <w:sz w:val="12"/>
                <w:szCs w:val="12"/>
                <w:u w:val="single"/>
              </w:rPr>
            </w:pPr>
            <w:r w:rsidRPr="00E919B7">
              <w:rPr>
                <w:rFonts w:ascii="Calibri" w:hAnsi="Calibri"/>
                <w:b/>
                <w:sz w:val="12"/>
                <w:szCs w:val="12"/>
                <w:u w:val="single"/>
              </w:rPr>
              <w:t xml:space="preserve">Lesson Activities: </w:t>
            </w:r>
          </w:p>
          <w:p w14:paraId="05A59F06" w14:textId="77777777" w:rsidR="004A28B0" w:rsidRPr="00E919B7" w:rsidRDefault="004A28B0" w:rsidP="004A28B0">
            <w:pPr>
              <w:numPr>
                <w:ilvl w:val="0"/>
                <w:numId w:val="2"/>
              </w:numPr>
              <w:tabs>
                <w:tab w:val="num" w:pos="145"/>
              </w:tabs>
              <w:ind w:left="252" w:hanging="252"/>
              <w:rPr>
                <w:rFonts w:ascii="Calibri" w:hAnsi="Calibri"/>
                <w:sz w:val="12"/>
                <w:szCs w:val="12"/>
              </w:rPr>
            </w:pPr>
            <w:r w:rsidRPr="00E919B7">
              <w:rPr>
                <w:rFonts w:ascii="Calibri" w:hAnsi="Calibri"/>
                <w:sz w:val="12"/>
                <w:szCs w:val="12"/>
              </w:rPr>
              <w:t>Introduce and watch exploration.</w:t>
            </w:r>
          </w:p>
          <w:p w14:paraId="3DD25157" w14:textId="77777777" w:rsidR="004A28B0" w:rsidRPr="00E919B7" w:rsidRDefault="004A28B0" w:rsidP="004A28B0">
            <w:pPr>
              <w:numPr>
                <w:ilvl w:val="0"/>
                <w:numId w:val="2"/>
              </w:numPr>
              <w:tabs>
                <w:tab w:val="num" w:pos="145"/>
              </w:tabs>
              <w:ind w:left="252" w:hanging="252"/>
              <w:rPr>
                <w:rFonts w:ascii="Calibri" w:hAnsi="Calibri"/>
                <w:sz w:val="12"/>
                <w:szCs w:val="12"/>
              </w:rPr>
            </w:pPr>
            <w:r w:rsidRPr="00E919B7">
              <w:rPr>
                <w:rFonts w:ascii="Calibri" w:hAnsi="Calibri"/>
                <w:sz w:val="12"/>
                <w:szCs w:val="12"/>
              </w:rPr>
              <w:t>Discuss and journal responses.</w:t>
            </w:r>
          </w:p>
          <w:p w14:paraId="48875E3B" w14:textId="77777777" w:rsidR="004A28B0" w:rsidRPr="00E919B7" w:rsidRDefault="004A28B0" w:rsidP="004A28B0">
            <w:pPr>
              <w:rPr>
                <w:rFonts w:ascii="Calibri" w:hAnsi="Calibri"/>
                <w:sz w:val="12"/>
                <w:szCs w:val="12"/>
              </w:rPr>
            </w:pPr>
          </w:p>
          <w:p w14:paraId="273B40C0" w14:textId="0C36DF4B" w:rsidR="004A28B0" w:rsidRPr="00596B52" w:rsidRDefault="004A28B0" w:rsidP="004A28B0">
            <w:pPr>
              <w:jc w:val="center"/>
              <w:rPr>
                <w:rFonts w:ascii="Calibri" w:hAnsi="Calibri"/>
                <w:sz w:val="50"/>
                <w:szCs w:val="50"/>
              </w:rPr>
            </w:pPr>
            <w:r w:rsidRPr="00E919B7">
              <w:rPr>
                <w:rFonts w:ascii="Caliri" w:hAnsi="Caliri"/>
                <w:b/>
                <w:sz w:val="12"/>
                <w:szCs w:val="12"/>
                <w:u w:val="single"/>
              </w:rPr>
              <w:t>Standards</w:t>
            </w:r>
            <w:r w:rsidRPr="00F91674"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  <w:t xml:space="preserve">:  </w:t>
            </w:r>
            <w:r>
              <w:rPr>
                <w:rFonts w:ascii="Caliri" w:hAnsi="Caliri" w:cstheme="majorHAnsi"/>
                <w:bCs/>
                <w:iCs/>
                <w:sz w:val="12"/>
                <w:szCs w:val="12"/>
                <w:lang w:eastAsia="en-US" w:bidi="he-IL"/>
              </w:rPr>
              <w:t>2-LS4-1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7C7A8322" w14:textId="77777777" w:rsidR="004A28B0" w:rsidRPr="00186E91" w:rsidRDefault="004A28B0" w:rsidP="004A28B0">
            <w:pPr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22"/>
                <w:szCs w:val="28"/>
              </w:rPr>
              <w:t>Science</w:t>
            </w:r>
          </w:p>
          <w:p w14:paraId="0305A5AB" w14:textId="77777777" w:rsidR="004A28B0" w:rsidRPr="00E919B7" w:rsidRDefault="004A28B0" w:rsidP="004A28B0">
            <w:pPr>
              <w:rPr>
                <w:rFonts w:ascii="Calibri" w:hAnsi="Calibri"/>
                <w:sz w:val="12"/>
                <w:szCs w:val="12"/>
              </w:rPr>
            </w:pPr>
            <w:r w:rsidRPr="00E919B7">
              <w:rPr>
                <w:rFonts w:ascii="Calibri" w:hAnsi="Calibri"/>
                <w:b/>
                <w:sz w:val="12"/>
                <w:szCs w:val="12"/>
                <w:u w:val="single"/>
              </w:rPr>
              <w:t>Unit of Study:</w:t>
            </w:r>
            <w:r w:rsidRPr="00E919B7"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Animal Adventures</w:t>
            </w:r>
          </w:p>
          <w:p w14:paraId="0AB13D68" w14:textId="77777777" w:rsidR="004A28B0" w:rsidRPr="00E919B7" w:rsidRDefault="004A28B0" w:rsidP="004A28B0">
            <w:pPr>
              <w:rPr>
                <w:rFonts w:ascii="Calibri" w:hAnsi="Calibri"/>
                <w:b/>
                <w:sz w:val="12"/>
                <w:szCs w:val="12"/>
              </w:rPr>
            </w:pPr>
            <w:r w:rsidRPr="00E919B7">
              <w:rPr>
                <w:rFonts w:ascii="Calibri" w:hAnsi="Calibri"/>
                <w:b/>
                <w:sz w:val="12"/>
                <w:szCs w:val="12"/>
                <w:u w:val="single"/>
              </w:rPr>
              <w:t>Lesson Concepts/Page Numbers:</w:t>
            </w:r>
            <w:r w:rsidRPr="00E919B7"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</w:p>
          <w:p w14:paraId="4C8D7FAC" w14:textId="77777777" w:rsidR="004A28B0" w:rsidRPr="00F715ED" w:rsidRDefault="004A28B0" w:rsidP="004A28B0">
            <w:pPr>
              <w:numPr>
                <w:ilvl w:val="0"/>
                <w:numId w:val="2"/>
              </w:numPr>
              <w:tabs>
                <w:tab w:val="num" w:pos="145"/>
              </w:tabs>
              <w:ind w:left="252" w:hanging="252"/>
              <w:rPr>
                <w:rFonts w:ascii="Calibri" w:hAnsi="Calibri"/>
                <w:b/>
                <w:sz w:val="12"/>
                <w:szCs w:val="12"/>
                <w:u w:val="single"/>
              </w:rPr>
            </w:pPr>
            <w:r>
              <w:rPr>
                <w:rFonts w:ascii="Calibri" w:hAnsi="Calibri"/>
                <w:sz w:val="12"/>
                <w:szCs w:val="12"/>
              </w:rPr>
              <w:t>How Could More Birds Visit the Bird Feeder—Mystery 4 (Biodiversity and Engineering)</w:t>
            </w:r>
          </w:p>
          <w:p w14:paraId="6B67BF7E" w14:textId="77777777" w:rsidR="004A28B0" w:rsidRDefault="004A28B0" w:rsidP="004A28B0">
            <w:pPr>
              <w:rPr>
                <w:rFonts w:ascii="Calibri" w:hAnsi="Calibri"/>
                <w:b/>
                <w:sz w:val="12"/>
                <w:szCs w:val="12"/>
                <w:u w:val="single"/>
              </w:rPr>
            </w:pPr>
            <w:r w:rsidRPr="00E919B7">
              <w:rPr>
                <w:rFonts w:ascii="Calibri" w:hAnsi="Calibri"/>
                <w:b/>
                <w:sz w:val="12"/>
                <w:szCs w:val="12"/>
                <w:u w:val="single"/>
              </w:rPr>
              <w:t>Lesson Materials:</w:t>
            </w:r>
            <w:r w:rsidRPr="00E919B7">
              <w:rPr>
                <w:rFonts w:ascii="Calibri" w:hAnsi="Calibri"/>
                <w:sz w:val="12"/>
                <w:szCs w:val="12"/>
                <w:u w:val="single"/>
              </w:rPr>
              <w:t xml:space="preserve"> </w:t>
            </w:r>
          </w:p>
          <w:p w14:paraId="062A2369" w14:textId="77777777" w:rsidR="004A28B0" w:rsidRDefault="004A28B0" w:rsidP="004A28B0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Paper Plates, Pencils, Aluminum Foil, Tape, clothespins, Pipe Cleaners, Scissors, Paper Punch, Bird Feeder Worksheet, Inspiration Sheets</w:t>
            </w:r>
          </w:p>
          <w:p w14:paraId="199D3682" w14:textId="77777777" w:rsidR="004A28B0" w:rsidRPr="00B36FF7" w:rsidRDefault="004A28B0" w:rsidP="004A28B0">
            <w:p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 w:rsidRPr="00B36FF7">
              <w:rPr>
                <w:rFonts w:ascii="Calibri" w:hAnsi="Calibri"/>
                <w:b/>
                <w:sz w:val="12"/>
                <w:szCs w:val="16"/>
                <w:u w:val="single"/>
              </w:rPr>
              <w:t xml:space="preserve">Lesson Activities: </w:t>
            </w:r>
          </w:p>
          <w:p w14:paraId="3F40D804" w14:textId="77777777" w:rsidR="004A28B0" w:rsidRDefault="004A28B0" w:rsidP="004A28B0">
            <w:pPr>
              <w:numPr>
                <w:ilvl w:val="0"/>
                <w:numId w:val="2"/>
              </w:numPr>
              <w:tabs>
                <w:tab w:val="num" w:pos="145"/>
              </w:tabs>
              <w:ind w:left="252" w:hanging="252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Watch and complete mystery </w:t>
            </w:r>
            <w:proofErr w:type="gramStart"/>
            <w:r>
              <w:rPr>
                <w:rFonts w:ascii="Calibri" w:hAnsi="Calibri"/>
                <w:sz w:val="12"/>
                <w:szCs w:val="12"/>
              </w:rPr>
              <w:t>activity</w:t>
            </w:r>
            <w:proofErr w:type="gramEnd"/>
          </w:p>
          <w:p w14:paraId="35ABF389" w14:textId="77777777" w:rsidR="004A28B0" w:rsidRDefault="004A28B0" w:rsidP="004A28B0">
            <w:pPr>
              <w:numPr>
                <w:ilvl w:val="0"/>
                <w:numId w:val="2"/>
              </w:numPr>
              <w:tabs>
                <w:tab w:val="num" w:pos="145"/>
              </w:tabs>
              <w:ind w:left="252" w:hanging="252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Journal results in science </w:t>
            </w:r>
            <w:proofErr w:type="gramStart"/>
            <w:r>
              <w:rPr>
                <w:rFonts w:ascii="Calibri" w:hAnsi="Calibri"/>
                <w:sz w:val="12"/>
                <w:szCs w:val="12"/>
              </w:rPr>
              <w:t>journal</w:t>
            </w:r>
            <w:proofErr w:type="gramEnd"/>
          </w:p>
          <w:p w14:paraId="20AA9FB2" w14:textId="77777777" w:rsidR="004A28B0" w:rsidRDefault="004A28B0" w:rsidP="004A28B0">
            <w:pPr>
              <w:rPr>
                <w:rFonts w:ascii="Calibri" w:hAnsi="Calibri"/>
                <w:sz w:val="12"/>
                <w:szCs w:val="12"/>
              </w:rPr>
            </w:pPr>
          </w:p>
          <w:p w14:paraId="1F20BB60" w14:textId="4CBD29BC" w:rsidR="004A28B0" w:rsidRPr="009F682C" w:rsidRDefault="004A28B0" w:rsidP="004A28B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919B7">
              <w:rPr>
                <w:rFonts w:ascii="Caliri" w:hAnsi="Caliri"/>
                <w:b/>
                <w:sz w:val="12"/>
                <w:szCs w:val="12"/>
                <w:u w:val="single"/>
              </w:rPr>
              <w:t>Standards</w:t>
            </w:r>
            <w:r w:rsidRPr="00F91674"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  <w:t xml:space="preserve">:  </w:t>
            </w:r>
            <w:r>
              <w:rPr>
                <w:rFonts w:ascii="Caliri" w:hAnsi="Caliri" w:cstheme="majorHAnsi"/>
                <w:bCs/>
                <w:iCs/>
                <w:sz w:val="12"/>
                <w:szCs w:val="12"/>
                <w:lang w:eastAsia="en-US" w:bidi="he-IL"/>
              </w:rPr>
              <w:t>2-LS4-1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0D571E85" w14:textId="77777777" w:rsidR="004A28B0" w:rsidRPr="00186E91" w:rsidRDefault="004A28B0" w:rsidP="004A28B0">
            <w:pPr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22"/>
                <w:szCs w:val="28"/>
              </w:rPr>
              <w:t>Science</w:t>
            </w:r>
          </w:p>
          <w:p w14:paraId="623A9D25" w14:textId="77777777" w:rsidR="004A28B0" w:rsidRPr="00E919B7" w:rsidRDefault="004A28B0" w:rsidP="004A28B0">
            <w:pPr>
              <w:rPr>
                <w:rFonts w:ascii="Calibri" w:hAnsi="Calibri"/>
                <w:sz w:val="12"/>
                <w:szCs w:val="12"/>
              </w:rPr>
            </w:pPr>
            <w:r w:rsidRPr="00E919B7">
              <w:rPr>
                <w:rFonts w:ascii="Calibri" w:hAnsi="Calibri"/>
                <w:b/>
                <w:sz w:val="12"/>
                <w:szCs w:val="12"/>
                <w:u w:val="single"/>
              </w:rPr>
              <w:t>Unit of Study:</w:t>
            </w:r>
            <w:r w:rsidRPr="00E919B7"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Animal Adventures</w:t>
            </w:r>
          </w:p>
          <w:p w14:paraId="7DAB838E" w14:textId="77777777" w:rsidR="004A28B0" w:rsidRPr="00E919B7" w:rsidRDefault="004A28B0" w:rsidP="004A28B0">
            <w:pPr>
              <w:rPr>
                <w:rFonts w:ascii="Calibri" w:hAnsi="Calibri"/>
                <w:b/>
                <w:sz w:val="12"/>
                <w:szCs w:val="12"/>
              </w:rPr>
            </w:pPr>
            <w:r w:rsidRPr="00E919B7">
              <w:rPr>
                <w:rFonts w:ascii="Calibri" w:hAnsi="Calibri"/>
                <w:b/>
                <w:sz w:val="12"/>
                <w:szCs w:val="12"/>
                <w:u w:val="single"/>
              </w:rPr>
              <w:t>Lesson Concepts/Page Numbers:</w:t>
            </w:r>
            <w:r w:rsidRPr="00E919B7"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</w:p>
          <w:p w14:paraId="37E2ED1A" w14:textId="77777777" w:rsidR="004A28B0" w:rsidRPr="00F715ED" w:rsidRDefault="004A28B0" w:rsidP="004A28B0">
            <w:pPr>
              <w:numPr>
                <w:ilvl w:val="0"/>
                <w:numId w:val="2"/>
              </w:numPr>
              <w:tabs>
                <w:tab w:val="num" w:pos="145"/>
              </w:tabs>
              <w:ind w:left="252" w:hanging="252"/>
              <w:rPr>
                <w:rFonts w:ascii="Calibri" w:hAnsi="Calibri"/>
                <w:b/>
                <w:sz w:val="12"/>
                <w:szCs w:val="12"/>
                <w:u w:val="single"/>
              </w:rPr>
            </w:pPr>
            <w:r>
              <w:rPr>
                <w:rFonts w:ascii="Calibri" w:hAnsi="Calibri"/>
                <w:sz w:val="12"/>
                <w:szCs w:val="12"/>
              </w:rPr>
              <w:t>How Could More Birds Visit the Bird Feeder—Mystery 4 (Biodiversity and Engineering)</w:t>
            </w:r>
          </w:p>
          <w:p w14:paraId="17AEC482" w14:textId="77777777" w:rsidR="004A28B0" w:rsidRDefault="004A28B0" w:rsidP="004A28B0">
            <w:pPr>
              <w:rPr>
                <w:rFonts w:ascii="Calibri" w:hAnsi="Calibri"/>
                <w:b/>
                <w:sz w:val="12"/>
                <w:szCs w:val="12"/>
                <w:u w:val="single"/>
              </w:rPr>
            </w:pPr>
            <w:r w:rsidRPr="00E919B7">
              <w:rPr>
                <w:rFonts w:ascii="Calibri" w:hAnsi="Calibri"/>
                <w:b/>
                <w:sz w:val="12"/>
                <w:szCs w:val="12"/>
                <w:u w:val="single"/>
              </w:rPr>
              <w:t>Lesson Materials:</w:t>
            </w:r>
            <w:r w:rsidRPr="00E919B7">
              <w:rPr>
                <w:rFonts w:ascii="Calibri" w:hAnsi="Calibri"/>
                <w:sz w:val="12"/>
                <w:szCs w:val="12"/>
                <w:u w:val="single"/>
              </w:rPr>
              <w:t xml:space="preserve"> </w:t>
            </w:r>
          </w:p>
          <w:p w14:paraId="26B55C56" w14:textId="77777777" w:rsidR="004A28B0" w:rsidRDefault="004A28B0" w:rsidP="004A28B0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Paper Plates, Pencils, Aluminum Foil, Tape, clothespins, Pipe Cleaners, Scissors, Paper Punch, Bird Feeder Worksheet, Inspiration Sheets</w:t>
            </w:r>
          </w:p>
          <w:p w14:paraId="16A4100F" w14:textId="77777777" w:rsidR="004A28B0" w:rsidRDefault="004A28B0" w:rsidP="004A28B0">
            <w:pPr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  <w:t>Lesson Activities:</w:t>
            </w:r>
          </w:p>
          <w:p w14:paraId="2F08C77F" w14:textId="77777777" w:rsidR="004A28B0" w:rsidRDefault="004A28B0" w:rsidP="004A28B0">
            <w:pPr>
              <w:numPr>
                <w:ilvl w:val="0"/>
                <w:numId w:val="2"/>
              </w:numPr>
              <w:tabs>
                <w:tab w:val="num" w:pos="145"/>
              </w:tabs>
              <w:ind w:left="252" w:hanging="252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Discuss Activity Results</w:t>
            </w:r>
          </w:p>
          <w:p w14:paraId="7EDA27E1" w14:textId="77777777" w:rsidR="004A28B0" w:rsidRDefault="004A28B0" w:rsidP="004A28B0">
            <w:pPr>
              <w:numPr>
                <w:ilvl w:val="0"/>
                <w:numId w:val="2"/>
              </w:numPr>
              <w:tabs>
                <w:tab w:val="num" w:pos="145"/>
              </w:tabs>
              <w:ind w:left="252" w:hanging="252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omplete End of Mystery Assessment</w:t>
            </w:r>
          </w:p>
          <w:p w14:paraId="1238CD4A" w14:textId="77777777" w:rsidR="004A28B0" w:rsidRPr="00090E84" w:rsidRDefault="004A28B0" w:rsidP="004A28B0">
            <w:pPr>
              <w:ind w:left="252"/>
              <w:rPr>
                <w:rFonts w:ascii="Calibri" w:hAnsi="Calibri"/>
                <w:sz w:val="12"/>
                <w:szCs w:val="12"/>
              </w:rPr>
            </w:pPr>
          </w:p>
          <w:p w14:paraId="0782929B" w14:textId="28284EC0" w:rsidR="004A28B0" w:rsidRPr="0050071D" w:rsidRDefault="004A28B0" w:rsidP="004A28B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919B7">
              <w:rPr>
                <w:rFonts w:ascii="Caliri" w:hAnsi="Caliri"/>
                <w:b/>
                <w:sz w:val="12"/>
                <w:szCs w:val="12"/>
                <w:u w:val="single"/>
              </w:rPr>
              <w:t>Standards</w:t>
            </w:r>
            <w:r w:rsidRPr="00F91674"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  <w:t xml:space="preserve">:  </w:t>
            </w:r>
            <w:r>
              <w:rPr>
                <w:rFonts w:ascii="Caliri" w:hAnsi="Caliri" w:cstheme="majorHAnsi"/>
                <w:bCs/>
                <w:iCs/>
                <w:sz w:val="12"/>
                <w:szCs w:val="12"/>
                <w:lang w:eastAsia="en-US" w:bidi="he-IL"/>
              </w:rPr>
              <w:t>2-LS4-1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1E9F3B7E" w14:textId="77777777" w:rsidR="004A28B0" w:rsidRDefault="004A28B0" w:rsidP="004A28B0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22"/>
                <w:szCs w:val="28"/>
              </w:rPr>
              <w:t>Reading Buddies 1:00-1:30</w:t>
            </w:r>
          </w:p>
          <w:p w14:paraId="3028CD52" w14:textId="5DBA0B37" w:rsidR="004A28B0" w:rsidRPr="00FB1FEC" w:rsidRDefault="004A28B0" w:rsidP="004A28B0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22"/>
                <w:szCs w:val="28"/>
              </w:rPr>
              <w:t>Switch with Math</w:t>
            </w:r>
          </w:p>
        </w:tc>
      </w:tr>
      <w:tr w:rsidR="005A134B" w:rsidRPr="00A97350" w14:paraId="24E825A9" w14:textId="3B5B3EDF" w:rsidTr="00140628">
        <w:trPr>
          <w:trHeight w:val="270"/>
        </w:trPr>
        <w:tc>
          <w:tcPr>
            <w:tcW w:w="1250" w:type="pct"/>
            <w:shd w:val="clear" w:color="auto" w:fill="auto"/>
            <w:vAlign w:val="center"/>
          </w:tcPr>
          <w:p w14:paraId="0A0C5CBC" w14:textId="77777777" w:rsidR="005A134B" w:rsidRPr="00186E91" w:rsidRDefault="005A134B" w:rsidP="005A134B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Closing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74E4B7A" w14:textId="77777777" w:rsidR="005A134B" w:rsidRPr="00186E91" w:rsidRDefault="005A134B" w:rsidP="005A134B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Closing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1B23D1F" w14:textId="77777777" w:rsidR="005A134B" w:rsidRPr="00186E91" w:rsidRDefault="005A134B" w:rsidP="005A134B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Closing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DF91C6" w14:textId="77777777" w:rsidR="005A134B" w:rsidRPr="00BF7371" w:rsidRDefault="005A134B" w:rsidP="005A134B">
            <w:pPr>
              <w:ind w:left="252"/>
              <w:jc w:val="center"/>
              <w:rPr>
                <w:rFonts w:ascii="Calibri" w:hAnsi="Calibri" w:cs="Tahoma"/>
                <w:noProof/>
                <w:sz w:val="18"/>
                <w:szCs w:val="32"/>
                <w:lang w:eastAsia="en-US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Closing</w:t>
            </w:r>
          </w:p>
        </w:tc>
      </w:tr>
    </w:tbl>
    <w:p w14:paraId="78F977DE" w14:textId="77777777" w:rsidR="000D678F" w:rsidRPr="00A97350" w:rsidRDefault="00FE1794" w:rsidP="009312DB">
      <w:pPr>
        <w:rPr>
          <w:rFonts w:ascii="Calibri" w:hAnsi="Calibri"/>
          <w:sz w:val="2"/>
          <w:szCs w:val="2"/>
        </w:rPr>
      </w:pPr>
      <w:r>
        <w:rPr>
          <w:rFonts w:ascii="Calibri" w:hAnsi="Calibri"/>
          <w:sz w:val="2"/>
          <w:szCs w:val="2"/>
        </w:rPr>
        <w:br w:type="textWrapping" w:clear="all"/>
      </w:r>
    </w:p>
    <w:sectPr w:rsidR="000D678F" w:rsidRPr="00A97350" w:rsidSect="004E008C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8A6E" w14:textId="77777777" w:rsidR="00A30F7E" w:rsidRDefault="00A30F7E" w:rsidP="00E26BD5">
      <w:r>
        <w:separator/>
      </w:r>
    </w:p>
  </w:endnote>
  <w:endnote w:type="continuationSeparator" w:id="0">
    <w:p w14:paraId="453DE028" w14:textId="77777777" w:rsidR="00A30F7E" w:rsidRDefault="00A30F7E" w:rsidP="00E2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00000000" w:usb2="0001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26FB" w14:textId="77777777" w:rsidR="00A30F7E" w:rsidRDefault="00A30F7E" w:rsidP="00E26BD5">
      <w:r>
        <w:separator/>
      </w:r>
    </w:p>
  </w:footnote>
  <w:footnote w:type="continuationSeparator" w:id="0">
    <w:p w14:paraId="2E3C70CC" w14:textId="77777777" w:rsidR="00A30F7E" w:rsidRDefault="00A30F7E" w:rsidP="00E2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715C" w14:textId="0A11A348" w:rsidR="005A134B" w:rsidRPr="00BE646A" w:rsidRDefault="00A30F7E" w:rsidP="00F721BE">
    <w:pPr>
      <w:jc w:val="center"/>
      <w:rPr>
        <w:rFonts w:ascii="Calibri" w:hAnsi="Calibri"/>
        <w:sz w:val="22"/>
        <w:szCs w:val="20"/>
      </w:rPr>
    </w:pPr>
    <w:r w:rsidRPr="00C147BD">
      <w:rPr>
        <w:rFonts w:ascii="Calibri" w:hAnsi="Calibri"/>
        <w:sz w:val="22"/>
        <w:szCs w:val="20"/>
      </w:rPr>
      <w:t xml:space="preserve">Michelle </w:t>
    </w:r>
    <w:r w:rsidR="00AF5095">
      <w:rPr>
        <w:rFonts w:ascii="Calibri" w:hAnsi="Calibri"/>
        <w:sz w:val="22"/>
        <w:szCs w:val="20"/>
      </w:rPr>
      <w:t>Sharkey’s</w:t>
    </w:r>
    <w:r>
      <w:rPr>
        <w:rFonts w:ascii="Calibri" w:hAnsi="Calibri"/>
        <w:sz w:val="22"/>
      </w:rPr>
      <w:t xml:space="preserve"> </w:t>
    </w:r>
    <w:r w:rsidRPr="00C147BD">
      <w:rPr>
        <w:rFonts w:ascii="Calibri" w:hAnsi="Calibri"/>
        <w:color w:val="FF0000"/>
        <w:sz w:val="28"/>
        <w:szCs w:val="48"/>
      </w:rPr>
      <w:t>2nd Grade Lesson Plans</w:t>
    </w:r>
    <w:r>
      <w:rPr>
        <w:rFonts w:ascii="Calibri" w:hAnsi="Calibri"/>
        <w:sz w:val="22"/>
        <w:szCs w:val="40"/>
      </w:rPr>
      <w:t xml:space="preserve"> for the </w:t>
    </w:r>
    <w:r w:rsidRPr="00C147BD">
      <w:rPr>
        <w:rFonts w:ascii="Calibri" w:hAnsi="Calibri"/>
        <w:sz w:val="22"/>
        <w:szCs w:val="20"/>
      </w:rPr>
      <w:t>Week of:</w:t>
    </w:r>
    <w:r w:rsidR="004A4CAC">
      <w:rPr>
        <w:rFonts w:ascii="Calibri" w:hAnsi="Calibri"/>
        <w:sz w:val="22"/>
        <w:szCs w:val="20"/>
      </w:rPr>
      <w:t xml:space="preserve"> </w:t>
    </w:r>
    <w:r w:rsidR="00F721BE">
      <w:rPr>
        <w:rFonts w:ascii="Calibri" w:hAnsi="Calibri"/>
        <w:sz w:val="22"/>
        <w:szCs w:val="20"/>
      </w:rPr>
      <w:t>March 18-21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F49"/>
    <w:multiLevelType w:val="hybridMultilevel"/>
    <w:tmpl w:val="B186FF26"/>
    <w:lvl w:ilvl="0" w:tplc="E37A6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4BD6"/>
    <w:multiLevelType w:val="hybridMultilevel"/>
    <w:tmpl w:val="42AC2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63AB29A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4527D"/>
    <w:multiLevelType w:val="hybridMultilevel"/>
    <w:tmpl w:val="450C40D8"/>
    <w:lvl w:ilvl="0" w:tplc="09788FDA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7766"/>
    <w:multiLevelType w:val="hybridMultilevel"/>
    <w:tmpl w:val="B808AC8E"/>
    <w:lvl w:ilvl="0" w:tplc="F63AB2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2FDC"/>
    <w:multiLevelType w:val="hybridMultilevel"/>
    <w:tmpl w:val="8EA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547CF"/>
    <w:multiLevelType w:val="hybridMultilevel"/>
    <w:tmpl w:val="3B32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A021F"/>
    <w:multiLevelType w:val="hybridMultilevel"/>
    <w:tmpl w:val="244E4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1738C9"/>
    <w:multiLevelType w:val="hybridMultilevel"/>
    <w:tmpl w:val="62B8A778"/>
    <w:lvl w:ilvl="0" w:tplc="F8823EC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4778B8"/>
    <w:multiLevelType w:val="hybridMultilevel"/>
    <w:tmpl w:val="4D32E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C1F66"/>
    <w:multiLevelType w:val="hybridMultilevel"/>
    <w:tmpl w:val="92E87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923DD"/>
    <w:multiLevelType w:val="hybridMultilevel"/>
    <w:tmpl w:val="1D6884E6"/>
    <w:lvl w:ilvl="0" w:tplc="F63AB2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626EC"/>
    <w:multiLevelType w:val="hybridMultilevel"/>
    <w:tmpl w:val="EC449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67943"/>
    <w:multiLevelType w:val="hybridMultilevel"/>
    <w:tmpl w:val="9FDEA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2256C"/>
    <w:multiLevelType w:val="multilevel"/>
    <w:tmpl w:val="92E87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9068AA"/>
    <w:multiLevelType w:val="hybridMultilevel"/>
    <w:tmpl w:val="15942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779EE"/>
    <w:multiLevelType w:val="hybridMultilevel"/>
    <w:tmpl w:val="F7DAF818"/>
    <w:lvl w:ilvl="0" w:tplc="09788FDA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B35E6"/>
    <w:multiLevelType w:val="hybridMultilevel"/>
    <w:tmpl w:val="FC62E67C"/>
    <w:lvl w:ilvl="0" w:tplc="F63AB2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766"/>
    <w:multiLevelType w:val="hybridMultilevel"/>
    <w:tmpl w:val="682CD118"/>
    <w:lvl w:ilvl="0" w:tplc="35102ED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A4016"/>
    <w:multiLevelType w:val="hybridMultilevel"/>
    <w:tmpl w:val="50AC2F30"/>
    <w:lvl w:ilvl="0" w:tplc="35102ED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6A4A73"/>
    <w:multiLevelType w:val="hybridMultilevel"/>
    <w:tmpl w:val="ACA8234E"/>
    <w:lvl w:ilvl="0" w:tplc="B0903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F83288C"/>
    <w:multiLevelType w:val="hybridMultilevel"/>
    <w:tmpl w:val="871CA2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554D2EC2"/>
    <w:multiLevelType w:val="hybridMultilevel"/>
    <w:tmpl w:val="E3B41C92"/>
    <w:lvl w:ilvl="0" w:tplc="CBBA26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262631"/>
    <w:multiLevelType w:val="hybridMultilevel"/>
    <w:tmpl w:val="DD4E7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134D5"/>
    <w:multiLevelType w:val="hybridMultilevel"/>
    <w:tmpl w:val="256646B6"/>
    <w:lvl w:ilvl="0" w:tplc="E37A6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53553"/>
    <w:multiLevelType w:val="hybridMultilevel"/>
    <w:tmpl w:val="EC728538"/>
    <w:lvl w:ilvl="0" w:tplc="F63AB2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D5465"/>
    <w:multiLevelType w:val="hybridMultilevel"/>
    <w:tmpl w:val="E092E894"/>
    <w:lvl w:ilvl="0" w:tplc="F63AB2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70182"/>
    <w:multiLevelType w:val="hybridMultilevel"/>
    <w:tmpl w:val="2D406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63AB29A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04EA3"/>
    <w:multiLevelType w:val="hybridMultilevel"/>
    <w:tmpl w:val="1978583A"/>
    <w:lvl w:ilvl="0" w:tplc="CDCC8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62DE8"/>
    <w:multiLevelType w:val="hybridMultilevel"/>
    <w:tmpl w:val="CFC440BA"/>
    <w:lvl w:ilvl="0" w:tplc="F63AB2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60B17"/>
    <w:multiLevelType w:val="hybridMultilevel"/>
    <w:tmpl w:val="226A8188"/>
    <w:lvl w:ilvl="0" w:tplc="F63AB2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C1A49"/>
    <w:multiLevelType w:val="hybridMultilevel"/>
    <w:tmpl w:val="083AF274"/>
    <w:lvl w:ilvl="0" w:tplc="539CFA92">
      <w:start w:val="1"/>
      <w:numFmt w:val="bullet"/>
      <w:lvlText w:val=""/>
      <w:lvlJc w:val="left"/>
      <w:pPr>
        <w:ind w:left="360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614B5"/>
    <w:multiLevelType w:val="hybridMultilevel"/>
    <w:tmpl w:val="221A90F2"/>
    <w:lvl w:ilvl="0" w:tplc="F63AB2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16E76"/>
    <w:multiLevelType w:val="hybridMultilevel"/>
    <w:tmpl w:val="1E02802E"/>
    <w:lvl w:ilvl="0" w:tplc="09788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3AB29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44740">
    <w:abstractNumId w:val="10"/>
  </w:num>
  <w:num w:numId="2" w16cid:durableId="794565690">
    <w:abstractNumId w:val="17"/>
  </w:num>
  <w:num w:numId="3" w16cid:durableId="1557355895">
    <w:abstractNumId w:val="9"/>
  </w:num>
  <w:num w:numId="4" w16cid:durableId="1914050102">
    <w:abstractNumId w:val="22"/>
  </w:num>
  <w:num w:numId="5" w16cid:durableId="1053113573">
    <w:abstractNumId w:val="29"/>
  </w:num>
  <w:num w:numId="6" w16cid:durableId="1655527079">
    <w:abstractNumId w:val="8"/>
  </w:num>
  <w:num w:numId="7" w16cid:durableId="372966593">
    <w:abstractNumId w:val="4"/>
  </w:num>
  <w:num w:numId="8" w16cid:durableId="1461847638">
    <w:abstractNumId w:val="11"/>
  </w:num>
  <w:num w:numId="9" w16cid:durableId="1552035446">
    <w:abstractNumId w:val="3"/>
  </w:num>
  <w:num w:numId="10" w16cid:durableId="1249117391">
    <w:abstractNumId w:val="26"/>
  </w:num>
  <w:num w:numId="11" w16cid:durableId="1723017252">
    <w:abstractNumId w:val="24"/>
  </w:num>
  <w:num w:numId="12" w16cid:durableId="2035617178">
    <w:abstractNumId w:val="28"/>
  </w:num>
  <w:num w:numId="13" w16cid:durableId="1941139557">
    <w:abstractNumId w:val="25"/>
  </w:num>
  <w:num w:numId="14" w16cid:durableId="1445035519">
    <w:abstractNumId w:val="16"/>
  </w:num>
  <w:num w:numId="15" w16cid:durableId="1546024303">
    <w:abstractNumId w:val="20"/>
  </w:num>
  <w:num w:numId="16" w16cid:durableId="1804345046">
    <w:abstractNumId w:val="1"/>
  </w:num>
  <w:num w:numId="17" w16cid:durableId="55394839">
    <w:abstractNumId w:val="12"/>
  </w:num>
  <w:num w:numId="18" w16cid:durableId="1444610771">
    <w:abstractNumId w:val="2"/>
  </w:num>
  <w:num w:numId="19" w16cid:durableId="1137338882">
    <w:abstractNumId w:val="31"/>
  </w:num>
  <w:num w:numId="20" w16cid:durableId="1065033295">
    <w:abstractNumId w:val="32"/>
  </w:num>
  <w:num w:numId="21" w16cid:durableId="1162089465">
    <w:abstractNumId w:val="15"/>
  </w:num>
  <w:num w:numId="22" w16cid:durableId="197087200">
    <w:abstractNumId w:val="14"/>
  </w:num>
  <w:num w:numId="23" w16cid:durableId="1002005383">
    <w:abstractNumId w:val="30"/>
  </w:num>
  <w:num w:numId="24" w16cid:durableId="363865718">
    <w:abstractNumId w:val="5"/>
  </w:num>
  <w:num w:numId="25" w16cid:durableId="445469638">
    <w:abstractNumId w:val="13"/>
  </w:num>
  <w:num w:numId="26" w16cid:durableId="596132983">
    <w:abstractNumId w:val="19"/>
  </w:num>
  <w:num w:numId="27" w16cid:durableId="551116203">
    <w:abstractNumId w:val="21"/>
  </w:num>
  <w:num w:numId="28" w16cid:durableId="2099204526">
    <w:abstractNumId w:val="27"/>
  </w:num>
  <w:num w:numId="29" w16cid:durableId="939022309">
    <w:abstractNumId w:val="0"/>
  </w:num>
  <w:num w:numId="30" w16cid:durableId="1246765817">
    <w:abstractNumId w:val="23"/>
  </w:num>
  <w:num w:numId="31" w16cid:durableId="1804079460">
    <w:abstractNumId w:val="7"/>
  </w:num>
  <w:num w:numId="32" w16cid:durableId="479080947">
    <w:abstractNumId w:val="6"/>
  </w:num>
  <w:num w:numId="33" w16cid:durableId="8087427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7E"/>
    <w:rsid w:val="00001465"/>
    <w:rsid w:val="0002217A"/>
    <w:rsid w:val="00031CA5"/>
    <w:rsid w:val="000354A0"/>
    <w:rsid w:val="00036935"/>
    <w:rsid w:val="000521D6"/>
    <w:rsid w:val="000554F4"/>
    <w:rsid w:val="00056A48"/>
    <w:rsid w:val="000620B6"/>
    <w:rsid w:val="000645D3"/>
    <w:rsid w:val="00070880"/>
    <w:rsid w:val="00077177"/>
    <w:rsid w:val="00087A99"/>
    <w:rsid w:val="00091169"/>
    <w:rsid w:val="00091230"/>
    <w:rsid w:val="000950F5"/>
    <w:rsid w:val="00095FE0"/>
    <w:rsid w:val="00097531"/>
    <w:rsid w:val="00097967"/>
    <w:rsid w:val="000A19CB"/>
    <w:rsid w:val="000A4960"/>
    <w:rsid w:val="000B52A4"/>
    <w:rsid w:val="000C41CC"/>
    <w:rsid w:val="000D678F"/>
    <w:rsid w:val="000E2E9A"/>
    <w:rsid w:val="000E4616"/>
    <w:rsid w:val="000F2F87"/>
    <w:rsid w:val="000F4249"/>
    <w:rsid w:val="00103DD9"/>
    <w:rsid w:val="00106B8D"/>
    <w:rsid w:val="00116791"/>
    <w:rsid w:val="0011728A"/>
    <w:rsid w:val="0012151E"/>
    <w:rsid w:val="00125CED"/>
    <w:rsid w:val="00130EC7"/>
    <w:rsid w:val="00133C88"/>
    <w:rsid w:val="00140628"/>
    <w:rsid w:val="00143700"/>
    <w:rsid w:val="0016421C"/>
    <w:rsid w:val="00164B96"/>
    <w:rsid w:val="0016758D"/>
    <w:rsid w:val="00173776"/>
    <w:rsid w:val="00174582"/>
    <w:rsid w:val="00176312"/>
    <w:rsid w:val="00183C90"/>
    <w:rsid w:val="00186AE8"/>
    <w:rsid w:val="00186E91"/>
    <w:rsid w:val="001954D0"/>
    <w:rsid w:val="001A2F2E"/>
    <w:rsid w:val="001B3A0F"/>
    <w:rsid w:val="001B5E1B"/>
    <w:rsid w:val="001C2579"/>
    <w:rsid w:val="001C5D6E"/>
    <w:rsid w:val="001D2574"/>
    <w:rsid w:val="001E0AAC"/>
    <w:rsid w:val="001E4F59"/>
    <w:rsid w:val="001F2025"/>
    <w:rsid w:val="00203C1C"/>
    <w:rsid w:val="00205079"/>
    <w:rsid w:val="002104D5"/>
    <w:rsid w:val="002104F3"/>
    <w:rsid w:val="0021616A"/>
    <w:rsid w:val="00222558"/>
    <w:rsid w:val="002238FC"/>
    <w:rsid w:val="00235077"/>
    <w:rsid w:val="002357EB"/>
    <w:rsid w:val="00235FD1"/>
    <w:rsid w:val="00244B6E"/>
    <w:rsid w:val="00252DB7"/>
    <w:rsid w:val="00253CE1"/>
    <w:rsid w:val="0025737D"/>
    <w:rsid w:val="0026025B"/>
    <w:rsid w:val="0026298C"/>
    <w:rsid w:val="00274A4F"/>
    <w:rsid w:val="00275004"/>
    <w:rsid w:val="00282FAE"/>
    <w:rsid w:val="00283396"/>
    <w:rsid w:val="00284604"/>
    <w:rsid w:val="002959D1"/>
    <w:rsid w:val="002A05DB"/>
    <w:rsid w:val="002A44CD"/>
    <w:rsid w:val="002A7632"/>
    <w:rsid w:val="002B2998"/>
    <w:rsid w:val="002B2AA4"/>
    <w:rsid w:val="002C0E5D"/>
    <w:rsid w:val="002C5072"/>
    <w:rsid w:val="002C57CB"/>
    <w:rsid w:val="002C60AF"/>
    <w:rsid w:val="002D0DC0"/>
    <w:rsid w:val="002D1F34"/>
    <w:rsid w:val="002D42EA"/>
    <w:rsid w:val="002D48CE"/>
    <w:rsid w:val="002E4387"/>
    <w:rsid w:val="002E54C5"/>
    <w:rsid w:val="002E61C2"/>
    <w:rsid w:val="002F2C21"/>
    <w:rsid w:val="002F4FC9"/>
    <w:rsid w:val="002F66BA"/>
    <w:rsid w:val="003024A4"/>
    <w:rsid w:val="0031051A"/>
    <w:rsid w:val="003153AE"/>
    <w:rsid w:val="00327994"/>
    <w:rsid w:val="00327BC6"/>
    <w:rsid w:val="00343E40"/>
    <w:rsid w:val="00346C65"/>
    <w:rsid w:val="00362864"/>
    <w:rsid w:val="00372458"/>
    <w:rsid w:val="003740DF"/>
    <w:rsid w:val="003773CD"/>
    <w:rsid w:val="00386C95"/>
    <w:rsid w:val="00391A68"/>
    <w:rsid w:val="0039405C"/>
    <w:rsid w:val="0039593B"/>
    <w:rsid w:val="0039723F"/>
    <w:rsid w:val="003A3C3A"/>
    <w:rsid w:val="003A44B5"/>
    <w:rsid w:val="003B2FCA"/>
    <w:rsid w:val="003C2A47"/>
    <w:rsid w:val="003C367D"/>
    <w:rsid w:val="003C491D"/>
    <w:rsid w:val="003D36AA"/>
    <w:rsid w:val="003E734B"/>
    <w:rsid w:val="003F253E"/>
    <w:rsid w:val="003F3C3B"/>
    <w:rsid w:val="003F54E5"/>
    <w:rsid w:val="003F5C76"/>
    <w:rsid w:val="00406BC5"/>
    <w:rsid w:val="00406F35"/>
    <w:rsid w:val="00411944"/>
    <w:rsid w:val="00411E71"/>
    <w:rsid w:val="00413741"/>
    <w:rsid w:val="00413A76"/>
    <w:rsid w:val="00413C22"/>
    <w:rsid w:val="004152F9"/>
    <w:rsid w:val="00417C57"/>
    <w:rsid w:val="00420504"/>
    <w:rsid w:val="0044014C"/>
    <w:rsid w:val="00441BAD"/>
    <w:rsid w:val="004420AC"/>
    <w:rsid w:val="00442F27"/>
    <w:rsid w:val="00443C02"/>
    <w:rsid w:val="00444BED"/>
    <w:rsid w:val="00445BF8"/>
    <w:rsid w:val="00455B0D"/>
    <w:rsid w:val="00466872"/>
    <w:rsid w:val="00485B72"/>
    <w:rsid w:val="00487C34"/>
    <w:rsid w:val="00492863"/>
    <w:rsid w:val="004931D2"/>
    <w:rsid w:val="004942BC"/>
    <w:rsid w:val="0049731C"/>
    <w:rsid w:val="004978A5"/>
    <w:rsid w:val="004A28B0"/>
    <w:rsid w:val="004A4CAC"/>
    <w:rsid w:val="004A6D7E"/>
    <w:rsid w:val="004B2044"/>
    <w:rsid w:val="004D37BB"/>
    <w:rsid w:val="004E008C"/>
    <w:rsid w:val="004E58C9"/>
    <w:rsid w:val="0050071D"/>
    <w:rsid w:val="00501E54"/>
    <w:rsid w:val="00502968"/>
    <w:rsid w:val="00506FB9"/>
    <w:rsid w:val="0051248D"/>
    <w:rsid w:val="0051519E"/>
    <w:rsid w:val="005178BA"/>
    <w:rsid w:val="005208DD"/>
    <w:rsid w:val="00522B66"/>
    <w:rsid w:val="00526BC8"/>
    <w:rsid w:val="00527ECD"/>
    <w:rsid w:val="0053327C"/>
    <w:rsid w:val="00534581"/>
    <w:rsid w:val="005442C5"/>
    <w:rsid w:val="0054553B"/>
    <w:rsid w:val="005459DF"/>
    <w:rsid w:val="00553C9A"/>
    <w:rsid w:val="00566E60"/>
    <w:rsid w:val="00572DD0"/>
    <w:rsid w:val="00575321"/>
    <w:rsid w:val="00575406"/>
    <w:rsid w:val="00577722"/>
    <w:rsid w:val="0058576C"/>
    <w:rsid w:val="00596B52"/>
    <w:rsid w:val="005A134B"/>
    <w:rsid w:val="005A1E42"/>
    <w:rsid w:val="005A6528"/>
    <w:rsid w:val="005A66A2"/>
    <w:rsid w:val="005B319E"/>
    <w:rsid w:val="005C2049"/>
    <w:rsid w:val="005C7988"/>
    <w:rsid w:val="005E1F5C"/>
    <w:rsid w:val="005E3A36"/>
    <w:rsid w:val="005F035F"/>
    <w:rsid w:val="005F1F18"/>
    <w:rsid w:val="005F5541"/>
    <w:rsid w:val="005F6A1C"/>
    <w:rsid w:val="005F7249"/>
    <w:rsid w:val="0060500A"/>
    <w:rsid w:val="006159E6"/>
    <w:rsid w:val="0062713F"/>
    <w:rsid w:val="00631AB3"/>
    <w:rsid w:val="00633A36"/>
    <w:rsid w:val="00647197"/>
    <w:rsid w:val="00653F54"/>
    <w:rsid w:val="00674A0B"/>
    <w:rsid w:val="0067689D"/>
    <w:rsid w:val="006800CB"/>
    <w:rsid w:val="00684AD8"/>
    <w:rsid w:val="006856B8"/>
    <w:rsid w:val="006870A1"/>
    <w:rsid w:val="00690529"/>
    <w:rsid w:val="006953A7"/>
    <w:rsid w:val="0069588D"/>
    <w:rsid w:val="006977E1"/>
    <w:rsid w:val="006A55C9"/>
    <w:rsid w:val="006C0D2A"/>
    <w:rsid w:val="006C2D1D"/>
    <w:rsid w:val="006D0134"/>
    <w:rsid w:val="006D41ED"/>
    <w:rsid w:val="006E0045"/>
    <w:rsid w:val="006E3174"/>
    <w:rsid w:val="00707869"/>
    <w:rsid w:val="00716DBC"/>
    <w:rsid w:val="007245CD"/>
    <w:rsid w:val="00725013"/>
    <w:rsid w:val="00730F9D"/>
    <w:rsid w:val="0073218C"/>
    <w:rsid w:val="007402CA"/>
    <w:rsid w:val="00740F75"/>
    <w:rsid w:val="00742431"/>
    <w:rsid w:val="00742A4D"/>
    <w:rsid w:val="00745131"/>
    <w:rsid w:val="00750AB5"/>
    <w:rsid w:val="00761E56"/>
    <w:rsid w:val="00762C0C"/>
    <w:rsid w:val="00772C83"/>
    <w:rsid w:val="00774FC1"/>
    <w:rsid w:val="007803A5"/>
    <w:rsid w:val="00783202"/>
    <w:rsid w:val="00787FC0"/>
    <w:rsid w:val="007942B6"/>
    <w:rsid w:val="007A2184"/>
    <w:rsid w:val="007A2BA2"/>
    <w:rsid w:val="007A7CB6"/>
    <w:rsid w:val="007B2A47"/>
    <w:rsid w:val="007B3FAB"/>
    <w:rsid w:val="007C1E11"/>
    <w:rsid w:val="007C2C85"/>
    <w:rsid w:val="007D206F"/>
    <w:rsid w:val="007D3971"/>
    <w:rsid w:val="007E3C6B"/>
    <w:rsid w:val="007F6A17"/>
    <w:rsid w:val="00820F1C"/>
    <w:rsid w:val="00825A53"/>
    <w:rsid w:val="008263A0"/>
    <w:rsid w:val="008342D9"/>
    <w:rsid w:val="00834D47"/>
    <w:rsid w:val="008350AA"/>
    <w:rsid w:val="0084173E"/>
    <w:rsid w:val="00842FFA"/>
    <w:rsid w:val="0085798C"/>
    <w:rsid w:val="008608A9"/>
    <w:rsid w:val="00862AC6"/>
    <w:rsid w:val="00870C84"/>
    <w:rsid w:val="00880BB9"/>
    <w:rsid w:val="0088319C"/>
    <w:rsid w:val="008A1540"/>
    <w:rsid w:val="008A1B8C"/>
    <w:rsid w:val="008B4735"/>
    <w:rsid w:val="008B6DB1"/>
    <w:rsid w:val="008B7316"/>
    <w:rsid w:val="008B736B"/>
    <w:rsid w:val="008C111E"/>
    <w:rsid w:val="008C3C79"/>
    <w:rsid w:val="008E2C1D"/>
    <w:rsid w:val="00900956"/>
    <w:rsid w:val="00906279"/>
    <w:rsid w:val="009144A8"/>
    <w:rsid w:val="0091456E"/>
    <w:rsid w:val="009173EA"/>
    <w:rsid w:val="009226A5"/>
    <w:rsid w:val="009312DB"/>
    <w:rsid w:val="0093239A"/>
    <w:rsid w:val="00935D78"/>
    <w:rsid w:val="00940282"/>
    <w:rsid w:val="00950675"/>
    <w:rsid w:val="00953B24"/>
    <w:rsid w:val="00964764"/>
    <w:rsid w:val="009658F7"/>
    <w:rsid w:val="00974671"/>
    <w:rsid w:val="00974765"/>
    <w:rsid w:val="00977F8C"/>
    <w:rsid w:val="009912DE"/>
    <w:rsid w:val="009A3E99"/>
    <w:rsid w:val="009A5AAE"/>
    <w:rsid w:val="009A75B9"/>
    <w:rsid w:val="009A7A75"/>
    <w:rsid w:val="009B1D2F"/>
    <w:rsid w:val="009C680B"/>
    <w:rsid w:val="009C68E5"/>
    <w:rsid w:val="009D17E9"/>
    <w:rsid w:val="009D46D0"/>
    <w:rsid w:val="009D6022"/>
    <w:rsid w:val="009D60CC"/>
    <w:rsid w:val="009D7860"/>
    <w:rsid w:val="009E0ACB"/>
    <w:rsid w:val="009E1425"/>
    <w:rsid w:val="009E78AA"/>
    <w:rsid w:val="009F2B67"/>
    <w:rsid w:val="009F4923"/>
    <w:rsid w:val="009F682C"/>
    <w:rsid w:val="00A018E1"/>
    <w:rsid w:val="00A02592"/>
    <w:rsid w:val="00A17202"/>
    <w:rsid w:val="00A2084F"/>
    <w:rsid w:val="00A30F7E"/>
    <w:rsid w:val="00A415DE"/>
    <w:rsid w:val="00A5148E"/>
    <w:rsid w:val="00A56EE3"/>
    <w:rsid w:val="00A70DA2"/>
    <w:rsid w:val="00A757DF"/>
    <w:rsid w:val="00A765D7"/>
    <w:rsid w:val="00A77EB4"/>
    <w:rsid w:val="00A81997"/>
    <w:rsid w:val="00A90723"/>
    <w:rsid w:val="00A97350"/>
    <w:rsid w:val="00AB59A9"/>
    <w:rsid w:val="00AB59AB"/>
    <w:rsid w:val="00AB648F"/>
    <w:rsid w:val="00AC12E6"/>
    <w:rsid w:val="00AD1150"/>
    <w:rsid w:val="00AD2461"/>
    <w:rsid w:val="00AE3C62"/>
    <w:rsid w:val="00AF4726"/>
    <w:rsid w:val="00AF5095"/>
    <w:rsid w:val="00B000F9"/>
    <w:rsid w:val="00B20F74"/>
    <w:rsid w:val="00B21DE0"/>
    <w:rsid w:val="00B21FFD"/>
    <w:rsid w:val="00B25B59"/>
    <w:rsid w:val="00B322A6"/>
    <w:rsid w:val="00B3587E"/>
    <w:rsid w:val="00B3689D"/>
    <w:rsid w:val="00B42C0D"/>
    <w:rsid w:val="00B507F8"/>
    <w:rsid w:val="00B50E50"/>
    <w:rsid w:val="00B54C66"/>
    <w:rsid w:val="00B628F3"/>
    <w:rsid w:val="00B64654"/>
    <w:rsid w:val="00B81CD5"/>
    <w:rsid w:val="00B8547D"/>
    <w:rsid w:val="00B92497"/>
    <w:rsid w:val="00BA50CB"/>
    <w:rsid w:val="00BB5200"/>
    <w:rsid w:val="00BC4BC1"/>
    <w:rsid w:val="00BD0279"/>
    <w:rsid w:val="00BE0A5D"/>
    <w:rsid w:val="00BE1D0A"/>
    <w:rsid w:val="00BE479E"/>
    <w:rsid w:val="00BE5816"/>
    <w:rsid w:val="00BE646A"/>
    <w:rsid w:val="00BE680F"/>
    <w:rsid w:val="00BF4155"/>
    <w:rsid w:val="00BF62E9"/>
    <w:rsid w:val="00BF7371"/>
    <w:rsid w:val="00C11D78"/>
    <w:rsid w:val="00C147BD"/>
    <w:rsid w:val="00C16000"/>
    <w:rsid w:val="00C16714"/>
    <w:rsid w:val="00C22AFD"/>
    <w:rsid w:val="00C25F3F"/>
    <w:rsid w:val="00C312B1"/>
    <w:rsid w:val="00C36C9B"/>
    <w:rsid w:val="00C45061"/>
    <w:rsid w:val="00C61C5A"/>
    <w:rsid w:val="00C63B3B"/>
    <w:rsid w:val="00C66E2C"/>
    <w:rsid w:val="00C67A7F"/>
    <w:rsid w:val="00C71349"/>
    <w:rsid w:val="00C72516"/>
    <w:rsid w:val="00C73747"/>
    <w:rsid w:val="00C778CE"/>
    <w:rsid w:val="00C82DC9"/>
    <w:rsid w:val="00C90157"/>
    <w:rsid w:val="00C92382"/>
    <w:rsid w:val="00C9353E"/>
    <w:rsid w:val="00C95F95"/>
    <w:rsid w:val="00CA0C44"/>
    <w:rsid w:val="00CA44B5"/>
    <w:rsid w:val="00CC1ED1"/>
    <w:rsid w:val="00CC36DC"/>
    <w:rsid w:val="00CC3A04"/>
    <w:rsid w:val="00CC6D30"/>
    <w:rsid w:val="00CC7178"/>
    <w:rsid w:val="00CD503D"/>
    <w:rsid w:val="00CD626B"/>
    <w:rsid w:val="00CE6A9E"/>
    <w:rsid w:val="00CF606E"/>
    <w:rsid w:val="00CF6E13"/>
    <w:rsid w:val="00D12E0F"/>
    <w:rsid w:val="00D14480"/>
    <w:rsid w:val="00D15AD2"/>
    <w:rsid w:val="00D2268F"/>
    <w:rsid w:val="00D31EB1"/>
    <w:rsid w:val="00D32025"/>
    <w:rsid w:val="00D46E5A"/>
    <w:rsid w:val="00D528A5"/>
    <w:rsid w:val="00D72390"/>
    <w:rsid w:val="00D7581F"/>
    <w:rsid w:val="00D75A93"/>
    <w:rsid w:val="00D75E86"/>
    <w:rsid w:val="00D83406"/>
    <w:rsid w:val="00DA4B25"/>
    <w:rsid w:val="00DA5206"/>
    <w:rsid w:val="00DD08AB"/>
    <w:rsid w:val="00DE3378"/>
    <w:rsid w:val="00DE585A"/>
    <w:rsid w:val="00DF14D9"/>
    <w:rsid w:val="00DF2150"/>
    <w:rsid w:val="00E015F8"/>
    <w:rsid w:val="00E10677"/>
    <w:rsid w:val="00E26BD5"/>
    <w:rsid w:val="00E31FB2"/>
    <w:rsid w:val="00E33368"/>
    <w:rsid w:val="00E3657A"/>
    <w:rsid w:val="00E41596"/>
    <w:rsid w:val="00E567F6"/>
    <w:rsid w:val="00E66728"/>
    <w:rsid w:val="00E70F6B"/>
    <w:rsid w:val="00E7718C"/>
    <w:rsid w:val="00E8042D"/>
    <w:rsid w:val="00E92730"/>
    <w:rsid w:val="00EA0F53"/>
    <w:rsid w:val="00EB702A"/>
    <w:rsid w:val="00ED6DED"/>
    <w:rsid w:val="00ED7348"/>
    <w:rsid w:val="00EE2670"/>
    <w:rsid w:val="00EF0EAB"/>
    <w:rsid w:val="00EF20DE"/>
    <w:rsid w:val="00EF2F37"/>
    <w:rsid w:val="00F025AE"/>
    <w:rsid w:val="00F04C43"/>
    <w:rsid w:val="00F1484C"/>
    <w:rsid w:val="00F176F8"/>
    <w:rsid w:val="00F25770"/>
    <w:rsid w:val="00F36D76"/>
    <w:rsid w:val="00F41F76"/>
    <w:rsid w:val="00F44DF2"/>
    <w:rsid w:val="00F45852"/>
    <w:rsid w:val="00F51DBE"/>
    <w:rsid w:val="00F60541"/>
    <w:rsid w:val="00F63D7F"/>
    <w:rsid w:val="00F64A5B"/>
    <w:rsid w:val="00F657B4"/>
    <w:rsid w:val="00F7061D"/>
    <w:rsid w:val="00F721BE"/>
    <w:rsid w:val="00F74739"/>
    <w:rsid w:val="00F75BB8"/>
    <w:rsid w:val="00F907B9"/>
    <w:rsid w:val="00F97448"/>
    <w:rsid w:val="00FA294C"/>
    <w:rsid w:val="00FA3AED"/>
    <w:rsid w:val="00FB3321"/>
    <w:rsid w:val="00FB5AE9"/>
    <w:rsid w:val="00FC4343"/>
    <w:rsid w:val="00FD054C"/>
    <w:rsid w:val="00FD1ACA"/>
    <w:rsid w:val="00FE0BBB"/>
    <w:rsid w:val="00FE1794"/>
    <w:rsid w:val="00FF2128"/>
    <w:rsid w:val="00FF4BC1"/>
    <w:rsid w:val="00FF77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D14A2"/>
  <w15:docId w15:val="{BA1AA1A9-9C5E-4154-BEC9-30B22470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0529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587E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27ECD"/>
    <w:pPr>
      <w:spacing w:before="100" w:beforeAutospacing="1" w:after="100" w:afterAutospacing="1"/>
    </w:pPr>
    <w:rPr>
      <w:rFonts w:eastAsia="Times New Roman"/>
      <w:color w:val="663300"/>
      <w:lang w:eastAsia="en-US"/>
    </w:rPr>
  </w:style>
  <w:style w:type="paragraph" w:styleId="Header">
    <w:name w:val="header"/>
    <w:basedOn w:val="Normal"/>
    <w:rsid w:val="009312DB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6E317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226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68F"/>
    <w:rPr>
      <w:sz w:val="24"/>
      <w:szCs w:val="24"/>
      <w:lang w:eastAsia="zh-CN"/>
    </w:rPr>
  </w:style>
  <w:style w:type="paragraph" w:styleId="ListParagraph">
    <w:name w:val="List Paragraph"/>
    <w:basedOn w:val="Normal"/>
    <w:qFormat/>
    <w:rsid w:val="001E0AA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8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576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D948-E6C6-481E-8148-9D693022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JAM</dc:creator>
  <cp:lastModifiedBy>Sharkey, Michelle</cp:lastModifiedBy>
  <cp:revision>3</cp:revision>
  <cp:lastPrinted>2023-03-15T16:08:00Z</cp:lastPrinted>
  <dcterms:created xsi:type="dcterms:W3CDTF">2024-03-13T16:56:00Z</dcterms:created>
  <dcterms:modified xsi:type="dcterms:W3CDTF">2024-03-13T17:01:00Z</dcterms:modified>
</cp:coreProperties>
</file>